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FB" w:rsidRPr="00FD3DFC" w:rsidRDefault="00C811FB" w:rsidP="00C811FB">
      <w:pPr>
        <w:jc w:val="center"/>
        <w:rPr>
          <w:sz w:val="32"/>
          <w:szCs w:val="32"/>
        </w:rPr>
      </w:pPr>
      <w:r w:rsidRPr="00FD3DFC">
        <w:rPr>
          <w:rFonts w:hint="eastAsia"/>
          <w:sz w:val="32"/>
          <w:szCs w:val="32"/>
        </w:rPr>
        <w:t>町長と語る会</w:t>
      </w:r>
    </w:p>
    <w:p w:rsidR="00C811FB" w:rsidRDefault="00D67A33" w:rsidP="00D67A33">
      <w:pPr>
        <w:rPr>
          <w:sz w:val="24"/>
        </w:rPr>
      </w:pPr>
      <w:r>
        <w:rPr>
          <w:rFonts w:hint="eastAsia"/>
          <w:sz w:val="24"/>
        </w:rPr>
        <w:t xml:space="preserve">日　　時　　</w:t>
      </w:r>
      <w:r w:rsidR="00C811FB">
        <w:rPr>
          <w:rFonts w:hint="eastAsia"/>
          <w:sz w:val="24"/>
        </w:rPr>
        <w:t>平成</w:t>
      </w:r>
      <w:r w:rsidR="006F4D66">
        <w:rPr>
          <w:rFonts w:hint="eastAsia"/>
          <w:sz w:val="24"/>
        </w:rPr>
        <w:t>29</w:t>
      </w:r>
      <w:r w:rsidR="00C811FB">
        <w:rPr>
          <w:rFonts w:hint="eastAsia"/>
          <w:sz w:val="24"/>
        </w:rPr>
        <w:t>年</w:t>
      </w:r>
      <w:r w:rsidR="006F4D66">
        <w:rPr>
          <w:rFonts w:hint="eastAsia"/>
          <w:sz w:val="24"/>
        </w:rPr>
        <w:t>2</w:t>
      </w:r>
      <w:r w:rsidR="00C811FB">
        <w:rPr>
          <w:rFonts w:hint="eastAsia"/>
          <w:sz w:val="24"/>
        </w:rPr>
        <w:t>月</w:t>
      </w:r>
      <w:r w:rsidR="006F4D66">
        <w:rPr>
          <w:rFonts w:hint="eastAsia"/>
          <w:sz w:val="24"/>
        </w:rPr>
        <w:t>1</w:t>
      </w:r>
      <w:r w:rsidR="0098388E">
        <w:rPr>
          <w:rFonts w:hint="eastAsia"/>
          <w:sz w:val="24"/>
        </w:rPr>
        <w:t>6</w:t>
      </w:r>
      <w:r w:rsidR="00C811FB">
        <w:rPr>
          <w:rFonts w:hint="eastAsia"/>
          <w:sz w:val="24"/>
        </w:rPr>
        <w:t>日</w:t>
      </w:r>
      <w:r w:rsidR="0046114A">
        <w:rPr>
          <w:rFonts w:hint="eastAsia"/>
          <w:sz w:val="24"/>
        </w:rPr>
        <w:t>（</w:t>
      </w:r>
      <w:r w:rsidR="006F4D66">
        <w:rPr>
          <w:rFonts w:hint="eastAsia"/>
          <w:sz w:val="24"/>
        </w:rPr>
        <w:t>木</w:t>
      </w:r>
      <w:r w:rsidR="0046114A">
        <w:rPr>
          <w:rFonts w:hint="eastAsia"/>
          <w:sz w:val="24"/>
        </w:rPr>
        <w:t>）</w:t>
      </w:r>
      <w:r>
        <w:rPr>
          <w:rFonts w:hint="eastAsia"/>
          <w:sz w:val="24"/>
        </w:rPr>
        <w:t xml:space="preserve">　</w:t>
      </w:r>
      <w:r w:rsidR="00C811FB">
        <w:rPr>
          <w:rFonts w:hint="eastAsia"/>
          <w:sz w:val="24"/>
        </w:rPr>
        <w:t>午後</w:t>
      </w:r>
      <w:r>
        <w:rPr>
          <w:rFonts w:hint="eastAsia"/>
          <w:sz w:val="24"/>
        </w:rPr>
        <w:t>7</w:t>
      </w:r>
      <w:r w:rsidR="00C811FB">
        <w:rPr>
          <w:rFonts w:hint="eastAsia"/>
          <w:sz w:val="24"/>
        </w:rPr>
        <w:t>時</w:t>
      </w:r>
      <w:r>
        <w:rPr>
          <w:rFonts w:hint="eastAsia"/>
          <w:sz w:val="24"/>
        </w:rPr>
        <w:t>00</w:t>
      </w:r>
      <w:r w:rsidR="00C811FB">
        <w:rPr>
          <w:rFonts w:hint="eastAsia"/>
          <w:sz w:val="24"/>
        </w:rPr>
        <w:t>分～午後</w:t>
      </w:r>
      <w:r w:rsidR="0098388E">
        <w:rPr>
          <w:rFonts w:hint="eastAsia"/>
          <w:sz w:val="24"/>
        </w:rPr>
        <w:t>8</w:t>
      </w:r>
      <w:r>
        <w:rPr>
          <w:rFonts w:hint="eastAsia"/>
          <w:sz w:val="24"/>
        </w:rPr>
        <w:t>時</w:t>
      </w:r>
      <w:r w:rsidR="006F4D66">
        <w:rPr>
          <w:rFonts w:hint="eastAsia"/>
          <w:sz w:val="24"/>
        </w:rPr>
        <w:t>35</w:t>
      </w:r>
      <w:r w:rsidR="00C811FB">
        <w:rPr>
          <w:rFonts w:hint="eastAsia"/>
          <w:sz w:val="24"/>
        </w:rPr>
        <w:t>分</w:t>
      </w:r>
    </w:p>
    <w:p w:rsidR="00C811FB" w:rsidRPr="00920E67" w:rsidRDefault="00D67A33" w:rsidP="00D67A33">
      <w:pPr>
        <w:rPr>
          <w:sz w:val="24"/>
        </w:rPr>
      </w:pPr>
      <w:r>
        <w:rPr>
          <w:rFonts w:hint="eastAsia"/>
          <w:sz w:val="24"/>
        </w:rPr>
        <w:t xml:space="preserve">場　　</w:t>
      </w:r>
      <w:r w:rsidR="00C811FB">
        <w:rPr>
          <w:rFonts w:hint="eastAsia"/>
          <w:sz w:val="24"/>
        </w:rPr>
        <w:t>所</w:t>
      </w:r>
      <w:r>
        <w:rPr>
          <w:rFonts w:hint="eastAsia"/>
          <w:sz w:val="24"/>
        </w:rPr>
        <w:t xml:space="preserve">　　</w:t>
      </w:r>
      <w:r w:rsidR="00F14C8D">
        <w:rPr>
          <w:rFonts w:hint="eastAsia"/>
          <w:sz w:val="24"/>
        </w:rPr>
        <w:t>ハワイアロハホール集会室</w:t>
      </w:r>
    </w:p>
    <w:p w:rsidR="00D67A33" w:rsidRDefault="00D67A33" w:rsidP="00D67A33">
      <w:pPr>
        <w:ind w:left="3360" w:hangingChars="1400" w:hanging="3360"/>
        <w:rPr>
          <w:sz w:val="24"/>
        </w:rPr>
      </w:pPr>
      <w:r>
        <w:rPr>
          <w:rFonts w:hint="eastAsia"/>
          <w:sz w:val="24"/>
        </w:rPr>
        <w:t xml:space="preserve">役場関係者　</w:t>
      </w:r>
      <w:r w:rsidR="0046114A">
        <w:rPr>
          <w:rFonts w:hint="eastAsia"/>
          <w:sz w:val="24"/>
        </w:rPr>
        <w:t>【町長部局】</w:t>
      </w:r>
    </w:p>
    <w:p w:rsidR="00D67A33" w:rsidRPr="00D67A33" w:rsidRDefault="00D67A33" w:rsidP="006F4D66">
      <w:pPr>
        <w:ind w:leftChars="899" w:left="1888"/>
        <w:rPr>
          <w:sz w:val="24"/>
        </w:rPr>
      </w:pPr>
      <w:r>
        <w:rPr>
          <w:rFonts w:hint="eastAsia"/>
          <w:sz w:val="24"/>
        </w:rPr>
        <w:t>町長、副町長</w:t>
      </w:r>
      <w:r w:rsidR="0098388E">
        <w:rPr>
          <w:rFonts w:hint="eastAsia"/>
          <w:sz w:val="24"/>
        </w:rPr>
        <w:t>2</w:t>
      </w:r>
      <w:r w:rsidR="0098388E">
        <w:rPr>
          <w:rFonts w:hint="eastAsia"/>
          <w:sz w:val="24"/>
        </w:rPr>
        <w:t>名、総務課長、みらい創造室長</w:t>
      </w:r>
      <w:r>
        <w:rPr>
          <w:rFonts w:hint="eastAsia"/>
          <w:sz w:val="24"/>
        </w:rPr>
        <w:t>、</w:t>
      </w:r>
      <w:r w:rsidR="0098388E">
        <w:rPr>
          <w:rFonts w:hint="eastAsia"/>
          <w:sz w:val="24"/>
        </w:rPr>
        <w:t>長寿福祉課長、みらい創造室地方創生担当係長</w:t>
      </w:r>
    </w:p>
    <w:p w:rsidR="0046114A" w:rsidRDefault="00E92B7E" w:rsidP="00D67A33">
      <w:pPr>
        <w:ind w:firstLineChars="600" w:firstLine="1440"/>
        <w:rPr>
          <w:sz w:val="24"/>
        </w:rPr>
      </w:pPr>
      <w:r>
        <w:rPr>
          <w:rFonts w:hint="eastAsia"/>
          <w:sz w:val="24"/>
        </w:rPr>
        <w:t>【教育委員会</w:t>
      </w:r>
      <w:r w:rsidR="0046114A">
        <w:rPr>
          <w:rFonts w:hint="eastAsia"/>
          <w:sz w:val="24"/>
        </w:rPr>
        <w:t>部局】</w:t>
      </w:r>
    </w:p>
    <w:p w:rsidR="0046114A" w:rsidRDefault="0046114A" w:rsidP="0098388E">
      <w:pPr>
        <w:ind w:firstLineChars="800" w:firstLine="1920"/>
        <w:rPr>
          <w:sz w:val="24"/>
        </w:rPr>
      </w:pPr>
      <w:r>
        <w:rPr>
          <w:rFonts w:hint="eastAsia"/>
          <w:sz w:val="24"/>
        </w:rPr>
        <w:t>教育長、教育総務課長、</w:t>
      </w:r>
      <w:r w:rsidR="006F4D66">
        <w:rPr>
          <w:rFonts w:hint="eastAsia"/>
          <w:sz w:val="24"/>
        </w:rPr>
        <w:t>教育指導主事</w:t>
      </w:r>
    </w:p>
    <w:p w:rsidR="006813FF" w:rsidRDefault="006813FF" w:rsidP="006813FF">
      <w:pPr>
        <w:rPr>
          <w:sz w:val="24"/>
        </w:rPr>
      </w:pPr>
      <w:r>
        <w:rPr>
          <w:rFonts w:hint="eastAsia"/>
          <w:sz w:val="24"/>
        </w:rPr>
        <w:t xml:space="preserve">　　　　　　【農業委員会事務局】</w:t>
      </w:r>
    </w:p>
    <w:p w:rsidR="006813FF" w:rsidRDefault="006813FF" w:rsidP="006813FF">
      <w:pPr>
        <w:rPr>
          <w:sz w:val="24"/>
        </w:rPr>
      </w:pPr>
      <w:r>
        <w:rPr>
          <w:rFonts w:hint="eastAsia"/>
          <w:sz w:val="24"/>
        </w:rPr>
        <w:t xml:space="preserve">　　　　　　　　農業委員会事務局長</w:t>
      </w:r>
    </w:p>
    <w:p w:rsidR="00C811FB" w:rsidRDefault="0098388E" w:rsidP="00C811FB">
      <w:pPr>
        <w:rPr>
          <w:sz w:val="24"/>
        </w:rPr>
      </w:pPr>
      <w:r>
        <w:rPr>
          <w:rFonts w:hint="eastAsia"/>
          <w:sz w:val="24"/>
        </w:rPr>
        <w:t xml:space="preserve">参　加　者　</w:t>
      </w:r>
      <w:r w:rsidR="006813FF">
        <w:rPr>
          <w:rFonts w:hint="eastAsia"/>
          <w:sz w:val="24"/>
        </w:rPr>
        <w:t>１９</w:t>
      </w:r>
      <w:r w:rsidR="00E92B7E">
        <w:rPr>
          <w:rFonts w:hint="eastAsia"/>
          <w:sz w:val="24"/>
        </w:rPr>
        <w:t>名</w:t>
      </w:r>
    </w:p>
    <w:p w:rsidR="00C811FB" w:rsidRDefault="00C811FB" w:rsidP="00C811FB">
      <w:pPr>
        <w:rPr>
          <w:sz w:val="24"/>
        </w:rPr>
      </w:pPr>
    </w:p>
    <w:p w:rsidR="00C811FB" w:rsidRDefault="00C811FB" w:rsidP="00C811FB">
      <w:pPr>
        <w:rPr>
          <w:sz w:val="24"/>
        </w:rPr>
      </w:pPr>
      <w:r>
        <w:rPr>
          <w:rFonts w:hint="eastAsia"/>
          <w:sz w:val="24"/>
        </w:rPr>
        <w:t>【日　程】</w:t>
      </w:r>
    </w:p>
    <w:p w:rsidR="00C811FB" w:rsidRDefault="00C811FB" w:rsidP="00BD1FBC">
      <w:pPr>
        <w:ind w:firstLineChars="100" w:firstLine="240"/>
        <w:rPr>
          <w:sz w:val="24"/>
        </w:rPr>
      </w:pPr>
      <w:r>
        <w:rPr>
          <w:rFonts w:hint="eastAsia"/>
          <w:sz w:val="24"/>
        </w:rPr>
        <w:t>１．開　会</w:t>
      </w:r>
    </w:p>
    <w:p w:rsidR="006F7168" w:rsidRDefault="00C811FB" w:rsidP="00BD1FBC">
      <w:pPr>
        <w:ind w:firstLineChars="100" w:firstLine="240"/>
        <w:rPr>
          <w:sz w:val="24"/>
        </w:rPr>
      </w:pPr>
      <w:r>
        <w:rPr>
          <w:rFonts w:hint="eastAsia"/>
          <w:sz w:val="24"/>
        </w:rPr>
        <w:t>２．町長あいさつ</w:t>
      </w:r>
    </w:p>
    <w:p w:rsidR="006813FF" w:rsidRDefault="00E92B7E" w:rsidP="006813FF">
      <w:pPr>
        <w:ind w:firstLineChars="100" w:firstLine="240"/>
        <w:rPr>
          <w:sz w:val="24"/>
        </w:rPr>
      </w:pPr>
      <w:r>
        <w:rPr>
          <w:rFonts w:hint="eastAsia"/>
          <w:sz w:val="24"/>
        </w:rPr>
        <w:t>３．議　題</w:t>
      </w:r>
    </w:p>
    <w:p w:rsidR="006813FF" w:rsidRDefault="006813FF" w:rsidP="006813FF">
      <w:pPr>
        <w:ind w:firstLineChars="100" w:firstLine="240"/>
        <w:rPr>
          <w:sz w:val="24"/>
        </w:rPr>
      </w:pPr>
      <w:r>
        <w:rPr>
          <w:rFonts w:hint="eastAsia"/>
          <w:sz w:val="24"/>
        </w:rPr>
        <w:t>（１）生涯活躍のまちについて</w:t>
      </w:r>
    </w:p>
    <w:p w:rsidR="006813FF" w:rsidRDefault="006813FF" w:rsidP="006813FF">
      <w:pPr>
        <w:rPr>
          <w:sz w:val="24"/>
        </w:rPr>
      </w:pPr>
      <w:r>
        <w:rPr>
          <w:rFonts w:hint="eastAsia"/>
          <w:sz w:val="24"/>
        </w:rPr>
        <w:t xml:space="preserve">　　　・みらい創造室からの説明</w:t>
      </w:r>
    </w:p>
    <w:p w:rsidR="006813FF" w:rsidRDefault="006813FF" w:rsidP="006813FF">
      <w:pPr>
        <w:rPr>
          <w:sz w:val="24"/>
        </w:rPr>
      </w:pPr>
      <w:r>
        <w:rPr>
          <w:rFonts w:hint="eastAsia"/>
          <w:sz w:val="24"/>
        </w:rPr>
        <w:t xml:space="preserve">　　　・意見交換、質疑応答</w:t>
      </w:r>
    </w:p>
    <w:p w:rsidR="006813FF" w:rsidRDefault="006813FF" w:rsidP="006813FF">
      <w:pPr>
        <w:rPr>
          <w:sz w:val="24"/>
        </w:rPr>
      </w:pPr>
    </w:p>
    <w:p w:rsidR="00E92B7E" w:rsidRDefault="006813FF" w:rsidP="00E92B7E">
      <w:pPr>
        <w:ind w:firstLineChars="100" w:firstLine="240"/>
        <w:rPr>
          <w:sz w:val="24"/>
        </w:rPr>
      </w:pPr>
      <w:r>
        <w:rPr>
          <w:rFonts w:hint="eastAsia"/>
          <w:sz w:val="24"/>
        </w:rPr>
        <w:t>（２</w:t>
      </w:r>
      <w:r w:rsidR="00E92B7E">
        <w:rPr>
          <w:rFonts w:hint="eastAsia"/>
          <w:sz w:val="24"/>
        </w:rPr>
        <w:t>）</w:t>
      </w:r>
      <w:r>
        <w:rPr>
          <w:rFonts w:hint="eastAsia"/>
          <w:sz w:val="24"/>
        </w:rPr>
        <w:t>湯梨浜町特定地域選択制の導入</w:t>
      </w:r>
      <w:r w:rsidR="00E92B7E" w:rsidRPr="006F7E29">
        <w:rPr>
          <w:rFonts w:hint="eastAsia"/>
          <w:sz w:val="24"/>
        </w:rPr>
        <w:t>について</w:t>
      </w:r>
    </w:p>
    <w:p w:rsidR="00E92B7E" w:rsidRDefault="00E92B7E" w:rsidP="00E92B7E">
      <w:pPr>
        <w:rPr>
          <w:sz w:val="24"/>
        </w:rPr>
      </w:pPr>
      <w:r>
        <w:rPr>
          <w:rFonts w:hint="eastAsia"/>
          <w:sz w:val="24"/>
        </w:rPr>
        <w:t xml:space="preserve">　　　・教育総務課からの説明</w:t>
      </w:r>
    </w:p>
    <w:p w:rsidR="00E92B7E" w:rsidRDefault="00E92B7E" w:rsidP="00E92B7E">
      <w:pPr>
        <w:rPr>
          <w:sz w:val="24"/>
        </w:rPr>
      </w:pPr>
      <w:r>
        <w:rPr>
          <w:rFonts w:hint="eastAsia"/>
          <w:sz w:val="24"/>
        </w:rPr>
        <w:t xml:space="preserve">　　　・意見交換、質疑応答</w:t>
      </w:r>
    </w:p>
    <w:p w:rsidR="00E92B7E" w:rsidRDefault="00E92B7E" w:rsidP="00E92B7E">
      <w:pPr>
        <w:ind w:firstLineChars="100" w:firstLine="240"/>
        <w:rPr>
          <w:sz w:val="24"/>
        </w:rPr>
      </w:pPr>
    </w:p>
    <w:p w:rsidR="00E92B7E" w:rsidRDefault="006813FF" w:rsidP="00E92B7E">
      <w:pPr>
        <w:ind w:firstLineChars="100" w:firstLine="240"/>
        <w:rPr>
          <w:sz w:val="24"/>
        </w:rPr>
      </w:pPr>
      <w:r>
        <w:rPr>
          <w:rFonts w:hint="eastAsia"/>
          <w:sz w:val="24"/>
        </w:rPr>
        <w:t>（３</w:t>
      </w:r>
      <w:r w:rsidR="0098388E">
        <w:rPr>
          <w:rFonts w:hint="eastAsia"/>
          <w:sz w:val="24"/>
        </w:rPr>
        <w:t>）</w:t>
      </w:r>
      <w:r>
        <w:rPr>
          <w:rFonts w:hint="eastAsia"/>
          <w:sz w:val="24"/>
        </w:rPr>
        <w:t>農業委員会からのお知らせ</w:t>
      </w:r>
      <w:r w:rsidR="00E92B7E">
        <w:rPr>
          <w:rFonts w:hint="eastAsia"/>
          <w:sz w:val="24"/>
        </w:rPr>
        <w:t>について</w:t>
      </w:r>
    </w:p>
    <w:p w:rsidR="00E92B7E" w:rsidRDefault="006813FF" w:rsidP="00E92B7E">
      <w:pPr>
        <w:rPr>
          <w:sz w:val="24"/>
        </w:rPr>
      </w:pPr>
      <w:r>
        <w:rPr>
          <w:rFonts w:hint="eastAsia"/>
          <w:sz w:val="24"/>
        </w:rPr>
        <w:t xml:space="preserve">　　　・農業委員会</w:t>
      </w:r>
      <w:r w:rsidR="00E92B7E">
        <w:rPr>
          <w:rFonts w:hint="eastAsia"/>
          <w:sz w:val="24"/>
        </w:rPr>
        <w:t>からの説明</w:t>
      </w:r>
    </w:p>
    <w:p w:rsidR="00E92B7E" w:rsidRDefault="00E92B7E" w:rsidP="00E92B7E">
      <w:pPr>
        <w:rPr>
          <w:sz w:val="24"/>
        </w:rPr>
      </w:pPr>
      <w:r>
        <w:rPr>
          <w:rFonts w:hint="eastAsia"/>
          <w:sz w:val="24"/>
        </w:rPr>
        <w:t xml:space="preserve">　　　・意見交換、質疑応答</w:t>
      </w:r>
    </w:p>
    <w:p w:rsidR="00E92B7E" w:rsidRDefault="00E92B7E" w:rsidP="00E92B7E">
      <w:pPr>
        <w:ind w:firstLineChars="100" w:firstLine="240"/>
        <w:rPr>
          <w:sz w:val="24"/>
        </w:rPr>
      </w:pPr>
    </w:p>
    <w:p w:rsidR="00D4072E" w:rsidRDefault="00E92B7E" w:rsidP="00E92B7E">
      <w:pPr>
        <w:ind w:firstLineChars="100" w:firstLine="240"/>
        <w:rPr>
          <w:sz w:val="24"/>
        </w:rPr>
      </w:pPr>
      <w:r>
        <w:rPr>
          <w:rFonts w:hint="eastAsia"/>
          <w:sz w:val="24"/>
        </w:rPr>
        <w:t>４．その他</w:t>
      </w:r>
    </w:p>
    <w:p w:rsidR="00E92B7E" w:rsidRDefault="006813FF" w:rsidP="006813FF">
      <w:pPr>
        <w:rPr>
          <w:sz w:val="24"/>
        </w:rPr>
      </w:pPr>
      <w:r>
        <w:rPr>
          <w:rFonts w:hint="eastAsia"/>
          <w:sz w:val="24"/>
        </w:rPr>
        <w:t xml:space="preserve">　</w:t>
      </w:r>
      <w:r w:rsidR="00E92B7E">
        <w:rPr>
          <w:rFonts w:hint="eastAsia"/>
          <w:sz w:val="24"/>
        </w:rPr>
        <w:t>５．町長あいさつ</w:t>
      </w:r>
    </w:p>
    <w:p w:rsidR="00E92B7E" w:rsidRDefault="00E92B7E" w:rsidP="00E92B7E">
      <w:pPr>
        <w:ind w:firstLineChars="100" w:firstLine="240"/>
        <w:rPr>
          <w:sz w:val="24"/>
        </w:rPr>
      </w:pPr>
      <w:r>
        <w:rPr>
          <w:rFonts w:hint="eastAsia"/>
          <w:sz w:val="24"/>
        </w:rPr>
        <w:t>６．閉　会</w:t>
      </w:r>
    </w:p>
    <w:p w:rsidR="00E92B7E" w:rsidRDefault="00E92B7E" w:rsidP="00E92B7E">
      <w:r>
        <w:br w:type="page"/>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C811FB" w:rsidRPr="00F14C8D" w:rsidTr="00AE677C">
        <w:trPr>
          <w:trHeight w:val="11510"/>
        </w:trPr>
        <w:tc>
          <w:tcPr>
            <w:tcW w:w="1440" w:type="dxa"/>
          </w:tcPr>
          <w:p w:rsidR="009C2F61" w:rsidRPr="00AB3430" w:rsidRDefault="009C2F61" w:rsidP="00C64FCE">
            <w:pPr>
              <w:rPr>
                <w:szCs w:val="21"/>
              </w:rPr>
            </w:pPr>
          </w:p>
          <w:p w:rsidR="00E92B7E" w:rsidRPr="00AB3430" w:rsidRDefault="00E92B7E" w:rsidP="00C64FCE">
            <w:pPr>
              <w:rPr>
                <w:szCs w:val="21"/>
              </w:rPr>
            </w:pPr>
          </w:p>
          <w:p w:rsidR="009C2F61" w:rsidRPr="00AB3430" w:rsidRDefault="009C2F61" w:rsidP="00C64FCE">
            <w:pPr>
              <w:rPr>
                <w:szCs w:val="21"/>
              </w:rPr>
            </w:pPr>
          </w:p>
          <w:p w:rsidR="00E377ED" w:rsidRPr="00AB3430" w:rsidRDefault="00E377ED" w:rsidP="00C64FCE">
            <w:pPr>
              <w:rPr>
                <w:szCs w:val="21"/>
              </w:rPr>
            </w:pPr>
          </w:p>
          <w:p w:rsidR="00FE2715" w:rsidRPr="00AB3430" w:rsidRDefault="00FE2715" w:rsidP="00FE2715">
            <w:pPr>
              <w:rPr>
                <w:szCs w:val="21"/>
              </w:rPr>
            </w:pPr>
            <w:r w:rsidRPr="00AB3430">
              <w:rPr>
                <w:rFonts w:hint="eastAsia"/>
                <w:szCs w:val="21"/>
              </w:rPr>
              <w:t>総務課長</w:t>
            </w:r>
          </w:p>
          <w:p w:rsidR="00E377ED" w:rsidRPr="00AB3430" w:rsidRDefault="00E377ED" w:rsidP="00C64FCE">
            <w:pPr>
              <w:rPr>
                <w:szCs w:val="21"/>
              </w:rPr>
            </w:pPr>
          </w:p>
          <w:p w:rsidR="00E377ED" w:rsidRPr="00AB3430" w:rsidRDefault="00E377ED" w:rsidP="00C64FCE">
            <w:pPr>
              <w:rPr>
                <w:szCs w:val="21"/>
              </w:rPr>
            </w:pPr>
          </w:p>
          <w:p w:rsidR="00E377ED" w:rsidRPr="00AB3430" w:rsidRDefault="00E377ED" w:rsidP="00C64FCE">
            <w:pPr>
              <w:rPr>
                <w:szCs w:val="21"/>
              </w:rPr>
            </w:pPr>
          </w:p>
          <w:p w:rsidR="00E92B7E" w:rsidRPr="00AB3430" w:rsidRDefault="00E92B7E" w:rsidP="00C64FCE">
            <w:pPr>
              <w:rPr>
                <w:szCs w:val="21"/>
              </w:rPr>
            </w:pPr>
          </w:p>
          <w:p w:rsidR="00E377ED" w:rsidRPr="00AB3430" w:rsidRDefault="00E377ED" w:rsidP="00C64FCE">
            <w:pPr>
              <w:rPr>
                <w:szCs w:val="21"/>
              </w:rPr>
            </w:pPr>
          </w:p>
          <w:p w:rsidR="00E377ED" w:rsidRPr="00AB3430" w:rsidRDefault="009D2EC1" w:rsidP="00C64FCE">
            <w:pPr>
              <w:rPr>
                <w:szCs w:val="21"/>
              </w:rPr>
            </w:pPr>
            <w:r w:rsidRPr="00AB3430">
              <w:rPr>
                <w:rFonts w:hint="eastAsia"/>
                <w:szCs w:val="21"/>
              </w:rPr>
              <w:t>町長</w:t>
            </w:r>
          </w:p>
          <w:p w:rsidR="00E377ED" w:rsidRPr="00AB3430" w:rsidRDefault="00E377ED" w:rsidP="00C64FCE">
            <w:pPr>
              <w:rPr>
                <w:szCs w:val="21"/>
              </w:rPr>
            </w:pPr>
          </w:p>
          <w:p w:rsidR="00E377ED" w:rsidRPr="00AB3430" w:rsidRDefault="00E377ED" w:rsidP="00C64FCE">
            <w:pPr>
              <w:rPr>
                <w:szCs w:val="21"/>
              </w:rPr>
            </w:pPr>
          </w:p>
          <w:p w:rsidR="00B65256" w:rsidRPr="00AB3430" w:rsidRDefault="00B65256" w:rsidP="00C64FCE">
            <w:pPr>
              <w:rPr>
                <w:szCs w:val="21"/>
              </w:rPr>
            </w:pPr>
          </w:p>
          <w:p w:rsidR="00B65256" w:rsidRPr="00AB3430" w:rsidRDefault="00B65256" w:rsidP="00C64FCE">
            <w:pPr>
              <w:rPr>
                <w:szCs w:val="21"/>
              </w:rPr>
            </w:pPr>
          </w:p>
          <w:p w:rsidR="00B65256" w:rsidRPr="00AB3430" w:rsidRDefault="00B65256"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295C22" w:rsidRPr="00AB3430" w:rsidRDefault="00295C22" w:rsidP="00C64FCE">
            <w:pPr>
              <w:rPr>
                <w:szCs w:val="21"/>
              </w:rPr>
            </w:pPr>
          </w:p>
          <w:p w:rsidR="00295C22" w:rsidRPr="00AB3430" w:rsidRDefault="00295C22" w:rsidP="00C64FCE">
            <w:pPr>
              <w:rPr>
                <w:szCs w:val="21"/>
              </w:rPr>
            </w:pPr>
          </w:p>
          <w:p w:rsidR="00295C22" w:rsidRPr="00AB3430" w:rsidRDefault="00295C22" w:rsidP="00C64FCE">
            <w:pPr>
              <w:rPr>
                <w:szCs w:val="21"/>
              </w:rPr>
            </w:pPr>
          </w:p>
          <w:p w:rsidR="00295C22" w:rsidRPr="00AB3430" w:rsidRDefault="00295C2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912A3" w:rsidRPr="00AB3430" w:rsidRDefault="009912A3" w:rsidP="00C64FCE">
            <w:pPr>
              <w:rPr>
                <w:szCs w:val="21"/>
              </w:rPr>
            </w:pPr>
          </w:p>
          <w:p w:rsidR="009D2EC1" w:rsidRPr="00AB3430" w:rsidRDefault="009D2EC1" w:rsidP="00C64FCE">
            <w:pPr>
              <w:rPr>
                <w:szCs w:val="21"/>
              </w:rPr>
            </w:pPr>
          </w:p>
          <w:p w:rsidR="007C26C7" w:rsidRPr="00AB3430" w:rsidRDefault="007C26C7" w:rsidP="00C64FCE">
            <w:pPr>
              <w:rPr>
                <w:szCs w:val="21"/>
              </w:rPr>
            </w:pPr>
          </w:p>
          <w:p w:rsidR="007C26C7" w:rsidRPr="00AB3430" w:rsidRDefault="007C26C7" w:rsidP="00C64FCE">
            <w:pPr>
              <w:rPr>
                <w:szCs w:val="21"/>
              </w:rPr>
            </w:pPr>
          </w:p>
          <w:p w:rsidR="007C26C7" w:rsidRPr="00AB3430" w:rsidRDefault="007C26C7" w:rsidP="00C64FCE">
            <w:pPr>
              <w:rPr>
                <w:szCs w:val="21"/>
              </w:rPr>
            </w:pPr>
          </w:p>
          <w:p w:rsidR="007C26C7" w:rsidRPr="00AB3430" w:rsidRDefault="007C26C7" w:rsidP="00C64FCE">
            <w:pPr>
              <w:rPr>
                <w:szCs w:val="21"/>
              </w:rPr>
            </w:pPr>
          </w:p>
          <w:p w:rsidR="00AC2341" w:rsidRPr="00AB3430" w:rsidRDefault="00AC2341" w:rsidP="00C64FCE">
            <w:pPr>
              <w:rPr>
                <w:szCs w:val="21"/>
              </w:rPr>
            </w:pPr>
          </w:p>
          <w:p w:rsidR="00AC2341" w:rsidRPr="00AB3430" w:rsidRDefault="00AC2341" w:rsidP="00C64FCE">
            <w:pPr>
              <w:rPr>
                <w:szCs w:val="21"/>
              </w:rPr>
            </w:pPr>
          </w:p>
          <w:p w:rsidR="009D2EC1" w:rsidRPr="00AB3430" w:rsidRDefault="009D2EC1" w:rsidP="00C64FCE">
            <w:pPr>
              <w:rPr>
                <w:szCs w:val="21"/>
              </w:rPr>
            </w:pPr>
          </w:p>
          <w:p w:rsidR="00C62D2B" w:rsidRPr="00AB3430" w:rsidRDefault="00C62D2B" w:rsidP="00C64FCE">
            <w:pPr>
              <w:rPr>
                <w:szCs w:val="21"/>
              </w:rPr>
            </w:pPr>
          </w:p>
          <w:p w:rsidR="00A14716" w:rsidRPr="00AB3430" w:rsidRDefault="00A14716" w:rsidP="00C64FCE">
            <w:pPr>
              <w:rPr>
                <w:szCs w:val="21"/>
              </w:rPr>
            </w:pPr>
          </w:p>
          <w:p w:rsidR="00A14716" w:rsidRDefault="00A14716" w:rsidP="00C64FCE">
            <w:pPr>
              <w:rPr>
                <w:szCs w:val="21"/>
              </w:rPr>
            </w:pPr>
          </w:p>
          <w:p w:rsidR="00732708" w:rsidRPr="00AB3430" w:rsidRDefault="00732708" w:rsidP="00C64FCE">
            <w:pPr>
              <w:rPr>
                <w:szCs w:val="21"/>
              </w:rPr>
            </w:pPr>
          </w:p>
          <w:p w:rsidR="00734D47" w:rsidRPr="00AB3430" w:rsidRDefault="00734D47" w:rsidP="00C64FCE">
            <w:pPr>
              <w:rPr>
                <w:szCs w:val="21"/>
              </w:rPr>
            </w:pPr>
          </w:p>
          <w:p w:rsidR="00734D47" w:rsidRPr="00AB3430" w:rsidRDefault="00732708" w:rsidP="00C64FCE">
            <w:pPr>
              <w:rPr>
                <w:szCs w:val="21"/>
              </w:rPr>
            </w:pPr>
            <w:r>
              <w:rPr>
                <w:rFonts w:hint="eastAsia"/>
                <w:szCs w:val="21"/>
              </w:rPr>
              <w:t>総務課長</w:t>
            </w:r>
          </w:p>
          <w:p w:rsidR="00244092" w:rsidRDefault="00244092" w:rsidP="00C64FCE">
            <w:pPr>
              <w:rPr>
                <w:szCs w:val="21"/>
              </w:rPr>
            </w:pPr>
          </w:p>
          <w:p w:rsidR="00732708" w:rsidRDefault="00732708" w:rsidP="00C64FCE">
            <w:pPr>
              <w:rPr>
                <w:szCs w:val="21"/>
              </w:rPr>
            </w:pPr>
          </w:p>
          <w:p w:rsidR="00732708" w:rsidRPr="00AB3430" w:rsidRDefault="00732708" w:rsidP="00C64FCE">
            <w:pPr>
              <w:rPr>
                <w:szCs w:val="21"/>
              </w:rPr>
            </w:pPr>
          </w:p>
          <w:p w:rsidR="00244092" w:rsidRPr="00AB3430" w:rsidRDefault="00734D47" w:rsidP="00C64FCE">
            <w:pPr>
              <w:rPr>
                <w:szCs w:val="21"/>
              </w:rPr>
            </w:pPr>
            <w:r w:rsidRPr="00AB3430">
              <w:rPr>
                <w:rFonts w:hint="eastAsia"/>
                <w:szCs w:val="21"/>
              </w:rPr>
              <w:t>教育総務課</w:t>
            </w:r>
          </w:p>
          <w:p w:rsidR="00244092" w:rsidRPr="00AB3430" w:rsidRDefault="00244092" w:rsidP="00C64FCE">
            <w:pPr>
              <w:rPr>
                <w:szCs w:val="21"/>
              </w:rPr>
            </w:pPr>
          </w:p>
          <w:p w:rsidR="00734D47" w:rsidRPr="00AB3430" w:rsidRDefault="00734D47" w:rsidP="00C64FCE">
            <w:pPr>
              <w:rPr>
                <w:szCs w:val="21"/>
              </w:rPr>
            </w:pPr>
          </w:p>
          <w:p w:rsidR="00734D47" w:rsidRPr="00AB3430" w:rsidRDefault="00734D47" w:rsidP="00C64FCE">
            <w:pPr>
              <w:rPr>
                <w:szCs w:val="21"/>
              </w:rPr>
            </w:pPr>
          </w:p>
          <w:p w:rsidR="00734D47" w:rsidRPr="00AB3430" w:rsidRDefault="00734D47" w:rsidP="00C64FCE">
            <w:pPr>
              <w:rPr>
                <w:szCs w:val="21"/>
              </w:rPr>
            </w:pPr>
          </w:p>
          <w:p w:rsidR="00244092" w:rsidRPr="00AB3430" w:rsidRDefault="00732708" w:rsidP="00C64FCE">
            <w:pPr>
              <w:rPr>
                <w:szCs w:val="21"/>
              </w:rPr>
            </w:pPr>
            <w:r>
              <w:rPr>
                <w:rFonts w:hint="eastAsia"/>
                <w:szCs w:val="21"/>
              </w:rPr>
              <w:t>町民課</w:t>
            </w:r>
          </w:p>
          <w:p w:rsidR="00734D47" w:rsidRDefault="00734D47" w:rsidP="00C64FCE">
            <w:pPr>
              <w:rPr>
                <w:szCs w:val="21"/>
              </w:rPr>
            </w:pPr>
          </w:p>
          <w:p w:rsidR="00732708" w:rsidRDefault="00732708" w:rsidP="00C64FCE">
            <w:pPr>
              <w:rPr>
                <w:szCs w:val="21"/>
              </w:rPr>
            </w:pPr>
            <w:r>
              <w:rPr>
                <w:rFonts w:hint="eastAsia"/>
                <w:szCs w:val="21"/>
              </w:rPr>
              <w:t>みらい創造</w:t>
            </w:r>
          </w:p>
          <w:p w:rsidR="00732708" w:rsidRDefault="00732708" w:rsidP="00C64FCE">
            <w:pPr>
              <w:rPr>
                <w:szCs w:val="21"/>
              </w:rPr>
            </w:pPr>
          </w:p>
          <w:p w:rsidR="00732708" w:rsidRDefault="00732708" w:rsidP="00C64FCE">
            <w:pPr>
              <w:rPr>
                <w:szCs w:val="21"/>
              </w:rPr>
            </w:pPr>
          </w:p>
          <w:p w:rsidR="00732708" w:rsidRDefault="00732708" w:rsidP="00C64FCE">
            <w:pPr>
              <w:rPr>
                <w:szCs w:val="21"/>
              </w:rPr>
            </w:pPr>
            <w:r>
              <w:rPr>
                <w:rFonts w:hint="eastAsia"/>
                <w:szCs w:val="21"/>
              </w:rPr>
              <w:t>農業委員会</w:t>
            </w:r>
          </w:p>
          <w:p w:rsidR="00732708" w:rsidRDefault="00732708" w:rsidP="00C64FCE">
            <w:pPr>
              <w:rPr>
                <w:szCs w:val="21"/>
              </w:rPr>
            </w:pPr>
          </w:p>
          <w:p w:rsidR="00732708" w:rsidRDefault="000D2E3F" w:rsidP="00C64FCE">
            <w:pPr>
              <w:rPr>
                <w:szCs w:val="21"/>
              </w:rPr>
            </w:pPr>
            <w:r>
              <w:rPr>
                <w:rFonts w:hint="eastAsia"/>
                <w:szCs w:val="21"/>
              </w:rPr>
              <w:t>長寿福祉課</w:t>
            </w:r>
          </w:p>
          <w:p w:rsidR="00732708" w:rsidRDefault="00732708" w:rsidP="00C64FCE">
            <w:pPr>
              <w:rPr>
                <w:szCs w:val="21"/>
              </w:rPr>
            </w:pPr>
          </w:p>
          <w:p w:rsidR="00732708" w:rsidRDefault="000D2E3F" w:rsidP="00C64FCE">
            <w:pPr>
              <w:rPr>
                <w:szCs w:val="21"/>
              </w:rPr>
            </w:pPr>
            <w:r>
              <w:rPr>
                <w:rFonts w:hint="eastAsia"/>
                <w:szCs w:val="21"/>
              </w:rPr>
              <w:t>総務課長</w:t>
            </w:r>
          </w:p>
          <w:p w:rsidR="00732708" w:rsidRDefault="00732708" w:rsidP="00C64FCE">
            <w:pPr>
              <w:rPr>
                <w:szCs w:val="21"/>
              </w:rPr>
            </w:pPr>
          </w:p>
          <w:p w:rsidR="00732708" w:rsidRDefault="00732708" w:rsidP="00C64FCE">
            <w:pPr>
              <w:rPr>
                <w:szCs w:val="21"/>
              </w:rPr>
            </w:pPr>
          </w:p>
          <w:p w:rsidR="00732708" w:rsidRDefault="00732708" w:rsidP="00C64FCE">
            <w:pPr>
              <w:rPr>
                <w:szCs w:val="21"/>
              </w:rPr>
            </w:pPr>
          </w:p>
          <w:p w:rsidR="00732708" w:rsidRDefault="00732708" w:rsidP="00C64FCE">
            <w:pPr>
              <w:rPr>
                <w:szCs w:val="21"/>
              </w:rPr>
            </w:pPr>
          </w:p>
          <w:p w:rsidR="009C6A79" w:rsidRDefault="009C6A79" w:rsidP="00C64FCE">
            <w:pPr>
              <w:rPr>
                <w:szCs w:val="21"/>
              </w:rPr>
            </w:pPr>
          </w:p>
          <w:p w:rsidR="009C6A79" w:rsidRDefault="009C6A79" w:rsidP="00C64FCE">
            <w:pPr>
              <w:rPr>
                <w:szCs w:val="21"/>
              </w:rPr>
            </w:pPr>
          </w:p>
          <w:p w:rsidR="009C6A79" w:rsidRDefault="009C6A79" w:rsidP="00C64FCE">
            <w:pPr>
              <w:rPr>
                <w:szCs w:val="21"/>
              </w:rPr>
            </w:pPr>
          </w:p>
          <w:p w:rsidR="009C6A79" w:rsidRDefault="009C6A79" w:rsidP="00C64FCE">
            <w:pPr>
              <w:rPr>
                <w:szCs w:val="21"/>
              </w:rPr>
            </w:pPr>
          </w:p>
          <w:p w:rsidR="009C6A79" w:rsidRDefault="009C6A79" w:rsidP="00C64FCE">
            <w:pPr>
              <w:rPr>
                <w:szCs w:val="21"/>
              </w:rPr>
            </w:pPr>
          </w:p>
          <w:p w:rsidR="009C6A79" w:rsidRDefault="009C6A79" w:rsidP="00C64FCE">
            <w:pPr>
              <w:rPr>
                <w:szCs w:val="21"/>
              </w:rPr>
            </w:pPr>
          </w:p>
          <w:p w:rsidR="009C6A79" w:rsidRDefault="009C6A79" w:rsidP="00C64FCE">
            <w:pPr>
              <w:rPr>
                <w:szCs w:val="21"/>
              </w:rPr>
            </w:pPr>
          </w:p>
          <w:p w:rsidR="009C6A79" w:rsidRDefault="009C6A79" w:rsidP="00C64FCE">
            <w:pPr>
              <w:rPr>
                <w:szCs w:val="21"/>
              </w:rPr>
            </w:pPr>
          </w:p>
          <w:p w:rsidR="00896C37" w:rsidRDefault="00896C37" w:rsidP="00C64FCE">
            <w:pPr>
              <w:rPr>
                <w:szCs w:val="21"/>
              </w:rPr>
            </w:pPr>
            <w:r>
              <w:rPr>
                <w:rFonts w:hint="eastAsia"/>
                <w:szCs w:val="21"/>
              </w:rPr>
              <w:t>総務課長</w:t>
            </w:r>
          </w:p>
          <w:p w:rsidR="00896C37" w:rsidRDefault="00896C37" w:rsidP="00C64FCE">
            <w:pPr>
              <w:rPr>
                <w:szCs w:val="21"/>
              </w:rPr>
            </w:pPr>
          </w:p>
          <w:p w:rsidR="00896C37" w:rsidRPr="00AB3430" w:rsidRDefault="00896C37" w:rsidP="00C64FCE">
            <w:pPr>
              <w:rPr>
                <w:szCs w:val="21"/>
              </w:rPr>
            </w:pPr>
          </w:p>
          <w:p w:rsidR="00734D47" w:rsidRPr="00AB3430" w:rsidRDefault="00896C37" w:rsidP="00C64FCE">
            <w:pPr>
              <w:rPr>
                <w:szCs w:val="21"/>
              </w:rPr>
            </w:pPr>
            <w:r>
              <w:rPr>
                <w:rFonts w:hint="eastAsia"/>
                <w:szCs w:val="21"/>
              </w:rPr>
              <w:t>町長</w:t>
            </w: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A80F08" w:rsidRDefault="00A80F08" w:rsidP="00C64FCE">
            <w:pPr>
              <w:rPr>
                <w:szCs w:val="21"/>
              </w:rPr>
            </w:pPr>
          </w:p>
          <w:p w:rsidR="00A80F08" w:rsidRDefault="00A80F08" w:rsidP="00C64FCE">
            <w:pPr>
              <w:rPr>
                <w:szCs w:val="21"/>
              </w:rPr>
            </w:pPr>
          </w:p>
          <w:p w:rsidR="00896C37" w:rsidRDefault="00896C37"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360613" w:rsidRDefault="00360613" w:rsidP="00C64FCE">
            <w:pPr>
              <w:rPr>
                <w:szCs w:val="21"/>
              </w:rPr>
            </w:pPr>
            <w:r>
              <w:rPr>
                <w:rFonts w:hint="eastAsia"/>
                <w:szCs w:val="21"/>
              </w:rPr>
              <w:t>総務課長</w:t>
            </w:r>
          </w:p>
          <w:p w:rsidR="00360613" w:rsidRDefault="00360613" w:rsidP="00C64FCE">
            <w:pPr>
              <w:rPr>
                <w:szCs w:val="21"/>
              </w:rPr>
            </w:pPr>
          </w:p>
          <w:p w:rsidR="00360613" w:rsidRDefault="00360613" w:rsidP="00C64FCE">
            <w:pPr>
              <w:rPr>
                <w:szCs w:val="21"/>
              </w:rPr>
            </w:pPr>
            <w:r>
              <w:rPr>
                <w:rFonts w:hint="eastAsia"/>
                <w:szCs w:val="21"/>
              </w:rPr>
              <w:t>参加者</w:t>
            </w: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8178D4" w:rsidRDefault="008178D4" w:rsidP="00C64FCE">
            <w:pPr>
              <w:rPr>
                <w:szCs w:val="21"/>
              </w:rPr>
            </w:pPr>
            <w:r>
              <w:rPr>
                <w:rFonts w:hint="eastAsia"/>
                <w:szCs w:val="21"/>
              </w:rPr>
              <w:t>町長</w:t>
            </w:r>
          </w:p>
          <w:p w:rsidR="008178D4" w:rsidRDefault="008178D4" w:rsidP="00C64FCE">
            <w:pPr>
              <w:rPr>
                <w:szCs w:val="21"/>
              </w:rPr>
            </w:pPr>
          </w:p>
          <w:p w:rsidR="008178D4" w:rsidRDefault="008178D4" w:rsidP="00C64FCE">
            <w:pPr>
              <w:rPr>
                <w:szCs w:val="21"/>
              </w:rPr>
            </w:pPr>
          </w:p>
          <w:p w:rsidR="008178D4" w:rsidRDefault="008178D4" w:rsidP="00C64FCE">
            <w:pPr>
              <w:rPr>
                <w:szCs w:val="21"/>
              </w:rPr>
            </w:pPr>
          </w:p>
          <w:p w:rsidR="008178D4" w:rsidRDefault="008178D4" w:rsidP="00C64FCE">
            <w:pPr>
              <w:rPr>
                <w:szCs w:val="21"/>
              </w:rPr>
            </w:pPr>
          </w:p>
          <w:p w:rsidR="00C1032A" w:rsidRDefault="00C1032A" w:rsidP="00C64FCE">
            <w:pPr>
              <w:rPr>
                <w:szCs w:val="21"/>
              </w:rPr>
            </w:pPr>
          </w:p>
          <w:p w:rsidR="00C1032A" w:rsidRDefault="00C1032A" w:rsidP="00C64FCE">
            <w:pPr>
              <w:rPr>
                <w:szCs w:val="21"/>
              </w:rPr>
            </w:pPr>
          </w:p>
          <w:p w:rsidR="008178D4" w:rsidRDefault="008178D4" w:rsidP="00C64FCE">
            <w:pPr>
              <w:rPr>
                <w:szCs w:val="21"/>
              </w:rPr>
            </w:pPr>
          </w:p>
          <w:p w:rsidR="00C1032A" w:rsidRDefault="00C1032A" w:rsidP="00C64FCE">
            <w:pPr>
              <w:rPr>
                <w:szCs w:val="21"/>
              </w:rPr>
            </w:pPr>
          </w:p>
          <w:p w:rsidR="00C1032A" w:rsidRDefault="00C1032A" w:rsidP="00C64FCE">
            <w:pPr>
              <w:rPr>
                <w:szCs w:val="21"/>
              </w:rPr>
            </w:pPr>
          </w:p>
          <w:p w:rsidR="00C1032A" w:rsidRDefault="00C1032A" w:rsidP="00C64FCE">
            <w:pPr>
              <w:rPr>
                <w:szCs w:val="21"/>
              </w:rPr>
            </w:pPr>
            <w:r>
              <w:rPr>
                <w:rFonts w:hint="eastAsia"/>
                <w:szCs w:val="21"/>
              </w:rPr>
              <w:t>参加者</w:t>
            </w:r>
          </w:p>
          <w:p w:rsidR="00C1032A" w:rsidRDefault="00C1032A" w:rsidP="00C64FCE">
            <w:pPr>
              <w:rPr>
                <w:szCs w:val="21"/>
              </w:rPr>
            </w:pPr>
          </w:p>
          <w:p w:rsidR="00C1032A" w:rsidRDefault="00C1032A" w:rsidP="00C64FCE">
            <w:pPr>
              <w:rPr>
                <w:szCs w:val="21"/>
              </w:rPr>
            </w:pPr>
            <w:r>
              <w:rPr>
                <w:rFonts w:hint="eastAsia"/>
                <w:szCs w:val="21"/>
              </w:rPr>
              <w:t>町長</w:t>
            </w:r>
          </w:p>
          <w:p w:rsidR="00C1032A" w:rsidRDefault="00C1032A" w:rsidP="00C64FCE">
            <w:pPr>
              <w:rPr>
                <w:szCs w:val="21"/>
              </w:rPr>
            </w:pPr>
          </w:p>
          <w:p w:rsidR="00C1032A" w:rsidRDefault="00C1032A"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E02FC8" w:rsidRDefault="00E02FC8" w:rsidP="00C64FCE">
            <w:pPr>
              <w:rPr>
                <w:szCs w:val="21"/>
              </w:rPr>
            </w:pPr>
          </w:p>
          <w:p w:rsidR="00E02FC8" w:rsidRDefault="00E02FC8" w:rsidP="00C64FCE">
            <w:pPr>
              <w:rPr>
                <w:szCs w:val="21"/>
              </w:rPr>
            </w:pPr>
            <w:r>
              <w:rPr>
                <w:rFonts w:hint="eastAsia"/>
                <w:szCs w:val="21"/>
              </w:rPr>
              <w:t>みらい創造室</w:t>
            </w:r>
          </w:p>
          <w:p w:rsidR="00E02FC8" w:rsidRDefault="00E02FC8" w:rsidP="00C64FCE">
            <w:pPr>
              <w:rPr>
                <w:szCs w:val="21"/>
              </w:rPr>
            </w:pPr>
          </w:p>
          <w:p w:rsidR="00E02FC8" w:rsidRDefault="00E02FC8" w:rsidP="00C64FCE">
            <w:pPr>
              <w:rPr>
                <w:szCs w:val="21"/>
              </w:rPr>
            </w:pPr>
          </w:p>
          <w:p w:rsidR="00E02FC8" w:rsidRDefault="00E02FC8" w:rsidP="00C64FCE">
            <w:pPr>
              <w:rPr>
                <w:szCs w:val="21"/>
              </w:rPr>
            </w:pPr>
          </w:p>
          <w:p w:rsidR="00E02FC8" w:rsidRDefault="00E02FC8"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r>
              <w:rPr>
                <w:rFonts w:hint="eastAsia"/>
                <w:szCs w:val="21"/>
              </w:rPr>
              <w:t>参加者</w:t>
            </w:r>
          </w:p>
          <w:p w:rsidR="00E02FC8" w:rsidRDefault="00E02FC8" w:rsidP="00C64FCE">
            <w:pPr>
              <w:rPr>
                <w:szCs w:val="21"/>
              </w:rPr>
            </w:pPr>
          </w:p>
          <w:p w:rsidR="00E02FC8" w:rsidRDefault="009547EE" w:rsidP="00C64FCE">
            <w:pPr>
              <w:rPr>
                <w:szCs w:val="21"/>
              </w:rPr>
            </w:pPr>
            <w:r>
              <w:rPr>
                <w:rFonts w:hint="eastAsia"/>
                <w:szCs w:val="21"/>
              </w:rPr>
              <w:lastRenderedPageBreak/>
              <w:t>町長</w:t>
            </w:r>
          </w:p>
          <w:p w:rsidR="00E02FC8" w:rsidRDefault="00E02FC8"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r>
              <w:rPr>
                <w:rFonts w:hint="eastAsia"/>
                <w:szCs w:val="21"/>
              </w:rPr>
              <w:t>総務課長</w:t>
            </w:r>
          </w:p>
          <w:p w:rsidR="009547EE" w:rsidRDefault="009547EE" w:rsidP="00C64FCE">
            <w:pPr>
              <w:rPr>
                <w:szCs w:val="21"/>
              </w:rPr>
            </w:pPr>
          </w:p>
          <w:p w:rsidR="009547EE" w:rsidRDefault="009547EE" w:rsidP="00C64FCE">
            <w:pPr>
              <w:rPr>
                <w:szCs w:val="21"/>
              </w:rPr>
            </w:pPr>
            <w:r>
              <w:rPr>
                <w:rFonts w:hint="eastAsia"/>
                <w:szCs w:val="21"/>
              </w:rPr>
              <w:t>参加者</w:t>
            </w: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22556E" w:rsidRDefault="0022556E" w:rsidP="00C64FCE">
            <w:pPr>
              <w:rPr>
                <w:szCs w:val="21"/>
              </w:rPr>
            </w:pPr>
          </w:p>
          <w:p w:rsidR="009547EE" w:rsidRDefault="009547EE" w:rsidP="00C64FCE">
            <w:pPr>
              <w:rPr>
                <w:szCs w:val="21"/>
              </w:rPr>
            </w:pPr>
          </w:p>
          <w:p w:rsidR="0022556E" w:rsidRDefault="0022556E" w:rsidP="00C64FCE">
            <w:pPr>
              <w:rPr>
                <w:szCs w:val="21"/>
              </w:rPr>
            </w:pPr>
            <w:r>
              <w:rPr>
                <w:rFonts w:hint="eastAsia"/>
                <w:szCs w:val="21"/>
              </w:rPr>
              <w:t>町長</w:t>
            </w:r>
          </w:p>
          <w:p w:rsidR="0022556E" w:rsidRDefault="0022556E" w:rsidP="00C64FCE">
            <w:pPr>
              <w:rPr>
                <w:szCs w:val="21"/>
              </w:rPr>
            </w:pPr>
          </w:p>
          <w:p w:rsidR="000A49C8" w:rsidRDefault="000A49C8" w:rsidP="00C64FCE">
            <w:pPr>
              <w:rPr>
                <w:szCs w:val="21"/>
              </w:rPr>
            </w:pPr>
          </w:p>
          <w:p w:rsidR="000A49C8" w:rsidRDefault="000A49C8" w:rsidP="00C64FCE">
            <w:pPr>
              <w:rPr>
                <w:szCs w:val="21"/>
              </w:rPr>
            </w:pPr>
          </w:p>
          <w:p w:rsidR="000A49C8" w:rsidRDefault="000A49C8" w:rsidP="00C64FCE">
            <w:pPr>
              <w:rPr>
                <w:szCs w:val="21"/>
              </w:rPr>
            </w:pP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22556E" w:rsidRDefault="0022556E" w:rsidP="00C64FCE">
            <w:pPr>
              <w:rPr>
                <w:szCs w:val="21"/>
              </w:rPr>
            </w:pPr>
          </w:p>
          <w:p w:rsidR="00557AED" w:rsidRDefault="00557AED" w:rsidP="00C64FCE">
            <w:pPr>
              <w:rPr>
                <w:szCs w:val="21"/>
              </w:rPr>
            </w:pPr>
          </w:p>
          <w:p w:rsidR="00557AED" w:rsidRDefault="00557AED" w:rsidP="00C64FCE">
            <w:pPr>
              <w:rPr>
                <w:szCs w:val="21"/>
              </w:rPr>
            </w:pPr>
          </w:p>
          <w:p w:rsidR="002B22C3" w:rsidRDefault="002B22C3" w:rsidP="00C64FCE">
            <w:pPr>
              <w:rPr>
                <w:szCs w:val="21"/>
              </w:rPr>
            </w:pPr>
          </w:p>
          <w:p w:rsidR="002B22C3" w:rsidRDefault="002B22C3" w:rsidP="00C64FCE">
            <w:pPr>
              <w:rPr>
                <w:szCs w:val="21"/>
              </w:rPr>
            </w:pPr>
          </w:p>
          <w:p w:rsidR="002B22C3" w:rsidRDefault="002B22C3"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2B22C3" w:rsidRDefault="00336B76" w:rsidP="00C64FCE">
            <w:pPr>
              <w:rPr>
                <w:szCs w:val="21"/>
              </w:rPr>
            </w:pPr>
            <w:r>
              <w:rPr>
                <w:rFonts w:hint="eastAsia"/>
                <w:szCs w:val="21"/>
              </w:rPr>
              <w:t>参加者</w:t>
            </w:r>
          </w:p>
          <w:p w:rsidR="00557AED" w:rsidRDefault="00557AED" w:rsidP="00C64FCE">
            <w:pPr>
              <w:rPr>
                <w:szCs w:val="21"/>
              </w:rPr>
            </w:pPr>
          </w:p>
          <w:p w:rsidR="00336B76" w:rsidRDefault="00336B76" w:rsidP="00C64FCE">
            <w:pPr>
              <w:rPr>
                <w:szCs w:val="21"/>
              </w:rPr>
            </w:pPr>
            <w:r>
              <w:rPr>
                <w:rFonts w:hint="eastAsia"/>
                <w:szCs w:val="21"/>
              </w:rPr>
              <w:t>総務課</w:t>
            </w:r>
          </w:p>
          <w:p w:rsidR="00336B76" w:rsidRDefault="00336B76" w:rsidP="00C64FCE">
            <w:pPr>
              <w:rPr>
                <w:szCs w:val="21"/>
              </w:rPr>
            </w:pPr>
          </w:p>
          <w:p w:rsidR="00336B76" w:rsidRDefault="00336B76" w:rsidP="00C64FCE">
            <w:pPr>
              <w:rPr>
                <w:szCs w:val="21"/>
              </w:rPr>
            </w:pPr>
            <w:r>
              <w:rPr>
                <w:rFonts w:hint="eastAsia"/>
                <w:szCs w:val="21"/>
              </w:rPr>
              <w:t>参加者</w:t>
            </w: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r>
              <w:rPr>
                <w:rFonts w:hint="eastAsia"/>
                <w:szCs w:val="21"/>
              </w:rPr>
              <w:t>町長</w:t>
            </w:r>
          </w:p>
          <w:p w:rsidR="0001615F" w:rsidRDefault="0001615F" w:rsidP="00C64FCE">
            <w:pPr>
              <w:rPr>
                <w:szCs w:val="21"/>
              </w:rPr>
            </w:pPr>
          </w:p>
          <w:p w:rsidR="0001615F" w:rsidRDefault="0001615F" w:rsidP="00C64FCE">
            <w:pPr>
              <w:rPr>
                <w:szCs w:val="21"/>
              </w:rPr>
            </w:pPr>
          </w:p>
          <w:p w:rsidR="00244092" w:rsidRDefault="00244092" w:rsidP="00C64FCE">
            <w:pPr>
              <w:rPr>
                <w:szCs w:val="21"/>
              </w:rPr>
            </w:pPr>
          </w:p>
          <w:p w:rsidR="00013C1E" w:rsidRDefault="00013C1E" w:rsidP="00C64FCE">
            <w:pPr>
              <w:rPr>
                <w:szCs w:val="21"/>
              </w:rPr>
            </w:pPr>
          </w:p>
          <w:p w:rsidR="00013C1E" w:rsidRDefault="00013C1E" w:rsidP="00C64FCE">
            <w:pPr>
              <w:rPr>
                <w:szCs w:val="21"/>
              </w:rPr>
            </w:pPr>
          </w:p>
          <w:p w:rsidR="00013C1E" w:rsidRDefault="00013C1E" w:rsidP="00C64FCE">
            <w:pPr>
              <w:rPr>
                <w:szCs w:val="21"/>
              </w:rPr>
            </w:pPr>
          </w:p>
          <w:p w:rsidR="00013C1E" w:rsidRDefault="00013C1E" w:rsidP="00C64FCE">
            <w:pPr>
              <w:rPr>
                <w:szCs w:val="21"/>
              </w:rPr>
            </w:pPr>
          </w:p>
          <w:p w:rsidR="00013C1E" w:rsidRDefault="00013C1E" w:rsidP="00C64FCE">
            <w:pPr>
              <w:rPr>
                <w:szCs w:val="21"/>
              </w:rPr>
            </w:pPr>
          </w:p>
          <w:p w:rsidR="004C23D0" w:rsidRDefault="004C23D0" w:rsidP="00C64FCE">
            <w:pPr>
              <w:rPr>
                <w:szCs w:val="21"/>
              </w:rPr>
            </w:pPr>
          </w:p>
          <w:p w:rsidR="004C23D0" w:rsidRDefault="004C23D0" w:rsidP="00C64FCE">
            <w:pPr>
              <w:rPr>
                <w:szCs w:val="21"/>
              </w:rPr>
            </w:pPr>
          </w:p>
          <w:p w:rsidR="00040516" w:rsidRDefault="00040516" w:rsidP="00C64FCE">
            <w:pPr>
              <w:rPr>
                <w:szCs w:val="21"/>
              </w:rPr>
            </w:pPr>
          </w:p>
          <w:p w:rsidR="00040516" w:rsidRDefault="00040516" w:rsidP="00C64FCE">
            <w:pPr>
              <w:rPr>
                <w:szCs w:val="21"/>
              </w:rPr>
            </w:pPr>
          </w:p>
          <w:p w:rsidR="00040516" w:rsidRDefault="00040516" w:rsidP="00C64FCE">
            <w:pPr>
              <w:rPr>
                <w:szCs w:val="21"/>
              </w:rPr>
            </w:pPr>
          </w:p>
          <w:p w:rsidR="00040516" w:rsidRDefault="00040516" w:rsidP="00C64FCE">
            <w:pPr>
              <w:rPr>
                <w:szCs w:val="21"/>
              </w:rPr>
            </w:pPr>
          </w:p>
          <w:p w:rsidR="004C23D0" w:rsidRPr="00AB3430" w:rsidRDefault="004C23D0" w:rsidP="00C64FCE">
            <w:pPr>
              <w:rPr>
                <w:szCs w:val="21"/>
              </w:rPr>
            </w:pPr>
          </w:p>
          <w:p w:rsidR="00504B38" w:rsidRDefault="00040516" w:rsidP="00C64FCE">
            <w:r>
              <w:rPr>
                <w:rFonts w:hint="eastAsia"/>
              </w:rPr>
              <w:t>総務課長</w:t>
            </w:r>
          </w:p>
          <w:p w:rsidR="00504B38" w:rsidRDefault="00504B38" w:rsidP="00C64FCE"/>
          <w:p w:rsidR="00040516" w:rsidRDefault="00040516" w:rsidP="00C64FCE">
            <w:r>
              <w:rPr>
                <w:rFonts w:hint="eastAsia"/>
              </w:rPr>
              <w:t>参加者</w:t>
            </w:r>
          </w:p>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040516" w:rsidRDefault="00040516" w:rsidP="00C64FCE">
            <w:r>
              <w:rPr>
                <w:rFonts w:hint="eastAsia"/>
              </w:rPr>
              <w:t>町長</w:t>
            </w:r>
          </w:p>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D72A94" w:rsidRDefault="00D72A94" w:rsidP="00C64FCE"/>
          <w:p w:rsidR="00D72A94" w:rsidRDefault="00D72A94" w:rsidP="00C64FCE"/>
          <w:p w:rsidR="00D72A94" w:rsidRDefault="00D72A94" w:rsidP="00C64FCE"/>
          <w:p w:rsidR="00D72A94" w:rsidRDefault="00D72A94" w:rsidP="00C64FCE"/>
          <w:p w:rsidR="00D72A94" w:rsidRDefault="00D72A94"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7735AE" w:rsidRDefault="007735AE" w:rsidP="00C64FCE"/>
          <w:p w:rsidR="00D75D1E" w:rsidRDefault="00D75D1E" w:rsidP="00C64FCE"/>
          <w:p w:rsidR="00D75D1E" w:rsidRDefault="00D75D1E" w:rsidP="00C64FCE"/>
          <w:p w:rsidR="00D75D1E" w:rsidRDefault="00D75D1E" w:rsidP="00C64FCE"/>
          <w:p w:rsidR="00D75D1E" w:rsidRDefault="00D75D1E" w:rsidP="00C64FCE">
            <w:r>
              <w:rPr>
                <w:rFonts w:hint="eastAsia"/>
              </w:rPr>
              <w:t>総務課長</w:t>
            </w:r>
          </w:p>
          <w:p w:rsidR="00D75D1E" w:rsidRDefault="00D75D1E" w:rsidP="00C64FCE"/>
          <w:p w:rsidR="000876EB" w:rsidRDefault="000876EB" w:rsidP="00C64FCE"/>
          <w:p w:rsidR="000876EB" w:rsidRDefault="000876EB" w:rsidP="00C64FCE"/>
          <w:p w:rsidR="000876EB" w:rsidRDefault="000876EB" w:rsidP="00C64FCE"/>
          <w:p w:rsidR="000876EB" w:rsidRDefault="000876EB" w:rsidP="00C64FCE"/>
          <w:p w:rsidR="00504B38" w:rsidRDefault="00AB3430" w:rsidP="00C64FCE">
            <w:r>
              <w:rPr>
                <w:rFonts w:hint="eastAsia"/>
              </w:rPr>
              <w:t>教育総務課</w:t>
            </w:r>
          </w:p>
          <w:p w:rsidR="00504B38" w:rsidRDefault="00504B38" w:rsidP="00C64FCE"/>
          <w:p w:rsidR="00504B38" w:rsidRDefault="002C1CE3" w:rsidP="00C64FCE">
            <w:r>
              <w:rPr>
                <w:rFonts w:hint="eastAsia"/>
              </w:rPr>
              <w:t>総務課長</w:t>
            </w:r>
          </w:p>
          <w:p w:rsidR="00504B38" w:rsidRDefault="00504B38" w:rsidP="00C64FCE"/>
          <w:p w:rsidR="002D778C" w:rsidRDefault="002D778C" w:rsidP="00C64FCE"/>
          <w:p w:rsidR="00504B38" w:rsidRDefault="002C1CE3" w:rsidP="00C64FCE">
            <w:r>
              <w:rPr>
                <w:rFonts w:hint="eastAsia"/>
              </w:rPr>
              <w:t>参加者</w:t>
            </w:r>
          </w:p>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D0201D" w:rsidRDefault="00D0201D" w:rsidP="00C64FCE"/>
          <w:p w:rsidR="00D0201D" w:rsidRDefault="002D778C" w:rsidP="00C64FCE">
            <w:r>
              <w:rPr>
                <w:rFonts w:hint="eastAsia"/>
              </w:rPr>
              <w:t>教育</w:t>
            </w:r>
            <w:r w:rsidR="00727082">
              <w:rPr>
                <w:rFonts w:hint="eastAsia"/>
              </w:rPr>
              <w:t>総務課</w:t>
            </w:r>
          </w:p>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504B38" w:rsidRDefault="00504B38" w:rsidP="00C64FCE"/>
          <w:p w:rsidR="00D0201D" w:rsidRDefault="00D0201D" w:rsidP="00C64FCE"/>
          <w:p w:rsidR="00727082" w:rsidRDefault="00727082" w:rsidP="00C64FCE"/>
          <w:p w:rsidR="00727082" w:rsidRDefault="00727082" w:rsidP="00C64FCE">
            <w:r>
              <w:rPr>
                <w:rFonts w:hint="eastAsia"/>
              </w:rPr>
              <w:t>総務課長</w:t>
            </w:r>
          </w:p>
          <w:p w:rsidR="00727082" w:rsidRDefault="00727082" w:rsidP="00C64FCE"/>
          <w:p w:rsidR="00727082" w:rsidRDefault="00727082" w:rsidP="00C64FCE">
            <w:r>
              <w:rPr>
                <w:rFonts w:hint="eastAsia"/>
              </w:rPr>
              <w:t>参加者</w:t>
            </w:r>
          </w:p>
          <w:p w:rsidR="00727082" w:rsidRDefault="00727082" w:rsidP="00C64FCE"/>
          <w:p w:rsidR="00727082" w:rsidRDefault="00727082" w:rsidP="00C64FCE"/>
          <w:p w:rsidR="00727082" w:rsidRDefault="00727082" w:rsidP="00C64FCE"/>
          <w:p w:rsidR="00727082" w:rsidRDefault="00727082" w:rsidP="00C64FCE"/>
          <w:p w:rsidR="00102362" w:rsidRDefault="00102362" w:rsidP="00C64FCE"/>
          <w:p w:rsidR="00102362" w:rsidRDefault="00102362" w:rsidP="00C64FCE"/>
          <w:p w:rsidR="00102362" w:rsidRDefault="00102362" w:rsidP="00C64FCE"/>
          <w:p w:rsidR="00102362" w:rsidRDefault="00102362" w:rsidP="00C64FCE"/>
          <w:p w:rsidR="00102362" w:rsidRDefault="00102362"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r>
              <w:rPr>
                <w:rFonts w:hint="eastAsia"/>
              </w:rPr>
              <w:t>教育総務課</w:t>
            </w:r>
          </w:p>
          <w:p w:rsidR="006124B4" w:rsidRDefault="006124B4"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504B38" w:rsidRDefault="00D0201D" w:rsidP="00C64FCE">
            <w:r>
              <w:rPr>
                <w:rFonts w:hint="eastAsia"/>
              </w:rPr>
              <w:t>町長</w:t>
            </w:r>
          </w:p>
          <w:p w:rsidR="00504B38" w:rsidRDefault="00504B38"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504B38" w:rsidRDefault="00693FF9" w:rsidP="00C64FCE">
            <w:r>
              <w:rPr>
                <w:rFonts w:hint="eastAsia"/>
              </w:rPr>
              <w:t>参加者</w:t>
            </w:r>
          </w:p>
          <w:p w:rsidR="00504B38" w:rsidRDefault="00504B38" w:rsidP="00C64FCE"/>
          <w:p w:rsidR="00504B38" w:rsidRDefault="00504B38" w:rsidP="00C64FCE"/>
          <w:p w:rsidR="00D32132" w:rsidRDefault="00D32132" w:rsidP="00C64FCE"/>
          <w:p w:rsidR="00D32132" w:rsidRDefault="00D32132" w:rsidP="00C64FCE">
            <w:r>
              <w:rPr>
                <w:rFonts w:hint="eastAsia"/>
              </w:rPr>
              <w:t>教育総務課</w:t>
            </w:r>
          </w:p>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62241A" w:rsidP="00C64FCE">
            <w:r>
              <w:rPr>
                <w:rFonts w:hint="eastAsia"/>
              </w:rPr>
              <w:t>参加者</w:t>
            </w:r>
          </w:p>
          <w:p w:rsidR="00504B38" w:rsidRDefault="00504B38" w:rsidP="00C64FCE"/>
          <w:p w:rsidR="003C0BDA" w:rsidRDefault="003C0BDA" w:rsidP="00C64FCE"/>
          <w:p w:rsidR="0062241A" w:rsidRDefault="0062241A" w:rsidP="00C64FCE"/>
          <w:p w:rsidR="0062241A" w:rsidRDefault="0062241A" w:rsidP="00C64FCE"/>
          <w:p w:rsidR="0062241A" w:rsidRDefault="0062241A" w:rsidP="00C64FCE"/>
          <w:p w:rsidR="003C0BDA" w:rsidRDefault="003C0BDA" w:rsidP="00C64FCE"/>
          <w:p w:rsidR="003C0BDA" w:rsidRDefault="003C0BDA" w:rsidP="00C64FCE"/>
          <w:p w:rsidR="003C0BDA" w:rsidRDefault="003C0BDA" w:rsidP="00C64FCE"/>
          <w:p w:rsidR="003C0BDA" w:rsidRDefault="003C0BDA" w:rsidP="00C64FCE"/>
          <w:p w:rsidR="003C0BDA" w:rsidRDefault="003C0BDA" w:rsidP="00C64FCE"/>
          <w:p w:rsidR="00504B38" w:rsidRDefault="0062241A" w:rsidP="00C64FCE">
            <w:r>
              <w:rPr>
                <w:rFonts w:hint="eastAsia"/>
              </w:rPr>
              <w:t>教育総務課</w:t>
            </w:r>
          </w:p>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r>
              <w:rPr>
                <w:rFonts w:hint="eastAsia"/>
              </w:rPr>
              <w:lastRenderedPageBreak/>
              <w:t>参加者</w:t>
            </w:r>
          </w:p>
          <w:p w:rsidR="0062241A" w:rsidRDefault="0062241A" w:rsidP="00C64FCE"/>
          <w:p w:rsidR="0062241A" w:rsidRDefault="0062241A" w:rsidP="00C64FCE">
            <w:r>
              <w:rPr>
                <w:rFonts w:hint="eastAsia"/>
              </w:rPr>
              <w:t>総務課</w:t>
            </w:r>
          </w:p>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62241A" w:rsidP="00C64FCE"/>
          <w:p w:rsidR="0062241A" w:rsidRDefault="00374691" w:rsidP="00C64FCE">
            <w:r>
              <w:rPr>
                <w:rFonts w:hint="eastAsia"/>
              </w:rPr>
              <w:t>総務課</w:t>
            </w:r>
          </w:p>
          <w:p w:rsidR="0062241A" w:rsidRDefault="0062241A" w:rsidP="00C64FCE"/>
          <w:p w:rsidR="0062241A" w:rsidRDefault="0062241A" w:rsidP="00C64FCE"/>
          <w:p w:rsidR="00374691" w:rsidRDefault="00374691" w:rsidP="00C64FCE"/>
          <w:p w:rsidR="00374691" w:rsidRDefault="00374691" w:rsidP="00C64FCE"/>
          <w:p w:rsidR="00374691" w:rsidRDefault="00374691" w:rsidP="00C64FCE"/>
          <w:p w:rsidR="00374691" w:rsidRDefault="00374691" w:rsidP="00C64FCE"/>
          <w:p w:rsidR="000F3EFA" w:rsidRDefault="000F3EFA" w:rsidP="00C64FCE"/>
          <w:p w:rsidR="00374691" w:rsidRDefault="00374691" w:rsidP="00C64FCE">
            <w:r>
              <w:rPr>
                <w:rFonts w:hint="eastAsia"/>
              </w:rPr>
              <w:t>町長</w:t>
            </w:r>
          </w:p>
          <w:p w:rsidR="00504B38" w:rsidRDefault="00504B38" w:rsidP="00C64FCE"/>
          <w:p w:rsidR="00504B38" w:rsidRDefault="00504B38" w:rsidP="00C64FCE"/>
          <w:p w:rsidR="00374691" w:rsidRDefault="00374691" w:rsidP="00C64FCE"/>
          <w:p w:rsidR="00374691" w:rsidRDefault="00374691" w:rsidP="00C64FCE"/>
          <w:p w:rsidR="00374691" w:rsidRDefault="00374691" w:rsidP="00C64FCE"/>
          <w:p w:rsidR="00374691" w:rsidRDefault="00374691"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356F1E" w:rsidRDefault="00356F1E" w:rsidP="00C64FCE"/>
          <w:p w:rsidR="000F3EFA" w:rsidRDefault="000F3EFA" w:rsidP="00C64FCE"/>
          <w:p w:rsidR="00504B38" w:rsidRDefault="00504B38" w:rsidP="00C64FCE"/>
          <w:p w:rsidR="00504B38" w:rsidRDefault="00504B38" w:rsidP="00C64FCE"/>
          <w:p w:rsidR="00504B38" w:rsidRDefault="0057612C" w:rsidP="00C64FCE">
            <w:r>
              <w:rPr>
                <w:rFonts w:hint="eastAsia"/>
              </w:rPr>
              <w:t>総務課</w:t>
            </w:r>
          </w:p>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B22678" w:rsidP="00C64FCE">
            <w:r>
              <w:rPr>
                <w:rFonts w:hint="eastAsia"/>
              </w:rPr>
              <w:t>参加者</w:t>
            </w:r>
          </w:p>
          <w:p w:rsidR="00504B38" w:rsidRDefault="00504B38" w:rsidP="00C64FCE"/>
          <w:p w:rsidR="00504B38" w:rsidRDefault="00504B38" w:rsidP="00C64FCE"/>
          <w:p w:rsidR="00504B38" w:rsidRDefault="00504B38" w:rsidP="00C64FCE"/>
          <w:p w:rsidR="00B22678" w:rsidRDefault="00B22678" w:rsidP="00C64FCE"/>
          <w:p w:rsidR="00B22678" w:rsidRDefault="00B22678" w:rsidP="00C64FCE"/>
          <w:p w:rsidR="00504B38" w:rsidRDefault="00155ED7" w:rsidP="00C64FCE">
            <w:r>
              <w:rPr>
                <w:rFonts w:hint="eastAsia"/>
              </w:rPr>
              <w:t>町長</w:t>
            </w:r>
          </w:p>
          <w:p w:rsidR="00504B38" w:rsidRDefault="00504B38" w:rsidP="00C64FCE"/>
          <w:p w:rsidR="00504B38" w:rsidRDefault="00B22678" w:rsidP="00C64FCE">
            <w:r>
              <w:rPr>
                <w:rFonts w:hint="eastAsia"/>
              </w:rPr>
              <w:t>参加者</w:t>
            </w:r>
          </w:p>
          <w:p w:rsidR="00504B38" w:rsidRDefault="00504B38" w:rsidP="00C64FCE"/>
          <w:p w:rsidR="00B22678" w:rsidRDefault="00B22678" w:rsidP="00C64FCE">
            <w:r>
              <w:rPr>
                <w:rFonts w:hint="eastAsia"/>
              </w:rPr>
              <w:t>総務課</w:t>
            </w:r>
          </w:p>
          <w:p w:rsidR="00B22678" w:rsidRDefault="00B22678" w:rsidP="00C64FCE"/>
          <w:p w:rsidR="00145FC6" w:rsidRDefault="00155ED7" w:rsidP="00C64FCE">
            <w:r>
              <w:rPr>
                <w:rFonts w:hint="eastAsia"/>
              </w:rPr>
              <w:t>参加者</w:t>
            </w:r>
          </w:p>
          <w:p w:rsidR="00504B38" w:rsidRDefault="00504B38" w:rsidP="00C64FCE"/>
          <w:p w:rsidR="00504B38" w:rsidRDefault="00851026" w:rsidP="00C64FCE">
            <w:r>
              <w:rPr>
                <w:rFonts w:hint="eastAsia"/>
              </w:rPr>
              <w:t>副町長</w:t>
            </w:r>
          </w:p>
          <w:p w:rsidR="00504B38" w:rsidRDefault="00504B38" w:rsidP="00C64FCE"/>
          <w:p w:rsidR="009550CF" w:rsidRDefault="00B22678" w:rsidP="00C64FCE">
            <w:r>
              <w:rPr>
                <w:rFonts w:hint="eastAsia"/>
              </w:rPr>
              <w:t>参加者</w:t>
            </w:r>
          </w:p>
          <w:p w:rsidR="00B22678" w:rsidRDefault="00B22678" w:rsidP="00C64FCE"/>
          <w:p w:rsidR="00B22678" w:rsidRDefault="00B22678" w:rsidP="00C64FCE"/>
          <w:p w:rsidR="00123834" w:rsidRDefault="00123834" w:rsidP="00C64FCE"/>
          <w:p w:rsidR="00123834" w:rsidRDefault="00123834" w:rsidP="00C64FCE"/>
          <w:p w:rsidR="00123834" w:rsidRDefault="00123834" w:rsidP="00C64FCE"/>
          <w:p w:rsidR="00123834" w:rsidRDefault="00123834" w:rsidP="00C64FCE">
            <w:r>
              <w:rPr>
                <w:rFonts w:hint="eastAsia"/>
              </w:rPr>
              <w:t>町長</w:t>
            </w:r>
          </w:p>
          <w:p w:rsidR="009550CF" w:rsidRDefault="009550CF" w:rsidP="00C64FCE"/>
          <w:p w:rsidR="009550CF" w:rsidRDefault="009550CF" w:rsidP="00C64FCE"/>
          <w:p w:rsidR="009550CF" w:rsidRDefault="009550CF" w:rsidP="00C64FCE"/>
          <w:p w:rsidR="009550CF" w:rsidRDefault="009550CF" w:rsidP="00C64FCE"/>
          <w:p w:rsidR="009550CF" w:rsidRDefault="009550CF" w:rsidP="00C64FCE"/>
          <w:p w:rsidR="009550CF" w:rsidRDefault="009550CF" w:rsidP="00C64FCE"/>
          <w:p w:rsidR="009550CF" w:rsidRDefault="009550CF" w:rsidP="00C64FCE"/>
          <w:p w:rsidR="009550CF" w:rsidRDefault="009550CF"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2952BB" w:rsidRDefault="002952BB" w:rsidP="00C64FCE"/>
          <w:p w:rsidR="002952BB" w:rsidRDefault="002952BB" w:rsidP="00C64FCE"/>
          <w:p w:rsidR="00504B38" w:rsidRDefault="00504B38" w:rsidP="00C64FCE">
            <w:pPr>
              <w:rPr>
                <w:sz w:val="20"/>
                <w:szCs w:val="20"/>
              </w:rPr>
            </w:pPr>
          </w:p>
          <w:p w:rsidR="008C3DC2" w:rsidRDefault="008C3DC2" w:rsidP="00C64FCE"/>
          <w:p w:rsidR="00504B38" w:rsidRDefault="00EA3831" w:rsidP="00C64FCE">
            <w:r>
              <w:rPr>
                <w:rFonts w:hint="eastAsia"/>
              </w:rPr>
              <w:t>総務課</w:t>
            </w:r>
            <w:r w:rsidR="002047A9">
              <w:rPr>
                <w:rFonts w:hint="eastAsia"/>
              </w:rPr>
              <w:t>長</w:t>
            </w:r>
          </w:p>
          <w:p w:rsidR="00504B38" w:rsidRDefault="00504B38" w:rsidP="00C64FCE"/>
          <w:p w:rsidR="002047A9" w:rsidRDefault="002047A9" w:rsidP="00C64FCE"/>
          <w:p w:rsidR="00504B38" w:rsidRDefault="008C3DC2" w:rsidP="00C64FCE">
            <w:r>
              <w:rPr>
                <w:rFonts w:hint="eastAsia"/>
              </w:rPr>
              <w:t>参加者</w:t>
            </w:r>
          </w:p>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3060C0" w:rsidP="00C64FCE">
            <w:r>
              <w:rPr>
                <w:rFonts w:hint="eastAsia"/>
              </w:rPr>
              <w:t>町長</w:t>
            </w:r>
          </w:p>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2262D7" w:rsidP="00C64FCE">
            <w:r>
              <w:rPr>
                <w:rFonts w:hint="eastAsia"/>
              </w:rPr>
              <w:t>副町長</w:t>
            </w:r>
          </w:p>
          <w:p w:rsidR="00504B38" w:rsidRDefault="00504B38" w:rsidP="00C64FCE"/>
          <w:p w:rsidR="00504B38" w:rsidRDefault="002262D7" w:rsidP="00C64FCE">
            <w:r>
              <w:rPr>
                <w:rFonts w:hint="eastAsia"/>
              </w:rPr>
              <w:t>参加者</w:t>
            </w:r>
          </w:p>
          <w:p w:rsidR="00504B38" w:rsidRDefault="00504B38" w:rsidP="00C64FCE"/>
          <w:p w:rsidR="00504B38" w:rsidRDefault="002262D7" w:rsidP="00C64FCE">
            <w:r>
              <w:rPr>
                <w:rFonts w:hint="eastAsia"/>
              </w:rPr>
              <w:t>副町長</w:t>
            </w:r>
          </w:p>
          <w:p w:rsidR="00504B38" w:rsidRDefault="00504B38" w:rsidP="00C64FCE"/>
          <w:p w:rsidR="00504B38" w:rsidRDefault="002262D7" w:rsidP="00C64FCE">
            <w:r>
              <w:rPr>
                <w:rFonts w:hint="eastAsia"/>
              </w:rPr>
              <w:t>参加者</w:t>
            </w:r>
          </w:p>
          <w:p w:rsidR="00504B38" w:rsidRDefault="00504B38" w:rsidP="00C64FCE"/>
          <w:p w:rsidR="00504B38" w:rsidRDefault="002262D7" w:rsidP="00C64FCE">
            <w:r>
              <w:rPr>
                <w:rFonts w:hint="eastAsia"/>
              </w:rPr>
              <w:t>副町長</w:t>
            </w:r>
          </w:p>
          <w:p w:rsidR="00504B38" w:rsidRDefault="00504B38" w:rsidP="00C64FCE"/>
          <w:p w:rsidR="00504B38" w:rsidRDefault="002262D7" w:rsidP="00C64FCE">
            <w:r>
              <w:rPr>
                <w:rFonts w:hint="eastAsia"/>
              </w:rPr>
              <w:t>参加者</w:t>
            </w:r>
          </w:p>
          <w:p w:rsidR="00504B38" w:rsidRDefault="00504B38" w:rsidP="00C64FCE"/>
          <w:p w:rsidR="00504B38" w:rsidRDefault="002262D7" w:rsidP="00C64FCE">
            <w:r>
              <w:rPr>
                <w:rFonts w:hint="eastAsia"/>
              </w:rPr>
              <w:t>副町長</w:t>
            </w:r>
          </w:p>
          <w:p w:rsidR="00504B38" w:rsidRDefault="00504B38" w:rsidP="00C64FCE"/>
          <w:p w:rsidR="00504B38" w:rsidRDefault="00504B38" w:rsidP="00C64FCE"/>
          <w:p w:rsidR="00A64140" w:rsidRDefault="00A64140" w:rsidP="00C64FCE"/>
          <w:p w:rsidR="00A64140" w:rsidRDefault="00A64140" w:rsidP="00C64FCE"/>
          <w:p w:rsidR="00A64140" w:rsidRDefault="00A64140" w:rsidP="00C64FCE"/>
          <w:p w:rsidR="00A64140" w:rsidRDefault="00A64140" w:rsidP="00C64FCE"/>
          <w:p w:rsidR="00A64140" w:rsidRDefault="00A64140" w:rsidP="00C64FCE"/>
          <w:p w:rsidR="00A64140" w:rsidRDefault="00A64140" w:rsidP="00C64FCE"/>
          <w:p w:rsidR="00A64140" w:rsidRDefault="00A64140" w:rsidP="00C64FCE"/>
          <w:p w:rsidR="00A64140" w:rsidRDefault="00A64140" w:rsidP="00C64FCE"/>
          <w:p w:rsidR="00504B38" w:rsidRDefault="00703528" w:rsidP="00C64FCE">
            <w:r>
              <w:rPr>
                <w:rFonts w:hint="eastAsia"/>
              </w:rPr>
              <w:t>総務課長</w:t>
            </w:r>
          </w:p>
          <w:p w:rsidR="00504B38" w:rsidRDefault="00504B38" w:rsidP="00C64FCE"/>
          <w:p w:rsidR="00A64140" w:rsidRDefault="00A64140" w:rsidP="00C64FCE"/>
          <w:p w:rsidR="00504B38" w:rsidRDefault="00703528" w:rsidP="00C64FCE">
            <w:r>
              <w:rPr>
                <w:rFonts w:hint="eastAsia"/>
              </w:rPr>
              <w:t>参加者</w:t>
            </w:r>
          </w:p>
          <w:p w:rsidR="00504B38" w:rsidRDefault="00504B38" w:rsidP="00C64FCE"/>
          <w:p w:rsidR="00504B38" w:rsidRDefault="00504B38" w:rsidP="00C64FCE"/>
          <w:p w:rsidR="009603CD" w:rsidRDefault="009603CD" w:rsidP="00C64FCE"/>
          <w:p w:rsidR="00504B38" w:rsidRDefault="00504B38" w:rsidP="00C64FCE"/>
          <w:p w:rsidR="00E74C6D" w:rsidRDefault="00211BD1" w:rsidP="00C64FCE">
            <w:r>
              <w:rPr>
                <w:rFonts w:hint="eastAsia"/>
              </w:rPr>
              <w:t>総務課</w:t>
            </w:r>
          </w:p>
          <w:p w:rsidR="00E74C6D" w:rsidRDefault="00E74C6D" w:rsidP="00C64FCE"/>
          <w:p w:rsidR="00E74C6D" w:rsidRDefault="00211BD1" w:rsidP="00C64FCE">
            <w:r>
              <w:rPr>
                <w:rFonts w:hint="eastAsia"/>
              </w:rPr>
              <w:lastRenderedPageBreak/>
              <w:t>参加者</w:t>
            </w:r>
          </w:p>
          <w:p w:rsidR="00211BD1" w:rsidRDefault="00211BD1" w:rsidP="00C64FCE"/>
          <w:p w:rsidR="00211BD1" w:rsidRDefault="00211BD1" w:rsidP="00C64FCE"/>
          <w:p w:rsidR="00E74C6D" w:rsidRDefault="00E74C6D" w:rsidP="00C64FCE"/>
          <w:p w:rsidR="00E74C6D" w:rsidRDefault="00E74C6D" w:rsidP="00C64FCE"/>
          <w:p w:rsidR="00E74C6D" w:rsidRDefault="00E74C6D" w:rsidP="00C64FCE"/>
          <w:p w:rsidR="00E74C6D" w:rsidRDefault="00E74C6D" w:rsidP="00C64FCE"/>
          <w:p w:rsidR="00E74C6D" w:rsidRDefault="00E74C6D" w:rsidP="00C64FCE"/>
          <w:p w:rsidR="00E74C6D" w:rsidRDefault="00E74C6D" w:rsidP="00C64FCE"/>
          <w:p w:rsidR="00302B3F" w:rsidRDefault="00302B3F" w:rsidP="00C64FCE"/>
          <w:p w:rsidR="00302B3F" w:rsidRDefault="00302B3F" w:rsidP="00C64FCE"/>
          <w:p w:rsidR="00302B3F" w:rsidRDefault="00302B3F" w:rsidP="00C64FCE"/>
          <w:p w:rsidR="00302B3F" w:rsidRDefault="00302B3F" w:rsidP="00C64FCE"/>
          <w:p w:rsidR="00302B3F" w:rsidRDefault="00302B3F" w:rsidP="00C64FCE"/>
          <w:p w:rsidR="00302B3F" w:rsidRDefault="00302B3F" w:rsidP="00C64FCE"/>
          <w:p w:rsidR="00302B3F" w:rsidRDefault="00302B3F" w:rsidP="00C64FCE"/>
          <w:p w:rsidR="00302B3F" w:rsidRDefault="00302B3F" w:rsidP="00C64FCE"/>
          <w:p w:rsidR="00302B3F" w:rsidRDefault="00302B3F" w:rsidP="00C64FCE"/>
          <w:p w:rsidR="00302B3F" w:rsidRDefault="00820CFB" w:rsidP="00C64FCE">
            <w:r>
              <w:rPr>
                <w:rFonts w:hint="eastAsia"/>
              </w:rPr>
              <w:t>町長</w:t>
            </w:r>
          </w:p>
          <w:p w:rsidR="008023E3" w:rsidRDefault="008023E3" w:rsidP="00C64FCE"/>
          <w:p w:rsidR="008023E3" w:rsidRDefault="008023E3" w:rsidP="00C64FCE"/>
          <w:p w:rsidR="008023E3" w:rsidRDefault="008023E3" w:rsidP="00C64FCE"/>
          <w:p w:rsidR="008023E3" w:rsidRDefault="008023E3" w:rsidP="00C64FCE"/>
          <w:p w:rsidR="008023E3" w:rsidRDefault="008023E3" w:rsidP="00C64FCE"/>
          <w:p w:rsidR="008023E3" w:rsidRDefault="008023E3" w:rsidP="00C64FCE"/>
          <w:p w:rsidR="0071044F" w:rsidRDefault="0071044F" w:rsidP="00C64FCE"/>
          <w:p w:rsidR="0071044F" w:rsidRDefault="0071044F" w:rsidP="00C64FCE"/>
          <w:p w:rsidR="0071044F" w:rsidRDefault="0071044F" w:rsidP="00C64FCE"/>
          <w:p w:rsidR="0071044F" w:rsidRDefault="0071044F" w:rsidP="00C64FCE"/>
          <w:p w:rsidR="0071044F" w:rsidRDefault="0071044F" w:rsidP="00C64FCE"/>
          <w:p w:rsidR="0071044F" w:rsidRDefault="0071044F" w:rsidP="00C64FCE"/>
          <w:p w:rsidR="0071044F" w:rsidRDefault="0071044F" w:rsidP="00C64FCE"/>
          <w:p w:rsidR="0071044F" w:rsidRDefault="0071044F" w:rsidP="00C64FCE"/>
          <w:p w:rsidR="008023E3" w:rsidRDefault="008023E3" w:rsidP="00C64FCE"/>
          <w:p w:rsidR="0071044F" w:rsidRDefault="0071044F" w:rsidP="00C64FCE"/>
          <w:p w:rsidR="0071044F" w:rsidRDefault="0071044F" w:rsidP="00C64FCE"/>
          <w:p w:rsidR="008F5C89" w:rsidRDefault="008F5C89" w:rsidP="00C64FCE">
            <w:r>
              <w:rPr>
                <w:rFonts w:hint="eastAsia"/>
              </w:rPr>
              <w:lastRenderedPageBreak/>
              <w:t>総務課</w:t>
            </w:r>
          </w:p>
          <w:p w:rsidR="0071044F" w:rsidRDefault="0071044F" w:rsidP="00C64FCE"/>
          <w:p w:rsidR="0071044F" w:rsidRDefault="0071044F" w:rsidP="00C64FCE"/>
          <w:p w:rsidR="0071044F" w:rsidRDefault="0071044F" w:rsidP="00C64FCE"/>
          <w:p w:rsidR="0071044F" w:rsidRDefault="0071044F" w:rsidP="00C64FCE"/>
          <w:p w:rsidR="00504B38" w:rsidRDefault="00014183" w:rsidP="00C64FCE">
            <w:r>
              <w:rPr>
                <w:rFonts w:hint="eastAsia"/>
              </w:rPr>
              <w:t>町長</w:t>
            </w:r>
          </w:p>
          <w:p w:rsidR="00014183" w:rsidRDefault="00014183" w:rsidP="00C64FCE"/>
          <w:p w:rsidR="00014183" w:rsidRDefault="00014183"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293A0F" w:rsidRPr="00504B38" w:rsidRDefault="00293A0F" w:rsidP="000F0057"/>
        </w:tc>
        <w:tc>
          <w:tcPr>
            <w:tcW w:w="7200" w:type="dxa"/>
          </w:tcPr>
          <w:p w:rsidR="009C2F61" w:rsidRPr="00D07A6F" w:rsidRDefault="009C2F61" w:rsidP="009C2F61">
            <w:pPr>
              <w:rPr>
                <w:rFonts w:ascii="ＭＳ 明朝" w:hAnsi="ＭＳ 明朝"/>
                <w:szCs w:val="21"/>
              </w:rPr>
            </w:pPr>
            <w:r w:rsidRPr="00D07A6F">
              <w:rPr>
                <w:rFonts w:ascii="ＭＳ 明朝" w:hAnsi="ＭＳ 明朝" w:hint="eastAsia"/>
                <w:szCs w:val="21"/>
              </w:rPr>
              <w:lastRenderedPageBreak/>
              <w:t>【議事の経過】</w:t>
            </w:r>
          </w:p>
          <w:p w:rsidR="009C2F61" w:rsidRDefault="00032D2E" w:rsidP="009C2F61">
            <w:pPr>
              <w:rPr>
                <w:rFonts w:ascii="ＭＳ 明朝" w:hAnsi="ＭＳ 明朝"/>
                <w:szCs w:val="21"/>
              </w:rPr>
            </w:pPr>
            <w:r w:rsidRPr="00032D2E">
              <w:rPr>
                <w:rFonts w:ascii="ＭＳ 明朝" w:hAnsi="ＭＳ 明朝" w:hint="eastAsia"/>
                <w:szCs w:val="21"/>
              </w:rPr>
              <w:t>平成</w:t>
            </w:r>
            <w:r w:rsidR="00524410">
              <w:rPr>
                <w:rFonts w:ascii="ＭＳ 明朝" w:hAnsi="ＭＳ 明朝" w:hint="eastAsia"/>
                <w:szCs w:val="21"/>
              </w:rPr>
              <w:t>29</w:t>
            </w:r>
            <w:r w:rsidRPr="00032D2E">
              <w:rPr>
                <w:rFonts w:ascii="ＭＳ 明朝" w:hAnsi="ＭＳ 明朝" w:hint="eastAsia"/>
                <w:szCs w:val="21"/>
              </w:rPr>
              <w:t>年</w:t>
            </w:r>
            <w:r w:rsidR="00524410">
              <w:rPr>
                <w:rFonts w:ascii="ＭＳ 明朝" w:hAnsi="ＭＳ 明朝" w:hint="eastAsia"/>
                <w:szCs w:val="21"/>
              </w:rPr>
              <w:t>2</w:t>
            </w:r>
            <w:r w:rsidRPr="00032D2E">
              <w:rPr>
                <w:rFonts w:ascii="ＭＳ 明朝" w:hAnsi="ＭＳ 明朝" w:hint="eastAsia"/>
                <w:szCs w:val="21"/>
              </w:rPr>
              <w:t>月</w:t>
            </w:r>
            <w:r w:rsidR="00524410">
              <w:rPr>
                <w:rFonts w:ascii="ＭＳ 明朝" w:hAnsi="ＭＳ 明朝" w:hint="eastAsia"/>
                <w:szCs w:val="21"/>
              </w:rPr>
              <w:t>16</w:t>
            </w:r>
            <w:r w:rsidRPr="00032D2E">
              <w:rPr>
                <w:rFonts w:ascii="ＭＳ 明朝" w:hAnsi="ＭＳ 明朝" w:hint="eastAsia"/>
                <w:szCs w:val="21"/>
              </w:rPr>
              <w:t>日（</w:t>
            </w:r>
            <w:r w:rsidR="00524410">
              <w:rPr>
                <w:rFonts w:ascii="ＭＳ 明朝" w:hAnsi="ＭＳ 明朝" w:hint="eastAsia"/>
                <w:szCs w:val="21"/>
              </w:rPr>
              <w:t>木</w:t>
            </w:r>
            <w:r w:rsidRPr="00032D2E">
              <w:rPr>
                <w:rFonts w:ascii="ＭＳ 明朝" w:hAnsi="ＭＳ 明朝" w:hint="eastAsia"/>
                <w:szCs w:val="21"/>
              </w:rPr>
              <w:t>）　午後7時00分～午後</w:t>
            </w:r>
            <w:r w:rsidR="00160FF2">
              <w:rPr>
                <w:rFonts w:ascii="ＭＳ 明朝" w:hAnsi="ＭＳ 明朝" w:hint="eastAsia"/>
                <w:szCs w:val="21"/>
              </w:rPr>
              <w:t>8</w:t>
            </w:r>
            <w:r w:rsidRPr="00032D2E">
              <w:rPr>
                <w:rFonts w:ascii="ＭＳ 明朝" w:hAnsi="ＭＳ 明朝" w:hint="eastAsia"/>
                <w:szCs w:val="21"/>
              </w:rPr>
              <w:t>時</w:t>
            </w:r>
            <w:r w:rsidR="00524410">
              <w:rPr>
                <w:rFonts w:ascii="ＭＳ 明朝" w:hAnsi="ＭＳ 明朝" w:hint="eastAsia"/>
                <w:szCs w:val="21"/>
              </w:rPr>
              <w:t>3</w:t>
            </w:r>
            <w:r w:rsidR="00160FF2">
              <w:rPr>
                <w:rFonts w:ascii="ＭＳ 明朝" w:hAnsi="ＭＳ 明朝" w:hint="eastAsia"/>
                <w:szCs w:val="21"/>
              </w:rPr>
              <w:t>5</w:t>
            </w:r>
            <w:r w:rsidRPr="00032D2E">
              <w:rPr>
                <w:rFonts w:ascii="ＭＳ 明朝" w:hAnsi="ＭＳ 明朝" w:hint="eastAsia"/>
                <w:szCs w:val="21"/>
              </w:rPr>
              <w:t>分</w:t>
            </w:r>
          </w:p>
          <w:p w:rsidR="009C2F61" w:rsidRDefault="00F14C8D" w:rsidP="009C2F61">
            <w:pPr>
              <w:rPr>
                <w:rFonts w:ascii="ＭＳ 明朝" w:hAnsi="ＭＳ 明朝"/>
                <w:szCs w:val="21"/>
              </w:rPr>
            </w:pPr>
            <w:r w:rsidRPr="00F14C8D">
              <w:rPr>
                <w:rFonts w:ascii="ＭＳ 明朝" w:hAnsi="ＭＳ 明朝" w:hint="eastAsia"/>
                <w:szCs w:val="21"/>
              </w:rPr>
              <w:t>ハワイアロハホール集会室</w:t>
            </w:r>
          </w:p>
          <w:p w:rsidR="00F14C8D" w:rsidRDefault="00F14C8D" w:rsidP="009C2F61">
            <w:pPr>
              <w:rPr>
                <w:rFonts w:ascii="ＭＳ 明朝" w:hAnsi="ＭＳ 明朝"/>
                <w:szCs w:val="21"/>
              </w:rPr>
            </w:pPr>
          </w:p>
          <w:p w:rsidR="009C2F61" w:rsidRDefault="009C2F61" w:rsidP="009C2F61">
            <w:pPr>
              <w:rPr>
                <w:rFonts w:ascii="ＭＳ 明朝" w:hAnsi="ＭＳ 明朝"/>
                <w:szCs w:val="21"/>
              </w:rPr>
            </w:pPr>
            <w:r>
              <w:rPr>
                <w:rFonts w:ascii="ＭＳ 明朝" w:hAnsi="ＭＳ 明朝" w:hint="eastAsia"/>
                <w:szCs w:val="21"/>
              </w:rPr>
              <w:t>午後7時00分　開会</w:t>
            </w:r>
          </w:p>
          <w:p w:rsidR="009C2F61" w:rsidRDefault="00C62D2B" w:rsidP="009C2F61">
            <w:pPr>
              <w:rPr>
                <w:rFonts w:ascii="ＭＳ 明朝" w:hAnsi="ＭＳ 明朝"/>
                <w:szCs w:val="21"/>
              </w:rPr>
            </w:pPr>
            <w:r>
              <w:rPr>
                <w:rFonts w:ascii="ＭＳ 明朝" w:hAnsi="ＭＳ 明朝" w:hint="eastAsia"/>
                <w:szCs w:val="21"/>
              </w:rPr>
              <w:t>皆さん</w:t>
            </w:r>
            <w:r w:rsidR="009C2F61">
              <w:rPr>
                <w:rFonts w:ascii="ＭＳ 明朝" w:hAnsi="ＭＳ 明朝" w:hint="eastAsia"/>
                <w:szCs w:val="21"/>
              </w:rPr>
              <w:t>こんばんは。本日は</w:t>
            </w:r>
            <w:r w:rsidR="00524410">
              <w:rPr>
                <w:rFonts w:ascii="ＭＳ 明朝" w:hAnsi="ＭＳ 明朝" w:hint="eastAsia"/>
                <w:szCs w:val="21"/>
              </w:rPr>
              <w:t>大変お忙しいところ</w:t>
            </w:r>
            <w:r w:rsidR="00A21F68">
              <w:rPr>
                <w:rFonts w:ascii="ＭＳ 明朝" w:hAnsi="ＭＳ 明朝" w:hint="eastAsia"/>
                <w:szCs w:val="21"/>
              </w:rPr>
              <w:t>、</w:t>
            </w:r>
            <w:r w:rsidR="00524410">
              <w:rPr>
                <w:rFonts w:ascii="ＭＳ 明朝" w:hAnsi="ＭＳ 明朝" w:hint="eastAsia"/>
                <w:szCs w:val="21"/>
              </w:rPr>
              <w:t>ご出席いただきあ</w:t>
            </w:r>
            <w:r w:rsidR="009C2F61">
              <w:rPr>
                <w:rFonts w:ascii="ＭＳ 明朝" w:hAnsi="ＭＳ 明朝" w:hint="eastAsia"/>
                <w:szCs w:val="21"/>
              </w:rPr>
              <w:t>りがとうございます。定刻</w:t>
            </w:r>
            <w:r w:rsidR="00F14C8D">
              <w:rPr>
                <w:rFonts w:ascii="ＭＳ 明朝" w:hAnsi="ＭＳ 明朝" w:hint="eastAsia"/>
                <w:szCs w:val="21"/>
              </w:rPr>
              <w:t>に</w:t>
            </w:r>
            <w:r w:rsidR="009C2F61">
              <w:rPr>
                <w:rFonts w:ascii="ＭＳ 明朝" w:hAnsi="ＭＳ 明朝" w:hint="eastAsia"/>
                <w:szCs w:val="21"/>
              </w:rPr>
              <w:t>なりましたので、ただ今から</w:t>
            </w:r>
            <w:r w:rsidR="00524410">
              <w:rPr>
                <w:rFonts w:ascii="ＭＳ 明朝" w:hAnsi="ＭＳ 明朝" w:hint="eastAsia"/>
                <w:szCs w:val="21"/>
              </w:rPr>
              <w:t>町長と語る</w:t>
            </w:r>
            <w:r w:rsidR="009C2F61">
              <w:rPr>
                <w:rFonts w:ascii="ＭＳ 明朝" w:hAnsi="ＭＳ 明朝" w:hint="eastAsia"/>
                <w:szCs w:val="21"/>
              </w:rPr>
              <w:t>会を</w:t>
            </w:r>
            <w:r w:rsidR="00F14C8D">
              <w:rPr>
                <w:rFonts w:ascii="ＭＳ 明朝" w:hAnsi="ＭＳ 明朝" w:hint="eastAsia"/>
                <w:szCs w:val="21"/>
              </w:rPr>
              <w:t>始め</w:t>
            </w:r>
            <w:r w:rsidR="009C2F61">
              <w:rPr>
                <w:rFonts w:ascii="ＭＳ 明朝" w:hAnsi="ＭＳ 明朝" w:hint="eastAsia"/>
                <w:szCs w:val="21"/>
              </w:rPr>
              <w:t>させていただき</w:t>
            </w:r>
            <w:r w:rsidR="00524410">
              <w:rPr>
                <w:rFonts w:ascii="ＭＳ 明朝" w:hAnsi="ＭＳ 明朝" w:hint="eastAsia"/>
                <w:szCs w:val="21"/>
              </w:rPr>
              <w:t>たいと思い</w:t>
            </w:r>
            <w:r w:rsidR="009C2F61">
              <w:rPr>
                <w:rFonts w:ascii="ＭＳ 明朝" w:hAnsi="ＭＳ 明朝" w:hint="eastAsia"/>
                <w:szCs w:val="21"/>
              </w:rPr>
              <w:t>ます。開会に当たりまして</w:t>
            </w:r>
            <w:r>
              <w:rPr>
                <w:rFonts w:ascii="ＭＳ 明朝" w:hAnsi="ＭＳ 明朝" w:hint="eastAsia"/>
                <w:szCs w:val="21"/>
              </w:rPr>
              <w:t>、</w:t>
            </w:r>
            <w:r w:rsidR="00524410">
              <w:rPr>
                <w:rFonts w:ascii="ＭＳ 明朝" w:hAnsi="ＭＳ 明朝" w:hint="eastAsia"/>
                <w:szCs w:val="21"/>
              </w:rPr>
              <w:t>宮脇町長から</w:t>
            </w:r>
            <w:r w:rsidR="009C2F61">
              <w:rPr>
                <w:rFonts w:ascii="ＭＳ 明朝" w:hAnsi="ＭＳ 明朝" w:hint="eastAsia"/>
                <w:szCs w:val="21"/>
              </w:rPr>
              <w:t>ご挨拶を申し上げます。</w:t>
            </w:r>
          </w:p>
          <w:p w:rsidR="000B60EE" w:rsidRPr="00524410" w:rsidRDefault="000B60EE" w:rsidP="000B60EE"/>
          <w:p w:rsidR="0080611C" w:rsidRDefault="00C62D2B" w:rsidP="00F14C8D">
            <w:r>
              <w:rPr>
                <w:rFonts w:hint="eastAsia"/>
              </w:rPr>
              <w:t>皆さん</w:t>
            </w:r>
            <w:r w:rsidR="00F14C8D">
              <w:rPr>
                <w:rFonts w:hint="eastAsia"/>
              </w:rPr>
              <w:t>こんばんは。</w:t>
            </w:r>
            <w:r w:rsidR="00524410">
              <w:rPr>
                <w:rFonts w:hint="eastAsia"/>
              </w:rPr>
              <w:t>今日は出にくいところ本当にお集まりいただき</w:t>
            </w:r>
            <w:r w:rsidR="006D64C5">
              <w:rPr>
                <w:rFonts w:hint="eastAsia"/>
              </w:rPr>
              <w:t>ありがとうございます。</w:t>
            </w:r>
            <w:r w:rsidR="00524410">
              <w:rPr>
                <w:rFonts w:hint="eastAsia"/>
              </w:rPr>
              <w:t>先だっての雪で町内でもかなり被害が出ておりまして、今日集計したところでは、ほうれんそうや</w:t>
            </w:r>
            <w:r w:rsidR="001A151D">
              <w:rPr>
                <w:rFonts w:hint="eastAsia"/>
              </w:rPr>
              <w:t>、それからメロン、イチゴ等のハウスが</w:t>
            </w:r>
            <w:r w:rsidR="001A151D">
              <w:rPr>
                <w:rFonts w:hint="eastAsia"/>
              </w:rPr>
              <w:t>12</w:t>
            </w:r>
            <w:r w:rsidR="001A151D">
              <w:rPr>
                <w:rFonts w:hint="eastAsia"/>
              </w:rPr>
              <w:t>棟、ですけれでもこれはまだ、泊のたぶん宇谷のほうなんかはまだ入って確認</w:t>
            </w:r>
            <w:r w:rsidR="000D75FF">
              <w:rPr>
                <w:rFonts w:hint="eastAsia"/>
              </w:rPr>
              <w:t>が</w:t>
            </w:r>
            <w:r w:rsidR="001A151D">
              <w:rPr>
                <w:rFonts w:hint="eastAsia"/>
              </w:rPr>
              <w:t>すんでいないところがあろうかと思いますので、最低でもこの数が今挙がっているということでございます。それから漁船の沈没、主に橋津川ですけれども、</w:t>
            </w:r>
            <w:r w:rsidR="001A151D">
              <w:rPr>
                <w:rFonts w:hint="eastAsia"/>
              </w:rPr>
              <w:t>3</w:t>
            </w:r>
            <w:r w:rsidR="001A151D">
              <w:rPr>
                <w:rFonts w:hint="eastAsia"/>
              </w:rPr>
              <w:t>隻沈没している、という</w:t>
            </w:r>
            <w:r w:rsidR="00F640E4">
              <w:rPr>
                <w:rFonts w:hint="eastAsia"/>
              </w:rPr>
              <w:t>こと</w:t>
            </w:r>
            <w:r w:rsidR="001A151D">
              <w:rPr>
                <w:rFonts w:hint="eastAsia"/>
              </w:rPr>
              <w:t>がございます。それから温泉</w:t>
            </w:r>
            <w:r w:rsidR="00F640E4">
              <w:rPr>
                <w:rFonts w:hint="eastAsia"/>
              </w:rPr>
              <w:t>旅館のキャンセルですけれども、宿泊キャンセルが</w:t>
            </w:r>
            <w:r w:rsidR="00F640E4">
              <w:rPr>
                <w:rFonts w:hint="eastAsia"/>
              </w:rPr>
              <w:t>1,343</w:t>
            </w:r>
            <w:r w:rsidR="00F640E4">
              <w:rPr>
                <w:rFonts w:hint="eastAsia"/>
              </w:rPr>
              <w:t>件ございまして、それから</w:t>
            </w:r>
            <w:r w:rsidR="00E428D0">
              <w:rPr>
                <w:rFonts w:hint="eastAsia"/>
              </w:rPr>
              <w:t>休憩のキャンセルも</w:t>
            </w:r>
            <w:r w:rsidR="00E428D0">
              <w:rPr>
                <w:rFonts w:hint="eastAsia"/>
              </w:rPr>
              <w:t>705</w:t>
            </w:r>
            <w:r w:rsidR="00E428D0">
              <w:rPr>
                <w:rFonts w:hint="eastAsia"/>
              </w:rPr>
              <w:t>件というような結果でございまして、こういったような被害も大きいというようなことでございます。その他にも倒木ですとかいうようなものも数多く出ているようです。</w:t>
            </w:r>
            <w:r w:rsidR="00F640E4">
              <w:rPr>
                <w:rFonts w:hint="eastAsia"/>
              </w:rPr>
              <w:t xml:space="preserve">　　　　　</w:t>
            </w:r>
            <w:r w:rsidR="00E428D0">
              <w:rPr>
                <w:rFonts w:hint="eastAsia"/>
              </w:rPr>
              <w:t>県と連携してビニールハウス等についても支援策を町と一緒になって講じることにしておりますので、そのことを今回補正予算でもお願い</w:t>
            </w:r>
            <w:r w:rsidR="0080611C">
              <w:rPr>
                <w:rFonts w:hint="eastAsia"/>
              </w:rPr>
              <w:t>することといたしております。今日は</w:t>
            </w:r>
            <w:r w:rsidR="006D64C5">
              <w:rPr>
                <w:rFonts w:hint="eastAsia"/>
              </w:rPr>
              <w:t>町長と語る会</w:t>
            </w:r>
            <w:r w:rsidR="0080611C">
              <w:rPr>
                <w:rFonts w:hint="eastAsia"/>
              </w:rPr>
              <w:t>ということで</w:t>
            </w:r>
            <w:r w:rsidR="006D64C5">
              <w:rPr>
                <w:rFonts w:hint="eastAsia"/>
              </w:rPr>
              <w:t>、</w:t>
            </w:r>
            <w:r w:rsidR="0080611C">
              <w:rPr>
                <w:rFonts w:hint="eastAsia"/>
              </w:rPr>
              <w:t>３つの議題を考えて参りました。１つが</w:t>
            </w:r>
            <w:r w:rsidR="0080611C">
              <w:rPr>
                <w:rFonts w:hint="eastAsia"/>
              </w:rPr>
              <w:t>CCRC</w:t>
            </w:r>
            <w:r w:rsidR="0080611C">
              <w:rPr>
                <w:rFonts w:hint="eastAsia"/>
              </w:rPr>
              <w:t>、生涯活躍の</w:t>
            </w:r>
            <w:r w:rsidR="000D75FF">
              <w:rPr>
                <w:rFonts w:hint="eastAsia"/>
              </w:rPr>
              <w:t>まち</w:t>
            </w:r>
            <w:r w:rsidR="0080611C">
              <w:rPr>
                <w:rFonts w:hint="eastAsia"/>
              </w:rPr>
              <w:t>の構想推進をやっているわけなんですが、昨年の暮れに</w:t>
            </w:r>
            <w:r w:rsidR="000D75FF">
              <w:rPr>
                <w:rFonts w:hint="eastAsia"/>
              </w:rPr>
              <w:t>まち</w:t>
            </w:r>
            <w:r w:rsidR="0080611C">
              <w:rPr>
                <w:rFonts w:hint="eastAsia"/>
              </w:rPr>
              <w:t>づくり</w:t>
            </w:r>
            <w:r w:rsidR="000D75FF">
              <w:rPr>
                <w:rFonts w:hint="eastAsia"/>
              </w:rPr>
              <w:t>株式</w:t>
            </w:r>
            <w:r w:rsidR="0080611C">
              <w:rPr>
                <w:rFonts w:hint="eastAsia"/>
              </w:rPr>
              <w:t>会社を立ち上げまして、その中でいろいろ議論を、今日でしたか昨日でしたか取締役会と総会があったと思うんですけど、その情報が町民の皆様のところにきちんと渡っていないと、どのようなことを今検討しているのか、これから何をしようとしているのか。基本的には</w:t>
            </w:r>
            <w:r w:rsidR="0080611C">
              <w:rPr>
                <w:rFonts w:hint="eastAsia"/>
              </w:rPr>
              <w:t>3</w:t>
            </w:r>
            <w:r w:rsidR="0080611C">
              <w:rPr>
                <w:rFonts w:hint="eastAsia"/>
              </w:rPr>
              <w:t>月いっぱいまでに基本計画をまとめ上げてくれるように委託をしてますんで、その結果がでればよりはっきりしたものが示せるんじゃないかと思いますけれども、今日はこの場で議論して</w:t>
            </w:r>
            <w:r w:rsidR="00851026">
              <w:rPr>
                <w:rFonts w:hint="eastAsia"/>
              </w:rPr>
              <w:t>、</w:t>
            </w:r>
            <w:r w:rsidR="0080611C">
              <w:rPr>
                <w:rFonts w:hint="eastAsia"/>
              </w:rPr>
              <w:t>こういうかたちのものを考えているんですよ</w:t>
            </w:r>
            <w:r w:rsidR="00851026">
              <w:rPr>
                <w:rFonts w:hint="eastAsia"/>
              </w:rPr>
              <w:t>。</w:t>
            </w:r>
            <w:r w:rsidR="0080611C">
              <w:rPr>
                <w:rFonts w:hint="eastAsia"/>
              </w:rPr>
              <w:t>と町民のみなさんにお伝えできたらと</w:t>
            </w:r>
            <w:r w:rsidR="000D1A78">
              <w:rPr>
                <w:rFonts w:hint="eastAsia"/>
              </w:rPr>
              <w:t>いうところが一つございます。</w:t>
            </w:r>
          </w:p>
          <w:p w:rsidR="0080611C" w:rsidRDefault="000D1A78" w:rsidP="00F14C8D">
            <w:r>
              <w:rPr>
                <w:rFonts w:hint="eastAsia"/>
              </w:rPr>
              <w:t>それから</w:t>
            </w:r>
            <w:r>
              <w:rPr>
                <w:rFonts w:hint="eastAsia"/>
              </w:rPr>
              <w:t>2</w:t>
            </w:r>
            <w:r>
              <w:rPr>
                <w:rFonts w:hint="eastAsia"/>
              </w:rPr>
              <w:t>つ目が、法律改正に伴いまして、農業委員制度が変わりまして、これまでの農業委員さんだけではなくて、推進委員というのも設けて、多</w:t>
            </w:r>
            <w:r>
              <w:rPr>
                <w:rFonts w:hint="eastAsia"/>
              </w:rPr>
              <w:lastRenderedPageBreak/>
              <w:t>少役割を変えながら推進していく</w:t>
            </w:r>
            <w:r w:rsidR="007012F6">
              <w:rPr>
                <w:rFonts w:hint="eastAsia"/>
              </w:rPr>
              <w:t>と、それと同時に、農業委員のこれまでの選挙制度から町長の任命ということに変わると。それから推進委員のほうは、農業委員会の委員長の任命に変わるというようなことで制度改正ございまして。まぁ農業のほうなかなか大変な状況が変わっていないところでございまして、ぜひともまた団体等にお願いしたり、あるいは地域で推薦なりお願いすることもあるかと思いますが、その際にはぜひ力をお貸しいただきたいと思ってます。なり手の方が不足して、困るというようなことはないようにしたいと思っておりますのでよろしくお願いいたします。</w:t>
            </w:r>
          </w:p>
          <w:p w:rsidR="007012F6" w:rsidRDefault="007012F6" w:rsidP="00F14C8D">
            <w:r>
              <w:rPr>
                <w:rFonts w:hint="eastAsia"/>
              </w:rPr>
              <w:t>それからもう一つは、特定地域選択制ということで、町内の小学校のなかでも泊小学校と羽合小学校に特化してることなんですけど、羽合校区の子供たちが泊小学校に通えるようにしようというところを計画しているところです。現在数名手を挙げている方がいると伺って</w:t>
            </w:r>
            <w:r w:rsidR="00732708">
              <w:rPr>
                <w:rFonts w:hint="eastAsia"/>
              </w:rPr>
              <w:t>いますが、その制度の趣旨とか実際にどういう形で通学していただくとかそういったことについても町民の皆様に、ご理解賜りたいということで</w:t>
            </w:r>
            <w:r w:rsidR="00732708">
              <w:rPr>
                <w:rFonts w:hint="eastAsia"/>
              </w:rPr>
              <w:t>3</w:t>
            </w:r>
            <w:r w:rsidR="00732708">
              <w:rPr>
                <w:rFonts w:hint="eastAsia"/>
              </w:rPr>
              <w:t>つの議題を用意しております。なお終了後せっかくの機会ですから、町民の皆様でご意見等ございましたらお聞かせ願えたらと思います。どうぞよろしくお願いします。</w:t>
            </w:r>
          </w:p>
          <w:p w:rsidR="007012F6" w:rsidRDefault="007012F6" w:rsidP="00F14C8D"/>
          <w:p w:rsidR="00732708" w:rsidRDefault="00732708" w:rsidP="00F14C8D">
            <w:r>
              <w:rPr>
                <w:rFonts w:hint="eastAsia"/>
              </w:rPr>
              <w:t>はい、それではこれから進めて参りたいと思いますけれども、本日説明に参っております職員の自己紹介をさせたいと思いますので、よろしくお願いいたします。</w:t>
            </w:r>
          </w:p>
          <w:p w:rsidR="00732708" w:rsidRDefault="00732708" w:rsidP="00F14C8D"/>
          <w:p w:rsidR="00732708" w:rsidRDefault="00732708" w:rsidP="00F14C8D">
            <w:r>
              <w:rPr>
                <w:rFonts w:hint="eastAsia"/>
              </w:rPr>
              <w:t>こんばんは、失礼します。教育総務課の西原といいます。どうぞよろしくお願いします。</w:t>
            </w:r>
          </w:p>
          <w:p w:rsidR="00732708" w:rsidRDefault="00732708" w:rsidP="00F14C8D"/>
          <w:p w:rsidR="00732708" w:rsidRDefault="00732708" w:rsidP="00F14C8D">
            <w:r>
              <w:rPr>
                <w:rFonts w:hint="eastAsia"/>
              </w:rPr>
              <w:t>教育総務課の浜家です。どうぞよろしくお願いします。</w:t>
            </w:r>
          </w:p>
          <w:p w:rsidR="00732708" w:rsidRDefault="00732708" w:rsidP="00F14C8D"/>
          <w:p w:rsidR="00732708" w:rsidRDefault="00732708" w:rsidP="00F14C8D">
            <w:r>
              <w:rPr>
                <w:rFonts w:hint="eastAsia"/>
              </w:rPr>
              <w:t>町民課の重松です。よろしくお願いたします。</w:t>
            </w:r>
          </w:p>
          <w:p w:rsidR="00732708" w:rsidRDefault="00732708" w:rsidP="00F14C8D"/>
          <w:p w:rsidR="00732708" w:rsidRDefault="00732708" w:rsidP="00F14C8D">
            <w:r>
              <w:rPr>
                <w:rFonts w:hint="eastAsia"/>
              </w:rPr>
              <w:t>こんばんは。みらい創造室の岩崎と申します。どうぞよろしくお願いいたします。</w:t>
            </w:r>
          </w:p>
          <w:p w:rsidR="00732708" w:rsidRDefault="00732708" w:rsidP="00F14C8D"/>
          <w:p w:rsidR="00732708" w:rsidRDefault="00732708" w:rsidP="00F14C8D">
            <w:r>
              <w:rPr>
                <w:rFonts w:hint="eastAsia"/>
              </w:rPr>
              <w:t>こんばんは。農業委員会事務局の杉原です。よろしくお願いいたします。</w:t>
            </w:r>
          </w:p>
          <w:p w:rsidR="00732708" w:rsidRDefault="00732708" w:rsidP="00F14C8D"/>
          <w:p w:rsidR="00732708" w:rsidRDefault="000D2E3F" w:rsidP="00F14C8D">
            <w:r>
              <w:rPr>
                <w:rFonts w:hint="eastAsia"/>
              </w:rPr>
              <w:t>こんばんは。長寿福祉課の竹本と申します。よろしくお願いいたします。</w:t>
            </w:r>
          </w:p>
          <w:p w:rsidR="00732708" w:rsidRDefault="00732708" w:rsidP="00F14C8D"/>
          <w:p w:rsidR="00732708" w:rsidRDefault="000D2E3F" w:rsidP="00F14C8D">
            <w:r>
              <w:rPr>
                <w:rFonts w:hint="eastAsia"/>
              </w:rPr>
              <w:t>はい、遅れましたけど、</w:t>
            </w:r>
            <w:r w:rsidR="009C6A79">
              <w:rPr>
                <w:rFonts w:hint="eastAsia"/>
              </w:rPr>
              <w:t>私本日の進行役を務めさせていただきます、総務</w:t>
            </w:r>
            <w:r w:rsidR="009C6A79">
              <w:rPr>
                <w:rFonts w:hint="eastAsia"/>
              </w:rPr>
              <w:lastRenderedPageBreak/>
              <w:t>課の蔵本です。よろしくお願いします。本日の日程でございますが、町長の方からもありましたように、</w:t>
            </w:r>
            <w:r w:rsidR="009C6A79">
              <w:rPr>
                <w:rFonts w:hint="eastAsia"/>
              </w:rPr>
              <w:t>3</w:t>
            </w:r>
            <w:r w:rsidR="009C6A79">
              <w:rPr>
                <w:rFonts w:hint="eastAsia"/>
              </w:rPr>
              <w:t>つのテーマを用意しております。最初に生涯活躍の</w:t>
            </w:r>
            <w:r w:rsidR="00851026">
              <w:rPr>
                <w:rFonts w:hint="eastAsia"/>
              </w:rPr>
              <w:t>まち</w:t>
            </w:r>
            <w:r w:rsidR="009C6A79">
              <w:rPr>
                <w:rFonts w:hint="eastAsia"/>
              </w:rPr>
              <w:t>の推進について。</w:t>
            </w:r>
            <w:r w:rsidR="009C6A79">
              <w:rPr>
                <w:rFonts w:hint="eastAsia"/>
              </w:rPr>
              <w:t>2</w:t>
            </w:r>
            <w:r w:rsidR="009C6A79">
              <w:rPr>
                <w:rFonts w:hint="eastAsia"/>
              </w:rPr>
              <w:t>番目に湯梨浜町特定地域選択制導入について。</w:t>
            </w:r>
            <w:r w:rsidR="009C6A79">
              <w:rPr>
                <w:rFonts w:hint="eastAsia"/>
              </w:rPr>
              <w:t>3</w:t>
            </w:r>
            <w:r w:rsidR="009C6A79">
              <w:rPr>
                <w:rFonts w:hint="eastAsia"/>
              </w:rPr>
              <w:t>番目に新しい農業委員会制度についてということで、それぞれ町のほうから説明させていただいて、ご質問等頂戴して、一つずつ進めていきたいと思います。なお、こういった時期でございますので、遅くとも８時半ごろには、終了ということにさせていただければと思いますのでご協力をお願いいたします。それでは早速ですけれども、資料の一番、生涯活躍の</w:t>
            </w:r>
            <w:r w:rsidR="00851026">
              <w:rPr>
                <w:rFonts w:hint="eastAsia"/>
              </w:rPr>
              <w:t>まち</w:t>
            </w:r>
            <w:r w:rsidR="009C6A79">
              <w:rPr>
                <w:rFonts w:hint="eastAsia"/>
              </w:rPr>
              <w:t>の推進について、みらい創造室から説明をさせます。</w:t>
            </w:r>
          </w:p>
          <w:p w:rsidR="00732708" w:rsidRDefault="00732708" w:rsidP="00F14C8D"/>
          <w:p w:rsidR="00896C37" w:rsidRDefault="00896C37" w:rsidP="00896C37">
            <w:r w:rsidRPr="00922C84">
              <w:rPr>
                <w:rFonts w:hint="eastAsia"/>
              </w:rPr>
              <w:t>＜生涯活躍のまちについて：別紙参照＞</w:t>
            </w:r>
          </w:p>
          <w:p w:rsidR="00732708" w:rsidRPr="00896C37" w:rsidRDefault="00732708" w:rsidP="00F14C8D"/>
          <w:p w:rsidR="00896C37" w:rsidRDefault="00896C37" w:rsidP="00896C37">
            <w:r>
              <w:rPr>
                <w:rFonts w:hint="eastAsia"/>
              </w:rPr>
              <w:t>説明が終わりました。ご質問、ご意見等お受けしたいと思います。</w:t>
            </w:r>
          </w:p>
          <w:p w:rsidR="00732708" w:rsidRPr="00896C37" w:rsidRDefault="00896C37" w:rsidP="00F14C8D">
            <w:r>
              <w:rPr>
                <w:rFonts w:hint="eastAsia"/>
              </w:rPr>
              <w:t>こういったところが分からないとか簡単な御質問でも結構ですけれども。</w:t>
            </w:r>
          </w:p>
          <w:p w:rsidR="00732708" w:rsidRDefault="00732708" w:rsidP="00F14C8D"/>
          <w:p w:rsidR="00F14C8D" w:rsidRDefault="00896C37" w:rsidP="00F14C8D">
            <w:r>
              <w:rPr>
                <w:rFonts w:hint="eastAsia"/>
              </w:rPr>
              <w:t>敢えて言いますと、松崎地域の</w:t>
            </w:r>
            <w:r>
              <w:rPr>
                <w:rFonts w:hint="eastAsia"/>
              </w:rPr>
              <w:t>A</w:t>
            </w:r>
            <w:r>
              <w:rPr>
                <w:rFonts w:hint="eastAsia"/>
              </w:rPr>
              <w:t>コープの跡地を使って、それからその隣地の町有地を使って、一つは元気ぶらりん館ということで、ふれあいルームなどを設けてカフェなどを設けて人が集まる仕組みと、それから相談センター、これは移住のことですとかそういうことの相談の場所、それからお試し住宅で都会からこちらに来て</w:t>
            </w:r>
            <w:r w:rsidR="00A80F08">
              <w:rPr>
                <w:rFonts w:hint="eastAsia"/>
              </w:rPr>
              <w:t>住んでいただいて湯梨浜がどういうところなのかを理解していただく、そういうものを建てるのが一つですし、それから対岸のこちらのほうではミドーレイクの跡地ということで今計画案作っていますけど、これはすでに土地を持っている方と契約してどうこうということじゃなくってこれから町営住宅として何戸分が必要か、あるいはサービス付高齢者</w:t>
            </w:r>
            <w:r w:rsidR="00851026">
              <w:rPr>
                <w:rFonts w:hint="eastAsia"/>
              </w:rPr>
              <w:t>向け</w:t>
            </w:r>
            <w:r w:rsidR="00A80F08">
              <w:rPr>
                <w:rFonts w:hint="eastAsia"/>
              </w:rPr>
              <w:t>住宅としてどの程度の人を呼べるのか、一般住宅としてどの程度需要があるのかあたりの調査を都市部でも展開いたしまして、</w:t>
            </w:r>
            <w:r w:rsidR="00360613">
              <w:rPr>
                <w:rFonts w:hint="eastAsia"/>
              </w:rPr>
              <w:t>そのうえで実際上の計画をたたき上げていくこととなります。さきほども担当室長が申し上げましたように、活性化ということと移住の促進、それから福祉の面と、この</w:t>
            </w:r>
            <w:r w:rsidR="00360613">
              <w:rPr>
                <w:rFonts w:hint="eastAsia"/>
              </w:rPr>
              <w:t>3</w:t>
            </w:r>
            <w:r w:rsidR="00360613">
              <w:rPr>
                <w:rFonts w:hint="eastAsia"/>
              </w:rPr>
              <w:t>つの面の施策を取り組んでいくということでございます。掻い摘んでいえばそのようなことをこれから計画作りというふうになっております。</w:t>
            </w:r>
          </w:p>
          <w:p w:rsidR="00896C37" w:rsidRDefault="00896C37" w:rsidP="00F14C8D"/>
          <w:p w:rsidR="00896C37" w:rsidRDefault="00360613" w:rsidP="00F14C8D">
            <w:r>
              <w:rPr>
                <w:rFonts w:hint="eastAsia"/>
              </w:rPr>
              <w:t>町長のほうからも補足がありましたがご質問等いかがでしょう</w:t>
            </w:r>
          </w:p>
          <w:p w:rsidR="00896C37" w:rsidRDefault="00896C37" w:rsidP="00F14C8D"/>
          <w:p w:rsidR="00896C37" w:rsidRDefault="00360613" w:rsidP="00F14C8D">
            <w:r>
              <w:rPr>
                <w:rFonts w:hint="eastAsia"/>
              </w:rPr>
              <w:t>ミドーレークホテル跡地のサービス付</w:t>
            </w:r>
            <w:r w:rsidR="00851026">
              <w:rPr>
                <w:rFonts w:hint="eastAsia"/>
              </w:rPr>
              <w:t>、集約型、</w:t>
            </w:r>
            <w:r>
              <w:rPr>
                <w:rFonts w:hint="eastAsia"/>
              </w:rPr>
              <w:t>分譲型って書いてありますけどこれは入居する方の資格とかそういう収入面とか身障者、高齢者そ</w:t>
            </w:r>
            <w:r>
              <w:rPr>
                <w:rFonts w:hint="eastAsia"/>
              </w:rPr>
              <w:lastRenderedPageBreak/>
              <w:t>ういったことが各住宅で決まってますでしょうか</w:t>
            </w:r>
          </w:p>
          <w:p w:rsidR="00360613" w:rsidRPr="00851026" w:rsidRDefault="00360613" w:rsidP="00F14C8D"/>
          <w:p w:rsidR="00360613" w:rsidRDefault="008178D4" w:rsidP="00F14C8D">
            <w:r>
              <w:rPr>
                <w:rFonts w:hint="eastAsia"/>
              </w:rPr>
              <w:t>多少それぞれ性格が違うと思っております。町営住宅の分は、町営住宅ですから安く入れる料金設定の住宅ですし、それから一般の居住者、移住者も含めてなんですが、その人たちに住んでいただくところは、建物を建てて提供するのか、あるいは建てていただくかたちで提供するのか、そのあたりのこともまだはっきりしておりませんけれども、そのようなものです。</w:t>
            </w:r>
          </w:p>
          <w:p w:rsidR="00C1032A" w:rsidRDefault="00C1032A" w:rsidP="00F14C8D">
            <w:r>
              <w:rPr>
                <w:rFonts w:hint="eastAsia"/>
              </w:rPr>
              <w:t>サービス付高齢者</w:t>
            </w:r>
            <w:r w:rsidR="00851026">
              <w:rPr>
                <w:rFonts w:hint="eastAsia"/>
              </w:rPr>
              <w:t>向け</w:t>
            </w:r>
            <w:r>
              <w:rPr>
                <w:rFonts w:hint="eastAsia"/>
              </w:rPr>
              <w:t>住宅は福祉的サービスもつけた住宅ということでございまして、このあたりについては比較的都会からも人を招くというようなことから料金設定は高めになるんじゃないかなというふうに思っているところでございます。</w:t>
            </w:r>
          </w:p>
          <w:p w:rsidR="00360613" w:rsidRDefault="00360613" w:rsidP="00F14C8D"/>
          <w:p w:rsidR="00C1032A" w:rsidRDefault="00C1032A" w:rsidP="00F14C8D">
            <w:r>
              <w:rPr>
                <w:rFonts w:hint="eastAsia"/>
              </w:rPr>
              <w:t>これが実現するのはだいたいいつごろの予定でしょうか</w:t>
            </w:r>
          </w:p>
          <w:p w:rsidR="00C1032A" w:rsidRDefault="00C1032A" w:rsidP="00F14C8D"/>
          <w:p w:rsidR="00C1032A" w:rsidRDefault="00C1032A" w:rsidP="00F14C8D">
            <w:r>
              <w:rPr>
                <w:rFonts w:hint="eastAsia"/>
              </w:rPr>
              <w:t>いま基本計画を作っておりまして、来年度どのくらいサービス付高齢者</w:t>
            </w:r>
            <w:r w:rsidR="00851026">
              <w:rPr>
                <w:rFonts w:hint="eastAsia"/>
              </w:rPr>
              <w:t>向け</w:t>
            </w:r>
            <w:r>
              <w:rPr>
                <w:rFonts w:hint="eastAsia"/>
              </w:rPr>
              <w:t>住宅を作って</w:t>
            </w:r>
            <w:r w:rsidR="009E744B">
              <w:rPr>
                <w:rFonts w:hint="eastAsia"/>
              </w:rPr>
              <w:t>東京をはじめとする大都市部が来ていただけるか、移住者としてどのくらい来ていただけるか、調査をしながら来年度に実際の計画を</w:t>
            </w:r>
            <w:r w:rsidR="009E744B">
              <w:rPr>
                <w:rFonts w:hint="eastAsia"/>
              </w:rPr>
              <w:t>29</w:t>
            </w:r>
            <w:r w:rsidR="009E744B">
              <w:rPr>
                <w:rFonts w:hint="eastAsia"/>
              </w:rPr>
              <w:t>年度たてるようにしておりまして</w:t>
            </w:r>
            <w:r w:rsidR="00851026">
              <w:rPr>
                <w:rFonts w:hint="eastAsia"/>
              </w:rPr>
              <w:t>、</w:t>
            </w:r>
            <w:r w:rsidR="009E744B">
              <w:rPr>
                <w:rFonts w:hint="eastAsia"/>
              </w:rPr>
              <w:t>それをなるべく前倒ししてやりたいんですが、松崎地区のほうについてはある程度計画の具体性もありますし、建物をお借りする段取りもしてきてますので、進みやすいと思うんですけど、</w:t>
            </w:r>
            <w:r w:rsidR="00FE0286">
              <w:rPr>
                <w:rFonts w:hint="eastAsia"/>
              </w:rPr>
              <w:t>それはまた担当の者から答えさせますが、</w:t>
            </w:r>
            <w:r w:rsidR="00E02FC8">
              <w:rPr>
                <w:rFonts w:hint="eastAsia"/>
              </w:rPr>
              <w:t>ミドーレーク跡地につきましてはちょっとその計画に伴って実際の建物の規模を決めて設計してというこになりますから。ちょっと、はい。</w:t>
            </w:r>
          </w:p>
          <w:p w:rsidR="00C1032A" w:rsidRDefault="00C1032A" w:rsidP="00F14C8D"/>
          <w:p w:rsidR="00C1032A" w:rsidRDefault="00E02FC8" w:rsidP="00F14C8D">
            <w:r>
              <w:rPr>
                <w:rFonts w:hint="eastAsia"/>
              </w:rPr>
              <w:t>失礼します。今町長のほうが申し上げましたが、特にサービス付高齢者向け住宅につきましては、次年度にそういったニーズの調査とかですね、あと、いわゆる事業シミュレーションなどを次年度に計ってですね、そのうえで事業が成功するだろうという見込みが立てたら、また、並行してですね、こういったものを考えておりますがいわゆる都会のニーズが本当にあるのか、そしてそういった呼びかけを行いながらですね、ある程度の人がここに住んでいただかなければなりませんので、</w:t>
            </w:r>
            <w:r w:rsidR="009547EE">
              <w:rPr>
                <w:rFonts w:hint="eastAsia"/>
              </w:rPr>
              <w:t>そういったものを並行してですね、やったうえで検証したうえで事業を進めていきたいと考えております。以上です。</w:t>
            </w:r>
          </w:p>
          <w:p w:rsidR="00E02FC8" w:rsidRDefault="00E02FC8" w:rsidP="00F14C8D"/>
          <w:p w:rsidR="00E02FC8" w:rsidRDefault="009547EE" w:rsidP="00F14C8D">
            <w:r>
              <w:rPr>
                <w:rFonts w:hint="eastAsia"/>
              </w:rPr>
              <w:t>最後にもう一点、風呂は温泉でしょうか</w:t>
            </w:r>
          </w:p>
          <w:p w:rsidR="00E02FC8" w:rsidRDefault="00E02FC8" w:rsidP="00F14C8D"/>
          <w:p w:rsidR="00E02FC8" w:rsidRDefault="009547EE" w:rsidP="00F14C8D">
            <w:r>
              <w:rPr>
                <w:rFonts w:hint="eastAsia"/>
              </w:rPr>
              <w:lastRenderedPageBreak/>
              <w:t>これまでいろいろお話する機会に、温泉が入っていたほうがここの価値も高まりますし、移住者も増えるであろうと私も聞いておりまして、できれば</w:t>
            </w:r>
            <w:r w:rsidR="00851026">
              <w:rPr>
                <w:rFonts w:hint="eastAsia"/>
              </w:rPr>
              <w:t>はわい</w:t>
            </w:r>
            <w:r>
              <w:rPr>
                <w:rFonts w:hint="eastAsia"/>
              </w:rPr>
              <w:t>温泉から引っ張るとか、あらたに掘ってどのくらいかかるかというのもあるんですけど、なんとか温泉をつけたいというふうに思っております。</w:t>
            </w:r>
          </w:p>
          <w:p w:rsidR="00E02FC8" w:rsidRDefault="00E02FC8" w:rsidP="00F14C8D"/>
          <w:p w:rsidR="009547EE" w:rsidRDefault="009547EE" w:rsidP="00F14C8D">
            <w:r>
              <w:rPr>
                <w:rFonts w:hint="eastAsia"/>
              </w:rPr>
              <w:t>はい、ありがとうございました。そのほか皆様ご質問いかがでしょう。</w:t>
            </w:r>
          </w:p>
          <w:p w:rsidR="009547EE" w:rsidRDefault="009547EE" w:rsidP="00F14C8D"/>
          <w:p w:rsidR="009547EE" w:rsidRDefault="009547EE" w:rsidP="00F14C8D">
            <w:r>
              <w:rPr>
                <w:rFonts w:hint="eastAsia"/>
              </w:rPr>
              <w:t>羽合長瀬団地の区長</w:t>
            </w:r>
            <w:r w:rsidR="00E93913">
              <w:rPr>
                <w:rFonts w:hint="eastAsia"/>
              </w:rPr>
              <w:t>で</w:t>
            </w:r>
            <w:r>
              <w:rPr>
                <w:rFonts w:hint="eastAsia"/>
              </w:rPr>
              <w:t>す。お世話になります。さきほどありましたけど旧ミドーレ</w:t>
            </w:r>
            <w:r w:rsidR="0022556E">
              <w:rPr>
                <w:rFonts w:hint="eastAsia"/>
              </w:rPr>
              <w:t>イ</w:t>
            </w:r>
            <w:r>
              <w:rPr>
                <w:rFonts w:hint="eastAsia"/>
              </w:rPr>
              <w:t>クホテル跡地の話がありましたので、長瀬団地の話もさせていただければと思いますけれども、今まで国のほうの雇用促進住宅だったのが、湯梨浜町が引き受けてくださって、その時には町長から</w:t>
            </w:r>
            <w:r>
              <w:rPr>
                <w:rFonts w:hint="eastAsia"/>
              </w:rPr>
              <w:t>10</w:t>
            </w:r>
            <w:r>
              <w:rPr>
                <w:rFonts w:hint="eastAsia"/>
              </w:rPr>
              <w:t>年はですね、</w:t>
            </w:r>
            <w:r w:rsidR="0022556E">
              <w:rPr>
                <w:rFonts w:hint="eastAsia"/>
              </w:rPr>
              <w:t>責任もって経営といいますか、営業させてもらうということで、約束いただいていたのが平成</w:t>
            </w:r>
            <w:r w:rsidR="0022556E">
              <w:rPr>
                <w:rFonts w:hint="eastAsia"/>
              </w:rPr>
              <w:t>23</w:t>
            </w:r>
            <w:r w:rsidR="0022556E">
              <w:rPr>
                <w:rFonts w:hint="eastAsia"/>
              </w:rPr>
              <w:t>年だったと思います。それで約</w:t>
            </w:r>
            <w:r w:rsidR="0022556E">
              <w:rPr>
                <w:rFonts w:hint="eastAsia"/>
              </w:rPr>
              <w:t>6</w:t>
            </w:r>
            <w:r w:rsidR="0022556E">
              <w:rPr>
                <w:rFonts w:hint="eastAsia"/>
              </w:rPr>
              <w:t>年経ちまして、</w:t>
            </w:r>
            <w:r w:rsidR="0022556E">
              <w:rPr>
                <w:rFonts w:hint="eastAsia"/>
              </w:rPr>
              <w:t>10</w:t>
            </w:r>
            <w:r w:rsidR="0022556E">
              <w:rPr>
                <w:rFonts w:hint="eastAsia"/>
              </w:rPr>
              <w:t>年ということはあと</w:t>
            </w:r>
            <w:r w:rsidR="0022556E">
              <w:rPr>
                <w:rFonts w:hint="eastAsia"/>
              </w:rPr>
              <w:t>4</w:t>
            </w:r>
            <w:r w:rsidR="0022556E">
              <w:rPr>
                <w:rFonts w:hint="eastAsia"/>
              </w:rPr>
              <w:t>年ということでして、そろそろどうなるのかなというところを気になっております。もし</w:t>
            </w:r>
            <w:r w:rsidR="0022556E">
              <w:rPr>
                <w:rFonts w:hint="eastAsia"/>
              </w:rPr>
              <w:t>10</w:t>
            </w:r>
            <w:r w:rsidR="0022556E">
              <w:rPr>
                <w:rFonts w:hint="eastAsia"/>
              </w:rPr>
              <w:t>年後にも</w:t>
            </w:r>
            <w:r w:rsidR="00557AED">
              <w:rPr>
                <w:rFonts w:hint="eastAsia"/>
              </w:rPr>
              <w:t>羽合</w:t>
            </w:r>
            <w:r w:rsidR="0022556E">
              <w:rPr>
                <w:rFonts w:hint="eastAsia"/>
              </w:rPr>
              <w:t>長瀬団地をつぶすということでしたら今いる</w:t>
            </w:r>
            <w:r w:rsidR="0022556E">
              <w:rPr>
                <w:rFonts w:hint="eastAsia"/>
              </w:rPr>
              <w:t>60</w:t>
            </w:r>
            <w:r w:rsidR="0022556E">
              <w:rPr>
                <w:rFonts w:hint="eastAsia"/>
              </w:rPr>
              <w:t>何世帯の行き場のこともあると思うので、できれば来年度中のその方向性というのを示していただきたいなというふうに思っております。もうやめるならやめるとか、建て替えるなりというのが決まったらですね、ぜひ検討していただけたらというふうに思っております。ミドーレイクホテルでもその、集約型町営住宅の整備とか、分譲住宅というのがありますので、そういったところに住んでおられる方がこっちのほうにということもあると思うので、ぜひ長瀬団地のですね、今後どうなるのかぜひ来年度中には検討していただけたらと思っておりますのでよろしくお願いします。以上です。</w:t>
            </w:r>
          </w:p>
          <w:p w:rsidR="0022556E" w:rsidRDefault="0022556E" w:rsidP="00F14C8D"/>
          <w:p w:rsidR="002B22C3" w:rsidRDefault="0022556E" w:rsidP="00F14C8D">
            <w:r>
              <w:rPr>
                <w:rFonts w:hint="eastAsia"/>
              </w:rPr>
              <w:t>区長さんの仰られたとおりで、実はここに町営住宅っていうのを入れておりますのは、町内の町営住宅の中で、松崎地域の</w:t>
            </w:r>
            <w:r w:rsidR="000A49C8">
              <w:rPr>
                <w:rFonts w:hint="eastAsia"/>
              </w:rPr>
              <w:t>上町ですとか堀の内ですとかけっこうもう老朽化して耐用年数近いものがございます。それから羽合地域におき</w:t>
            </w:r>
            <w:r w:rsidR="00557AED">
              <w:rPr>
                <w:rFonts w:hint="eastAsia"/>
              </w:rPr>
              <w:t>ましては、長瀬団地と羽合長瀬団地というので、羽合長瀬団地につきましては、従来建物の耐用年数等からいたしまして雇用促進のあちらから引き取った時に</w:t>
            </w:r>
            <w:r w:rsidR="00557AED">
              <w:rPr>
                <w:rFonts w:hint="eastAsia"/>
              </w:rPr>
              <w:t>10</w:t>
            </w:r>
            <w:r w:rsidR="00557AED">
              <w:rPr>
                <w:rFonts w:hint="eastAsia"/>
              </w:rPr>
              <w:t>年くらいが適切じゃないかということで、耐震自体はあるんですけど表面が傷んできたりもしますし、判断して</w:t>
            </w:r>
            <w:r w:rsidR="00557AED">
              <w:rPr>
                <w:rFonts w:hint="eastAsia"/>
              </w:rPr>
              <w:t>10</w:t>
            </w:r>
            <w:r w:rsidR="00557AED">
              <w:rPr>
                <w:rFonts w:hint="eastAsia"/>
              </w:rPr>
              <w:t>年ということでご理解いただいておくようにしようと、でないと万が一</w:t>
            </w:r>
            <w:r w:rsidR="00557AED">
              <w:rPr>
                <w:rFonts w:hint="eastAsia"/>
              </w:rPr>
              <w:t>10</w:t>
            </w:r>
            <w:r w:rsidR="00557AED">
              <w:rPr>
                <w:rFonts w:hint="eastAsia"/>
              </w:rPr>
              <w:t>年きっかりという話になった時に、大変困難になったりお互い困ったりするようになったらいけんので、ということで</w:t>
            </w:r>
            <w:r w:rsidR="00557AED">
              <w:rPr>
                <w:rFonts w:hint="eastAsia"/>
              </w:rPr>
              <w:t>10</w:t>
            </w:r>
            <w:r w:rsidR="00851026">
              <w:rPr>
                <w:rFonts w:hint="eastAsia"/>
              </w:rPr>
              <w:t>年ということでお示ししておりま</w:t>
            </w:r>
            <w:r w:rsidR="00851026">
              <w:rPr>
                <w:rFonts w:hint="eastAsia"/>
              </w:rPr>
              <w:lastRenderedPageBreak/>
              <w:t>す。</w:t>
            </w:r>
            <w:r w:rsidR="00557AED">
              <w:rPr>
                <w:rFonts w:hint="eastAsia"/>
              </w:rPr>
              <w:t>ここのミドーレイク跡地の</w:t>
            </w:r>
            <w:r w:rsidR="00851026">
              <w:rPr>
                <w:rFonts w:hint="eastAsia"/>
              </w:rPr>
              <w:t>4ha</w:t>
            </w:r>
            <w:r w:rsidR="00557AED">
              <w:rPr>
                <w:rFonts w:hint="eastAsia"/>
              </w:rPr>
              <w:t>の中に何戸町営住宅を建設するかと、それは今一生懸命議論しているところですけれども、その松崎地域の分とそれから長瀬団地、羽合長瀬団地については、どのくらい織り込むのかと、本当に、ただその羽合長瀬団地が</w:t>
            </w:r>
            <w:r w:rsidR="002B22C3">
              <w:rPr>
                <w:rFonts w:hint="eastAsia"/>
              </w:rPr>
              <w:t>おそらくその耐用年数が過ぎてですね、老朽化して廃止という事態に至った時にはおそらくそこに、また新たに今のような大きな機能のものを作ったりというようなことは考えておりませんでして、そのような気持ちでおります。こちらに必要な人は移っていただくということも検討せないけんと思っていますので、全体計画をはっきりさせる前に、住んでいらっしゃる皆様には考え方を説明</w:t>
            </w:r>
            <w:r w:rsidR="00336B76">
              <w:rPr>
                <w:rFonts w:hint="eastAsia"/>
              </w:rPr>
              <w:t>させていただきたいと思います。</w:t>
            </w:r>
          </w:p>
          <w:p w:rsidR="009547EE" w:rsidRDefault="009547EE" w:rsidP="00F14C8D"/>
          <w:p w:rsidR="009547EE" w:rsidRDefault="00336B76" w:rsidP="00F14C8D">
            <w:r>
              <w:rPr>
                <w:rFonts w:hint="eastAsia"/>
              </w:rPr>
              <w:t>はい、わかりました。よろしくお願いします。</w:t>
            </w:r>
          </w:p>
          <w:p w:rsidR="009E744B" w:rsidRDefault="009E744B" w:rsidP="00F14C8D"/>
          <w:p w:rsidR="00336B76" w:rsidRDefault="00336B76" w:rsidP="00F14C8D">
            <w:r>
              <w:rPr>
                <w:rFonts w:hint="eastAsia"/>
              </w:rPr>
              <w:t>どうぞ</w:t>
            </w:r>
          </w:p>
          <w:p w:rsidR="00336B76" w:rsidRDefault="00336B76" w:rsidP="00F14C8D"/>
          <w:p w:rsidR="00336B76" w:rsidRDefault="00336B76" w:rsidP="00F14C8D">
            <w:r>
              <w:rPr>
                <w:rFonts w:hint="eastAsia"/>
              </w:rPr>
              <w:t>ここは非常に風光明媚でいい場所ですよね、東郷湖に面して。個人の私有地ということですが、ここはウォーキングの場所であったり周辺もいろいろ整備をされてるんですが、町が買収されるとしてもこの住宅ありきの考え以外に議論はなかったんですか。例えば</w:t>
            </w:r>
            <w:r>
              <w:rPr>
                <w:rFonts w:hint="eastAsia"/>
              </w:rPr>
              <w:t>3</w:t>
            </w:r>
            <w:r>
              <w:rPr>
                <w:rFonts w:hint="eastAsia"/>
              </w:rPr>
              <w:t>町がひとつになったんですけどいろんなところに機能が分散している、無駄が多い、町としてですよ。</w:t>
            </w:r>
          </w:p>
          <w:p w:rsidR="00336B76" w:rsidRDefault="00336B76" w:rsidP="00F14C8D">
            <w:r>
              <w:rPr>
                <w:rFonts w:hint="eastAsia"/>
              </w:rPr>
              <w:t>例えば庁舎としてですよ、総合庁舎をここに作るとかですよ、例えば。そして分散している無駄を一か所に集中して風光明媚なところにやるとか。</w:t>
            </w:r>
          </w:p>
          <w:p w:rsidR="00336B76" w:rsidRDefault="0001615F" w:rsidP="00F14C8D">
            <w:r>
              <w:rPr>
                <w:rFonts w:hint="eastAsia"/>
              </w:rPr>
              <w:t>せっかくのこ</w:t>
            </w:r>
            <w:r w:rsidR="00336B76">
              <w:rPr>
                <w:rFonts w:hint="eastAsia"/>
              </w:rPr>
              <w:t>の風光明媚な場所を、県民、町民みん</w:t>
            </w:r>
            <w:r>
              <w:rPr>
                <w:rFonts w:hint="eastAsia"/>
              </w:rPr>
              <w:t>なが有効に使えるような建物とか場所とか整備方法が、いわゆる住宅</w:t>
            </w:r>
            <w:r w:rsidR="00336B76">
              <w:rPr>
                <w:rFonts w:hint="eastAsia"/>
              </w:rPr>
              <w:t>ありきで</w:t>
            </w:r>
            <w:r>
              <w:rPr>
                <w:rFonts w:hint="eastAsia"/>
              </w:rPr>
              <w:t>買収されるということに、もっと幅広く</w:t>
            </w:r>
            <w:r w:rsidR="00851026">
              <w:rPr>
                <w:rFonts w:hint="eastAsia"/>
              </w:rPr>
              <w:t>まちづくり</w:t>
            </w:r>
            <w:r>
              <w:rPr>
                <w:rFonts w:hint="eastAsia"/>
              </w:rPr>
              <w:t>として議論された結果だったらわかるですけれどいきなり住宅という話されても。非常にいい場所ですからね風光明媚で。そこに無理して高齢者とか町営住宅とかここに至るプロセスが。もっといろんが議論があってもいいんじゃないかというふうに思うんですけど。</w:t>
            </w:r>
          </w:p>
          <w:p w:rsidR="00336B76" w:rsidRDefault="00336B76" w:rsidP="00F14C8D"/>
          <w:p w:rsidR="0001615F" w:rsidRDefault="0001615F" w:rsidP="00F14C8D">
            <w:r>
              <w:rPr>
                <w:rFonts w:hint="eastAsia"/>
              </w:rPr>
              <w:t>仰るとおりだと思います。ただ庁舎につきましては、次の次くらいの湯梨浜町のおおきな課題になってくるだろうと思います。その際どこにということは、まだ未定ですけれども、ここをそもそも検討しましたのは生涯活躍のまち</w:t>
            </w:r>
            <w:r w:rsidR="00013C1E">
              <w:rPr>
                <w:rFonts w:hint="eastAsia"/>
              </w:rPr>
              <w:t>を検討するにあたってどこにどんなもんを作ってやっていくのかということを検討しておりますので、域を超える内容はいけんと。ただこの中身に住居系やサービス付高齢者</w:t>
            </w:r>
            <w:r w:rsidR="00851026">
              <w:rPr>
                <w:rFonts w:hint="eastAsia"/>
              </w:rPr>
              <w:t>向け</w:t>
            </w:r>
            <w:r w:rsidR="00013C1E">
              <w:rPr>
                <w:rFonts w:hint="eastAsia"/>
              </w:rPr>
              <w:t>住宅だけじゃなくて、特色のある、</w:t>
            </w:r>
            <w:r w:rsidR="00851026">
              <w:rPr>
                <w:rFonts w:hint="eastAsia"/>
              </w:rPr>
              <w:lastRenderedPageBreak/>
              <w:t>具体的</w:t>
            </w:r>
            <w:r w:rsidR="00013C1E">
              <w:rPr>
                <w:rFonts w:hint="eastAsia"/>
              </w:rPr>
              <w:t>に言いますとハワイコーヒーに因んだ形で温泉を使って</w:t>
            </w:r>
            <w:r w:rsidR="004C23D0">
              <w:rPr>
                <w:rFonts w:hint="eastAsia"/>
              </w:rPr>
              <w:t>コーヒーを栽培して喫茶店をここでやりたいというようなお話を伺ったこともありまして、そういったものを湖畔に置いたりするのも、魅力アップの一つなんじゃないかなということは考えたりしておりますし、この団地自体にも商業的施設もあったほうがいいんじゃないかというふうな意見も承知しておりますけども、直にいまの段階で挙げてみたりしたら別のところに作られてたり、そういう話でなかなか難しい</w:t>
            </w:r>
            <w:r w:rsidR="00040516">
              <w:rPr>
                <w:rFonts w:hint="eastAsia"/>
              </w:rPr>
              <w:t>現状がございますが</w:t>
            </w:r>
            <w:r w:rsidR="004C23D0">
              <w:rPr>
                <w:rFonts w:hint="eastAsia"/>
              </w:rPr>
              <w:t>、</w:t>
            </w:r>
            <w:r w:rsidR="00040516">
              <w:rPr>
                <w:rFonts w:hint="eastAsia"/>
              </w:rPr>
              <w:t>基本計画のなかで魅力アップするような要素も織り込んでまいりたいというふうに考えております。</w:t>
            </w:r>
          </w:p>
          <w:p w:rsidR="0001615F" w:rsidRDefault="0001615F" w:rsidP="00F14C8D"/>
          <w:p w:rsidR="0001615F" w:rsidRDefault="00040516" w:rsidP="00F14C8D">
            <w:r>
              <w:rPr>
                <w:rFonts w:hint="eastAsia"/>
              </w:rPr>
              <w:t>もう御一方だけ承りたいと思いますがいかがでしょうか</w:t>
            </w:r>
          </w:p>
          <w:p w:rsidR="0001615F" w:rsidRDefault="0001615F" w:rsidP="00F14C8D"/>
          <w:p w:rsidR="0001615F" w:rsidRDefault="00040516" w:rsidP="00F14C8D">
            <w:r>
              <w:rPr>
                <w:rFonts w:hint="eastAsia"/>
              </w:rPr>
              <w:t>株式会社ということで民間も入られるということなんですけど、結局営業されて利益を求めるということですよね。てことは利益がでた場合に株式会社なんでそちらに入るんでしょうけど、町として儲かったお金に対して</w:t>
            </w:r>
          </w:p>
          <w:p w:rsidR="00040516" w:rsidRDefault="00040516" w:rsidP="00F14C8D">
            <w:r>
              <w:rPr>
                <w:rFonts w:hint="eastAsia"/>
              </w:rPr>
              <w:t>どうされるとか、あと赤字がでた場合はどうするとかそのへんお聞かせ願えればと思います。</w:t>
            </w:r>
          </w:p>
          <w:p w:rsidR="00040516" w:rsidRDefault="00040516" w:rsidP="00F14C8D"/>
          <w:p w:rsidR="007735AE" w:rsidRDefault="00040516" w:rsidP="00F14C8D">
            <w:r>
              <w:rPr>
                <w:rFonts w:hint="eastAsia"/>
              </w:rPr>
              <w:t>株式会社ということにしたのは、なるべくスピーディーな運営を図ったりとかそういったことが主眼で、町の出資割合も通常ですと</w:t>
            </w:r>
            <w:r w:rsidR="00D72A94">
              <w:rPr>
                <w:rFonts w:hint="eastAsia"/>
              </w:rPr>
              <w:t>町が</w:t>
            </w:r>
            <w:r w:rsidR="00D72A94">
              <w:rPr>
                <w:rFonts w:hint="eastAsia"/>
              </w:rPr>
              <w:t>50</w:t>
            </w:r>
            <w:r w:rsidR="00D72A94">
              <w:rPr>
                <w:rFonts w:hint="eastAsia"/>
              </w:rPr>
              <w:t>％出資して、町もそれなりの責任をもつかたちになるんですけど、そこのところは</w:t>
            </w:r>
            <w:r w:rsidR="00D72A94">
              <w:rPr>
                <w:rFonts w:hint="eastAsia"/>
              </w:rPr>
              <w:t>25</w:t>
            </w:r>
            <w:r w:rsidR="00D72A94">
              <w:rPr>
                <w:rFonts w:hint="eastAsia"/>
              </w:rPr>
              <w:t>％</w:t>
            </w:r>
            <w:r w:rsidR="00851026">
              <w:rPr>
                <w:rFonts w:hint="eastAsia"/>
              </w:rPr>
              <w:t>以下</w:t>
            </w:r>
            <w:r w:rsidR="00D72A94">
              <w:rPr>
                <w:rFonts w:hint="eastAsia"/>
              </w:rPr>
              <w:t>におさえて、町の関わりも関与も弱くするといいますか、言い方がちょっと変ですけれど、そういったことでこの</w:t>
            </w:r>
            <w:r w:rsidR="00851026">
              <w:rPr>
                <w:rFonts w:hint="eastAsia"/>
              </w:rPr>
              <w:t>まちづくり株式</w:t>
            </w:r>
            <w:r w:rsidR="00D72A94">
              <w:rPr>
                <w:rFonts w:hint="eastAsia"/>
              </w:rPr>
              <w:t>会社を設立しております。今</w:t>
            </w:r>
            <w:r w:rsidR="00851026">
              <w:rPr>
                <w:rFonts w:hint="eastAsia"/>
              </w:rPr>
              <w:t>言われ</w:t>
            </w:r>
            <w:r w:rsidR="00D72A94">
              <w:rPr>
                <w:rFonts w:hint="eastAsia"/>
              </w:rPr>
              <w:t>ましたように、万が一うまくいかなかったときの責任ということですが、基本的にはこの会社はそんなに儲かる会社ではないということを基本的な認識として。例えば株主さんを募集したりする際にも、株主で配当でこの会社で儲けようとかそういう会社ではありませんよと</w:t>
            </w:r>
            <w:r w:rsidR="007735AE">
              <w:rPr>
                <w:rFonts w:hint="eastAsia"/>
              </w:rPr>
              <w:t>。もともと町が推進していく生涯活躍のまちの事業の中でやっていくことですから、大きな利益を得たりとか、そういうことはありえない会社です、ということは言ってありまして、これがうまくいかなかったときの責任等につきましては、もともといま指導していただいておりますコミュニティネットという株式会社がやってくれているんですが、そこの社長あたりが大丈夫だと、万が一の時にはその会社が責任をとるとかは言ってくれているんですけど、やり方をしてはさっき申し上げましたニーズ調査ですとか、それはあくまでも赤字になるようなそんな規模のものは作らないと。ただニーズ調査によっては、入居者が何件ありそうだというのを踏</w:t>
            </w:r>
            <w:r w:rsidR="007735AE">
              <w:rPr>
                <w:rFonts w:hint="eastAsia"/>
              </w:rPr>
              <w:lastRenderedPageBreak/>
              <w:t>まえてサービス付高齢者</w:t>
            </w:r>
            <w:r w:rsidR="00851026">
              <w:rPr>
                <w:rFonts w:hint="eastAsia"/>
              </w:rPr>
              <w:t>向け</w:t>
            </w:r>
            <w:r w:rsidR="007735AE">
              <w:rPr>
                <w:rFonts w:hint="eastAsia"/>
              </w:rPr>
              <w:t>住宅の個室を決めるとかそういうやり方でやっていきたいと考えています。町はおそらく町の持ち分に応じた責任をとると、いうことにもし万が一ですよ、大損害を起こして</w:t>
            </w:r>
            <w:r w:rsidR="00D75D1E">
              <w:rPr>
                <w:rFonts w:hint="eastAsia"/>
              </w:rPr>
              <w:t>どうすんだということになれば株主としての責任を負うか、そこが町が出資しているお金が</w:t>
            </w:r>
            <w:r w:rsidR="00D75D1E">
              <w:rPr>
                <w:rFonts w:hint="eastAsia"/>
              </w:rPr>
              <w:t>25</w:t>
            </w:r>
            <w:r w:rsidR="00D75D1E">
              <w:rPr>
                <w:rFonts w:hint="eastAsia"/>
              </w:rPr>
              <w:t>％のお金がパーになるかどうかだけで済むか、そこはちょっとわかりませんけれども、そのような責任の所在になろうかと。</w:t>
            </w:r>
          </w:p>
          <w:p w:rsidR="00040516" w:rsidRDefault="00040516" w:rsidP="00F14C8D"/>
          <w:p w:rsidR="00040516" w:rsidRDefault="00D75D1E" w:rsidP="00F14C8D">
            <w:r>
              <w:rPr>
                <w:rFonts w:hint="eastAsia"/>
              </w:rPr>
              <w:t>よろしいでしょうか。ありがとうございます。まだまだご質問ご意見等あろうかと思いますが、一旦一番目のテーマのほうは</w:t>
            </w:r>
            <w:r w:rsidR="000876EB">
              <w:rPr>
                <w:rFonts w:hint="eastAsia"/>
              </w:rPr>
              <w:t>ここで切らせていただいて最後の方、まだお時間がありましたらご質問等承りたいとおもいますのでよろしくお願いいたします。それでは二番目の平成</w:t>
            </w:r>
            <w:r w:rsidR="000876EB">
              <w:rPr>
                <w:rFonts w:hint="eastAsia"/>
              </w:rPr>
              <w:t>29</w:t>
            </w:r>
            <w:r w:rsidR="000876EB">
              <w:rPr>
                <w:rFonts w:hint="eastAsia"/>
              </w:rPr>
              <w:t>年度湯梨浜</w:t>
            </w:r>
            <w:r w:rsidR="00851026">
              <w:rPr>
                <w:rFonts w:hint="eastAsia"/>
              </w:rPr>
              <w:t>町</w:t>
            </w:r>
            <w:r w:rsidR="000876EB">
              <w:rPr>
                <w:rFonts w:hint="eastAsia"/>
              </w:rPr>
              <w:t>特定地域選択制の導入について、教育総務課のほうから説明をさせます。</w:t>
            </w:r>
          </w:p>
          <w:p w:rsidR="00040516" w:rsidRDefault="00040516" w:rsidP="00F14C8D"/>
          <w:p w:rsidR="009D2EC1" w:rsidRDefault="009D2EC1" w:rsidP="00F14C8D">
            <w:r w:rsidRPr="009D2EC1">
              <w:rPr>
                <w:rFonts w:hint="eastAsia"/>
              </w:rPr>
              <w:t>＜</w:t>
            </w:r>
            <w:r w:rsidR="000876EB">
              <w:rPr>
                <w:rFonts w:hint="eastAsia"/>
              </w:rPr>
              <w:t>平成</w:t>
            </w:r>
            <w:r w:rsidR="000876EB">
              <w:rPr>
                <w:rFonts w:hint="eastAsia"/>
              </w:rPr>
              <w:t>29</w:t>
            </w:r>
            <w:r w:rsidR="000876EB">
              <w:rPr>
                <w:rFonts w:hint="eastAsia"/>
              </w:rPr>
              <w:t>年度湯梨浜町特定地域選択制の導入</w:t>
            </w:r>
            <w:r w:rsidRPr="009D2EC1">
              <w:rPr>
                <w:rFonts w:hint="eastAsia"/>
              </w:rPr>
              <w:t>について：別紙参照＞</w:t>
            </w:r>
          </w:p>
          <w:p w:rsidR="009D2EC1" w:rsidRDefault="009D2EC1" w:rsidP="00F14C8D"/>
          <w:p w:rsidR="009D2EC1" w:rsidRDefault="00B417A6" w:rsidP="00F14C8D">
            <w:r>
              <w:rPr>
                <w:rFonts w:hint="eastAsia"/>
              </w:rPr>
              <w:t>説明が終わりました。ご質問</w:t>
            </w:r>
            <w:r w:rsidR="007C26C7">
              <w:rPr>
                <w:rFonts w:hint="eastAsia"/>
              </w:rPr>
              <w:t>、ご意見等お受けしたいと思います</w:t>
            </w:r>
            <w:r>
              <w:rPr>
                <w:rFonts w:hint="eastAsia"/>
              </w:rPr>
              <w:t>。</w:t>
            </w:r>
            <w:r w:rsidR="002D778C">
              <w:rPr>
                <w:rFonts w:hint="eastAsia"/>
              </w:rPr>
              <w:t>いかがでしょうか。</w:t>
            </w:r>
          </w:p>
          <w:p w:rsidR="00B417A6" w:rsidRDefault="00B417A6" w:rsidP="00F14C8D"/>
          <w:p w:rsidR="002D778C" w:rsidRDefault="002D778C" w:rsidP="00F14C8D">
            <w:r>
              <w:rPr>
                <w:rFonts w:hint="eastAsia"/>
              </w:rPr>
              <w:t>一生懸命文章作られたと思うですけど、どうも引っかかる文章でこれ、自然に触れる中で学ぶ楽しさ、これはしょうがないとして、心身ともに健康で豊かな人間性を培いたいって別の小学校から文句出ませんでしたか。心身ともに健康で豊かな人間性は他ではできへんのかという文句は。この文章なんかひっかかるような気がちょっとしたもんですから。ほかの小学校の人たちから、ほかの小学校は問題があるんかという話はなかったんかというのが気になったのと、二つ目は、これもし６名ですけど、もとに戻りたいという人が出てきた場合どうなるのかなと、</w:t>
            </w:r>
            <w:r>
              <w:rPr>
                <w:rFonts w:hint="eastAsia"/>
              </w:rPr>
              <w:t>2</w:t>
            </w:r>
            <w:r>
              <w:rPr>
                <w:rFonts w:hint="eastAsia"/>
              </w:rPr>
              <w:t>点です。狙いはいいです。もとに戻りたいとなったらどう</w:t>
            </w:r>
            <w:r w:rsidR="00727082">
              <w:rPr>
                <w:rFonts w:hint="eastAsia"/>
              </w:rPr>
              <w:t>すんですか</w:t>
            </w:r>
            <w:r>
              <w:rPr>
                <w:rFonts w:hint="eastAsia"/>
              </w:rPr>
              <w:t>と。</w:t>
            </w:r>
          </w:p>
          <w:p w:rsidR="002D778C" w:rsidRDefault="002D778C" w:rsidP="00F14C8D"/>
          <w:p w:rsidR="002D778C" w:rsidRDefault="00727082" w:rsidP="00F14C8D">
            <w:r>
              <w:rPr>
                <w:rFonts w:hint="eastAsia"/>
              </w:rPr>
              <w:t>はい、狙いのところが最初のご質問かと思います。狙いは一番先頭部分に書いてます、やっぱり泊小学校の大きな特色であります豊かな自然環境、それから生徒の数</w:t>
            </w:r>
            <w:r>
              <w:rPr>
                <w:rFonts w:hint="eastAsia"/>
              </w:rPr>
              <w:t>105</w:t>
            </w:r>
            <w:r>
              <w:rPr>
                <w:rFonts w:hint="eastAsia"/>
              </w:rPr>
              <w:t>名ということもありましたけど、小規模であると、そういった特徴を活かしてその自然環境の中でという意味合いでこの文章を作成させていただいたところでございます。ほかの学校が決してそういうところではないという意味ではないとご理解いただければと思います。それから希望者に対しましては、一年の、つまり４月から３月までの通年通っていただくということを原則として希望とっておりますので、最低で</w:t>
            </w:r>
            <w:r>
              <w:rPr>
                <w:rFonts w:hint="eastAsia"/>
              </w:rPr>
              <w:lastRenderedPageBreak/>
              <w:t>も一年は通っていただくという制度にさせていただいてるところです。一年の通年ということですので、帰りたいとご希望があればそれは可能です。</w:t>
            </w:r>
          </w:p>
          <w:p w:rsidR="002D778C" w:rsidRDefault="002D778C" w:rsidP="00F14C8D"/>
          <w:p w:rsidR="00727082" w:rsidRDefault="00727082" w:rsidP="00F14C8D">
            <w:r>
              <w:rPr>
                <w:rFonts w:hint="eastAsia"/>
              </w:rPr>
              <w:t>そのほかのみなさんで、ご質問、お意見等ございませんでしょうか</w:t>
            </w:r>
          </w:p>
          <w:p w:rsidR="00727082" w:rsidRDefault="00727082" w:rsidP="00F14C8D"/>
          <w:p w:rsidR="00727082" w:rsidRDefault="00727082" w:rsidP="00F14C8D">
            <w:r>
              <w:rPr>
                <w:rFonts w:hint="eastAsia"/>
              </w:rPr>
              <w:t>以前の</w:t>
            </w:r>
            <w:r w:rsidR="00102362">
              <w:rPr>
                <w:rFonts w:hint="eastAsia"/>
              </w:rPr>
              <w:t>説明の時にもお願いしたんですけど、地域の中で</w:t>
            </w:r>
            <w:r w:rsidR="00102362">
              <w:rPr>
                <w:rFonts w:hint="eastAsia"/>
              </w:rPr>
              <w:t>1</w:t>
            </w:r>
            <w:r w:rsidR="00102362">
              <w:rPr>
                <w:rFonts w:hint="eastAsia"/>
              </w:rPr>
              <w:t>名</w:t>
            </w:r>
            <w:r w:rsidR="00102362">
              <w:rPr>
                <w:rFonts w:hint="eastAsia"/>
              </w:rPr>
              <w:t>2</w:t>
            </w:r>
            <w:r w:rsidR="00102362">
              <w:rPr>
                <w:rFonts w:hint="eastAsia"/>
              </w:rPr>
              <w:t>名が子供会をするのに、</w:t>
            </w:r>
            <w:r w:rsidR="00102362">
              <w:rPr>
                <w:rFonts w:hint="eastAsia"/>
              </w:rPr>
              <w:t>1</w:t>
            </w:r>
            <w:r w:rsidR="00102362">
              <w:rPr>
                <w:rFonts w:hint="eastAsia"/>
              </w:rPr>
              <w:t>名</w:t>
            </w:r>
            <w:r w:rsidR="00102362">
              <w:rPr>
                <w:rFonts w:hint="eastAsia"/>
              </w:rPr>
              <w:t>2</w:t>
            </w:r>
            <w:r w:rsidR="00102362">
              <w:rPr>
                <w:rFonts w:hint="eastAsia"/>
              </w:rPr>
              <w:t>名だけが泊小に行かれて、じゃぁあとは、学校はあちらに行きますけど、地域の子供として見守りしていただくようにお願いしますということで地域に投げかけてあるんですけど、保育所にしても今いろいろなところに行ってらっしゃって、地域にうまい具合に情報が入らなければ子供さんがおられるとかおられないっていうのもなかなか上手に伝わらないって言ったら変ですけど、そういったことが起きるのではないかと心配してまして、子供さんにしてみれば、ずっと本当はそこに住んでもらいたい</w:t>
            </w:r>
            <w:r w:rsidR="006124B4">
              <w:rPr>
                <w:rFonts w:hint="eastAsia"/>
              </w:rPr>
              <w:t>、アパートの方はどうなのか分かりませんけれども、とりあえず一戸建ての家を建てられたらずっとそこで暮らしていかれるわけですからそのへんがうまくいくのかなっていう不安をずっと、私の子は行きませんけれども、ずっと感じているんですけれどもそこらあたりを上手い具合に情報が流れたりするっていうことはできるのでしょうか。ちょっと聞きたいです。うまい具合に言えなくて申し訳ないですけれども。</w:t>
            </w:r>
          </w:p>
          <w:p w:rsidR="00727082" w:rsidRDefault="00727082" w:rsidP="00F14C8D"/>
          <w:p w:rsidR="006124B4" w:rsidRDefault="006124B4" w:rsidP="00F14C8D">
            <w:r>
              <w:rPr>
                <w:rFonts w:hint="eastAsia"/>
              </w:rPr>
              <w:t>希望していらっしゃる人の中にはですね、今お住まいのところの</w:t>
            </w:r>
            <w:r w:rsidR="00D32132">
              <w:rPr>
                <w:rFonts w:hint="eastAsia"/>
              </w:rPr>
              <w:t>地域の子供会といいますかね、地域の役員はすでに受けているんでそれは、地域の暮らしの中ではやっていきたいとお聞きしているところで</w:t>
            </w:r>
            <w:r w:rsidR="00851026">
              <w:rPr>
                <w:rFonts w:hint="eastAsia"/>
              </w:rPr>
              <w:t>す</w:t>
            </w:r>
            <w:r w:rsidR="00D32132">
              <w:rPr>
                <w:rFonts w:hint="eastAsia"/>
              </w:rPr>
              <w:t>。一方で子供の個性や特性を考えると小さな集団の中で自分の力を十分に発揮させていきたいと。だから学校選択の面ではこの制度を活用したいというふうに考えている方もありましてですね、で今おっしゃられているように地域の中でうまく育っていくかということは地域の中でみなさんと一緒に育てていくというのが大事になると私たちも考えているところであります。ですからそこのところが両立できるように引き続きいろ</w:t>
            </w:r>
            <w:r w:rsidR="00E93913" w:rsidRPr="00E93913">
              <w:rPr>
                <w:rFonts w:hint="eastAsia"/>
              </w:rPr>
              <w:t>いろ</w:t>
            </w:r>
            <w:bookmarkStart w:id="0" w:name="_GoBack"/>
            <w:bookmarkEnd w:id="0"/>
            <w:r w:rsidR="00D32132">
              <w:rPr>
                <w:rFonts w:hint="eastAsia"/>
              </w:rPr>
              <w:t>ケースバイケースが出てくる可能性はあると思います。そこのところは保護者のみなさんと一緒に教育委員会も考えていきたいと思っております。</w:t>
            </w:r>
          </w:p>
          <w:p w:rsidR="00727082" w:rsidRDefault="00727082" w:rsidP="00F14C8D"/>
          <w:p w:rsidR="00727082" w:rsidRDefault="00D32132" w:rsidP="00F14C8D">
            <w:r>
              <w:rPr>
                <w:rFonts w:hint="eastAsia"/>
              </w:rPr>
              <w:t>私が口はさむのもあれですけど、基本的には泊小学校に通われてもやっぱり住んでおられるのは地域ですから、その地域でも地域の中の</w:t>
            </w:r>
            <w:r w:rsidR="00851026">
              <w:rPr>
                <w:rFonts w:hint="eastAsia"/>
              </w:rPr>
              <w:t>公務</w:t>
            </w:r>
            <w:r>
              <w:rPr>
                <w:rFonts w:hint="eastAsia"/>
              </w:rPr>
              <w:t>としてですね、失礼な言い方になってしまうんですけど、していただきたいということを町全体でもお願いした記憶がございます。ですから原則はやっぱ</w:t>
            </w:r>
            <w:r>
              <w:rPr>
                <w:rFonts w:hint="eastAsia"/>
              </w:rPr>
              <w:lastRenderedPageBreak/>
              <w:t>り、地域のなかで地域の事柄ですとかそういったものには参加していただくようにお願いして持っていきたいというふうに思っているんですけれども</w:t>
            </w:r>
          </w:p>
          <w:p w:rsidR="00727082" w:rsidRDefault="00727082" w:rsidP="00F14C8D"/>
          <w:p w:rsidR="00727082" w:rsidRDefault="00D32132" w:rsidP="00F14C8D">
            <w:r>
              <w:rPr>
                <w:rFonts w:hint="eastAsia"/>
              </w:rPr>
              <w:t>例でいうと、もしこちらの子供会でね、行事をくみました。こっちはこっちの小学校の行事を組みましたっていうときには本当に個人的にどちらに参加するっていうのは個人の方の意思尊重ですか</w:t>
            </w:r>
          </w:p>
          <w:p w:rsidR="00D32132" w:rsidRDefault="00D32132" w:rsidP="00F14C8D"/>
          <w:p w:rsidR="00D32132" w:rsidRDefault="00851026" w:rsidP="00F14C8D">
            <w:r>
              <w:rPr>
                <w:rFonts w:hint="eastAsia"/>
              </w:rPr>
              <w:t>そういうケースも</w:t>
            </w:r>
            <w:r w:rsidR="00D32132">
              <w:rPr>
                <w:rFonts w:hint="eastAsia"/>
              </w:rPr>
              <w:t>出てくるだろうと思いますがそのあたりもケースバイケースで調整をしていく必要があるんだろうというふうに思ってます。ただ、泊のみなさんとお話しをする中で、例えば兄弟で別れるっていうケースも中にはあるっていうこともありましてね、そういう場合には泊のほうがその保護者の方に対して役員などにしないように最大限配慮していきたいと。とにかく希望してきてくださる方は、温かく向えて</w:t>
            </w:r>
            <w:r w:rsidR="0062241A">
              <w:rPr>
                <w:rFonts w:hint="eastAsia"/>
              </w:rPr>
              <w:t>、保護者の方が極端に負担</w:t>
            </w:r>
            <w:r>
              <w:rPr>
                <w:rFonts w:hint="eastAsia"/>
              </w:rPr>
              <w:t>が</w:t>
            </w:r>
            <w:r w:rsidR="0062241A">
              <w:rPr>
                <w:rFonts w:hint="eastAsia"/>
              </w:rPr>
              <w:t>大きくなったりということがないように泊小の</w:t>
            </w:r>
            <w:r w:rsidR="0062241A">
              <w:rPr>
                <w:rFonts w:hint="eastAsia"/>
              </w:rPr>
              <w:t>PTA</w:t>
            </w:r>
            <w:r w:rsidR="0062241A">
              <w:rPr>
                <w:rFonts w:hint="eastAsia"/>
              </w:rPr>
              <w:t>としては対応していきたいと、そういうお話もいただいているところですので、そういうこともきちんと保護者の選択をされる方には説明をしながら、この制度を丁寧に進めていくということです。ご理解いただければと思います。</w:t>
            </w:r>
          </w:p>
          <w:p w:rsidR="00D32132" w:rsidRDefault="00D32132" w:rsidP="00F14C8D"/>
          <w:p w:rsidR="00D32132" w:rsidRDefault="0062241A" w:rsidP="00F14C8D">
            <w:r>
              <w:rPr>
                <w:rFonts w:hint="eastAsia"/>
              </w:rPr>
              <w:t>あってほしくないと思うですけど、こっちで計画するときには、泊小の計画はよくわからなくて、自分たちのペースでどうしても子供会の行事を計画しますわね。それがうまい具合にこちらに入ればいいけれども、入っていない時に結局子供が迷うことがありはしないかなっていうのが、ごめんなさい老婆心だと思ってください、っていうことがありはしないかなっていうのがとっても心配で、それこそ兄弟さんで一人はこっち一人はこっちってなる可能性だってあるわけですね。そういう時に親御さんはどうされるのかなっていう心配もでてくるのでそこらあたりを本当に充分に考えてあげて、だれが困るって子供さんが困るのが一番困るので本当にそれがないようにしてあげてほしいなって思うんです。</w:t>
            </w:r>
          </w:p>
          <w:p w:rsidR="0062241A" w:rsidRDefault="0062241A" w:rsidP="00F14C8D"/>
          <w:p w:rsidR="0062241A" w:rsidRDefault="0062241A" w:rsidP="00F14C8D">
            <w:r>
              <w:rPr>
                <w:rFonts w:hint="eastAsia"/>
              </w:rPr>
              <w:t>今月末に応募された保護者の方といろいろなことについて打ち合わせをするように設定をさせていただいておりますので、今いただいたご意見等についても、おそらくそういう状況も、行事の競合とかいうこともあろうかと思いますので、そのあたりも含めてよく話し合いをさせていただきたいと思います。</w:t>
            </w:r>
          </w:p>
          <w:p w:rsidR="0062241A" w:rsidRDefault="0062241A" w:rsidP="00F14C8D"/>
          <w:p w:rsidR="0062241A" w:rsidRDefault="0062241A" w:rsidP="00F14C8D">
            <w:r>
              <w:rPr>
                <w:rFonts w:hint="eastAsia"/>
              </w:rPr>
              <w:lastRenderedPageBreak/>
              <w:t>はい、子供中心で考えてやってほしいと思います。</w:t>
            </w:r>
          </w:p>
          <w:p w:rsidR="0062241A" w:rsidRDefault="0062241A" w:rsidP="00F14C8D"/>
          <w:p w:rsidR="0062241A" w:rsidRDefault="0062241A" w:rsidP="00F14C8D">
            <w:r>
              <w:rPr>
                <w:rFonts w:hint="eastAsia"/>
              </w:rPr>
              <w:t>はい、ありがとうございます。もう一</w:t>
            </w:r>
            <w:r w:rsidR="00851026">
              <w:rPr>
                <w:rFonts w:hint="eastAsia"/>
              </w:rPr>
              <w:t>人</w:t>
            </w:r>
            <w:r>
              <w:rPr>
                <w:rFonts w:hint="eastAsia"/>
              </w:rPr>
              <w:t>だけ</w:t>
            </w:r>
            <w:r w:rsidR="00851026">
              <w:rPr>
                <w:rFonts w:hint="eastAsia"/>
              </w:rPr>
              <w:t>、</w:t>
            </w:r>
            <w:r>
              <w:rPr>
                <w:rFonts w:hint="eastAsia"/>
              </w:rPr>
              <w:t>もしご意見等あればと思いますがいかがでしょうか。よろしいでしょうか、はい、またお時間ありましたら最後の方で頂戴したいと思います。それでは３点目の新たな農業委員会制度について農業委員会の事務局長が説明をいたします。</w:t>
            </w:r>
          </w:p>
          <w:p w:rsidR="0062241A" w:rsidRDefault="0062241A" w:rsidP="00F14C8D"/>
          <w:p w:rsidR="0062241A" w:rsidRDefault="0062241A" w:rsidP="0062241A">
            <w:r w:rsidRPr="00922C84">
              <w:rPr>
                <w:rFonts w:hint="eastAsia"/>
              </w:rPr>
              <w:t>＜</w:t>
            </w:r>
            <w:r>
              <w:rPr>
                <w:rFonts w:hint="eastAsia"/>
              </w:rPr>
              <w:t>農業委員会制度</w:t>
            </w:r>
            <w:r w:rsidRPr="00922C84">
              <w:rPr>
                <w:rFonts w:hint="eastAsia"/>
              </w:rPr>
              <w:t>について：別紙参照＞</w:t>
            </w:r>
          </w:p>
          <w:p w:rsidR="0062241A" w:rsidRPr="0062241A" w:rsidRDefault="0062241A" w:rsidP="00F14C8D"/>
          <w:p w:rsidR="0062241A" w:rsidRDefault="00374691" w:rsidP="00F14C8D">
            <w:r>
              <w:rPr>
                <w:rFonts w:hint="eastAsia"/>
              </w:rPr>
              <w:t>はい、新しい農業委員会制度の説明が終わりました。ご参加の皆様でご質問等ございましたら承りたいと思いますけれどもいかがでしょうか。いかがでしょうか。よろしいでしょうか。新たな制度になるということで公募が始まるということでございますのでどうぞよろしくお願いいたします。ただいま</w:t>
            </w:r>
            <w:r>
              <w:rPr>
                <w:rFonts w:hint="eastAsia"/>
              </w:rPr>
              <w:t>8</w:t>
            </w:r>
            <w:r>
              <w:rPr>
                <w:rFonts w:hint="eastAsia"/>
              </w:rPr>
              <w:t>時</w:t>
            </w:r>
            <w:r>
              <w:rPr>
                <w:rFonts w:hint="eastAsia"/>
              </w:rPr>
              <w:t>15</w:t>
            </w:r>
            <w:r>
              <w:rPr>
                <w:rFonts w:hint="eastAsia"/>
              </w:rPr>
              <w:t>分でございます。お約束の時間までまだ若干時間がございますが一番から三番</w:t>
            </w:r>
            <w:r w:rsidR="00851026">
              <w:rPr>
                <w:rFonts w:hint="eastAsia"/>
              </w:rPr>
              <w:t>通</w:t>
            </w:r>
            <w:r>
              <w:rPr>
                <w:rFonts w:hint="eastAsia"/>
              </w:rPr>
              <w:t>しましてご質問等がありましたらば承りたいと思いますがいかがでしょうか</w:t>
            </w:r>
            <w:r w:rsidR="00851026">
              <w:rPr>
                <w:rFonts w:hint="eastAsia"/>
              </w:rPr>
              <w:t>。</w:t>
            </w:r>
          </w:p>
          <w:p w:rsidR="0062241A" w:rsidRDefault="0062241A" w:rsidP="00F14C8D"/>
          <w:p w:rsidR="00356F1E" w:rsidRDefault="00374691" w:rsidP="00F14C8D">
            <w:r>
              <w:rPr>
                <w:rFonts w:hint="eastAsia"/>
              </w:rPr>
              <w:t>さきほどいただいた質問にきちんとお答えしていなかったなと思って。町が莫大な損害を負ったりすることはないのかというご心配だと思いますけど基本的には東郷地域のものは既存の建物を改修してさきほど申しました相談コーナー</w:t>
            </w:r>
            <w:r w:rsidR="00356F1E">
              <w:rPr>
                <w:rFonts w:hint="eastAsia"/>
              </w:rPr>
              <w:t>ですとかあるいは福祉の関係の包括サービス、包括支援システムの仕事ですとか移住お試し住宅。そういうのの運営はたぶん</w:t>
            </w:r>
            <w:r w:rsidR="00851026">
              <w:rPr>
                <w:rFonts w:hint="eastAsia"/>
              </w:rPr>
              <w:t>まちづくり</w:t>
            </w:r>
            <w:r w:rsidR="00356F1E">
              <w:rPr>
                <w:rFonts w:hint="eastAsia"/>
              </w:rPr>
              <w:t>会社が行いますけれども、改修なんかの費用については町の地方創生のお金を国から貰ってやると、</w:t>
            </w:r>
            <w:r w:rsidR="00356F1E">
              <w:rPr>
                <w:rFonts w:hint="eastAsia"/>
              </w:rPr>
              <w:t>75</w:t>
            </w:r>
            <w:r w:rsidR="00356F1E">
              <w:rPr>
                <w:rFonts w:hint="eastAsia"/>
              </w:rPr>
              <w:t>％以上の補助になりますけど実質上の。そういうやりかたでやります。こっちのほうの住宅とかサービス付高齢者</w:t>
            </w:r>
            <w:r w:rsidR="00851026">
              <w:rPr>
                <w:rFonts w:hint="eastAsia"/>
              </w:rPr>
              <w:t>向け</w:t>
            </w:r>
            <w:r w:rsidR="00356F1E">
              <w:rPr>
                <w:rFonts w:hint="eastAsia"/>
              </w:rPr>
              <w:t>住宅につきましては基本的には事業者がその土地を、ですから町営住宅にかかる分については町の土地を買うか借りるかしてとっかかると。サービス付高齢者</w:t>
            </w:r>
            <w:r w:rsidR="00851026">
              <w:rPr>
                <w:rFonts w:hint="eastAsia"/>
              </w:rPr>
              <w:t>向け</w:t>
            </w:r>
            <w:r w:rsidR="00356F1E">
              <w:rPr>
                <w:rFonts w:hint="eastAsia"/>
              </w:rPr>
              <w:t>住宅についても同じように、サービス付高齢者</w:t>
            </w:r>
            <w:r w:rsidR="00851026">
              <w:rPr>
                <w:rFonts w:hint="eastAsia"/>
              </w:rPr>
              <w:t>向け</w:t>
            </w:r>
            <w:r w:rsidR="00356F1E">
              <w:rPr>
                <w:rFonts w:hint="eastAsia"/>
              </w:rPr>
              <w:t>住宅をここでやりたいと言われる方が、土地を買うなり借りたりして建築もされるということですから。さきほどコミュニティネットという株式会社の名前を唐突に出しましたけれども</w:t>
            </w:r>
            <w:r w:rsidR="0057612C">
              <w:rPr>
                <w:rFonts w:hint="eastAsia"/>
              </w:rPr>
              <w:t>、サービス付高齢者</w:t>
            </w:r>
            <w:r w:rsidR="00851026">
              <w:rPr>
                <w:rFonts w:hint="eastAsia"/>
              </w:rPr>
              <w:t>向け</w:t>
            </w:r>
            <w:r w:rsidR="0057612C">
              <w:rPr>
                <w:rFonts w:hint="eastAsia"/>
              </w:rPr>
              <w:t>住宅を手掛けておられて、そういう観点から委託をしたりあるいは指導をいただいたりというようなこともあって。候補の一つには、なりうる会社だと思っているところですけど、今後の展開によってまたどなたとされるか分かりませんけれども、そういうことですので町がそこに莫大なお金を投資して損害を被るということは発生しにくいというふうに思っております。</w:t>
            </w:r>
          </w:p>
          <w:p w:rsidR="00374691" w:rsidRDefault="00374691" w:rsidP="00B417A6"/>
          <w:p w:rsidR="00374691" w:rsidRDefault="0057612C" w:rsidP="00B417A6">
            <w:r>
              <w:rPr>
                <w:rFonts w:hint="eastAsia"/>
              </w:rPr>
              <w:t>はい、では一番から三番まで通しまして、聞き忘れたということがありましたら、承りたいと思いますけれどもいかがでしょうか。よろしいですか。特に生涯活躍の</w:t>
            </w:r>
            <w:r w:rsidR="00851026">
              <w:rPr>
                <w:rFonts w:hint="eastAsia"/>
              </w:rPr>
              <w:t>まち</w:t>
            </w:r>
            <w:r>
              <w:rPr>
                <w:rFonts w:hint="eastAsia"/>
              </w:rPr>
              <w:t>の質問に対し時間があまり取れなかったんですけれどもよろしいでしょうか。はい、ないようです。それではまだ若干お時間ありますので、今日のテーマ以外でももし行政に対するご意見、要望ですとか、ちょっとこれ聞いてみたい</w:t>
            </w:r>
            <w:r w:rsidR="00B22678">
              <w:rPr>
                <w:rFonts w:hint="eastAsia"/>
              </w:rPr>
              <w:t>とかありましたらせっかくですので承りたいと思いますけどいかがでしょうか。はい、どうぞ。</w:t>
            </w:r>
          </w:p>
          <w:p w:rsidR="0057612C" w:rsidRDefault="0057612C" w:rsidP="00B417A6"/>
          <w:p w:rsidR="0057612C" w:rsidRDefault="00B22678" w:rsidP="00B417A6">
            <w:r>
              <w:rPr>
                <w:rFonts w:hint="eastAsia"/>
              </w:rPr>
              <w:t>週末の大雪で下水道公社の前に町の除雪車がずっと置きっぱなしになってたんですけれどもあれはどうして動かなかったのかなと思って、ちょっとお聞きしたいんですけれども。動いてくださればいいのになぁと思ってたら、昨日、一昨日かな、向きが変わってたのでどこか行って帰ってきたと思うですけれども。一番大雪の時に動いてなくてもったいないと思って</w:t>
            </w:r>
          </w:p>
          <w:p w:rsidR="0057612C" w:rsidRDefault="0057612C" w:rsidP="00B417A6"/>
          <w:p w:rsidR="0057612C" w:rsidRDefault="00B22678" w:rsidP="00B417A6">
            <w:r>
              <w:rPr>
                <w:rFonts w:hint="eastAsia"/>
              </w:rPr>
              <w:t>湯梨浜町と書いてあったですか</w:t>
            </w:r>
          </w:p>
          <w:p w:rsidR="00B22678" w:rsidRDefault="00B22678" w:rsidP="00B417A6"/>
          <w:p w:rsidR="00B22678" w:rsidRDefault="00B22678" w:rsidP="00B417A6">
            <w:r>
              <w:rPr>
                <w:rFonts w:hint="eastAsia"/>
              </w:rPr>
              <w:t>書いてあったです。</w:t>
            </w:r>
          </w:p>
          <w:p w:rsidR="00B22678" w:rsidRDefault="00B22678" w:rsidP="00B417A6"/>
          <w:p w:rsidR="00B22678" w:rsidRDefault="00B22678" w:rsidP="00B417A6">
            <w:r>
              <w:rPr>
                <w:rFonts w:hint="eastAsia"/>
              </w:rPr>
              <w:t>赤いやつですか</w:t>
            </w:r>
          </w:p>
          <w:p w:rsidR="00B22678" w:rsidRDefault="00B22678" w:rsidP="00B417A6"/>
          <w:p w:rsidR="00B22678" w:rsidRDefault="00B22678" w:rsidP="00B417A6">
            <w:r>
              <w:rPr>
                <w:rFonts w:hint="eastAsia"/>
              </w:rPr>
              <w:t>黄色いでかいやつです。</w:t>
            </w:r>
          </w:p>
          <w:p w:rsidR="00B22678" w:rsidRDefault="00B22678" w:rsidP="00B417A6"/>
          <w:p w:rsidR="00B22678" w:rsidRDefault="00B22678" w:rsidP="00B417A6">
            <w:r>
              <w:rPr>
                <w:rFonts w:hint="eastAsia"/>
              </w:rPr>
              <w:t>委託してある</w:t>
            </w:r>
            <w:r w:rsidR="00851026">
              <w:rPr>
                <w:rFonts w:hint="eastAsia"/>
              </w:rPr>
              <w:t>ものです</w:t>
            </w:r>
            <w:r>
              <w:rPr>
                <w:rFonts w:hint="eastAsia"/>
              </w:rPr>
              <w:t>。</w:t>
            </w:r>
          </w:p>
          <w:p w:rsidR="00B22678" w:rsidRDefault="00B22678" w:rsidP="00B417A6"/>
          <w:p w:rsidR="00B22678" w:rsidRDefault="00B22678" w:rsidP="00B417A6">
            <w:r>
              <w:rPr>
                <w:rFonts w:hint="eastAsia"/>
              </w:rPr>
              <w:t>そのへんもすごく道が開いてなくって、すぐ出れなくって、田んぼ道を行ったりするんですけど、川はあるしひやひやしながら出てたものですからね、委託であろうがあるのなら稼働してほしかったなと思ったので。今後あるものは最大に利用してほしいなということで言わせていただきました。</w:t>
            </w:r>
          </w:p>
          <w:p w:rsidR="00B22678" w:rsidRDefault="00B22678" w:rsidP="00B417A6"/>
          <w:p w:rsidR="00B22678" w:rsidRDefault="00851026" w:rsidP="00B417A6">
            <w:r>
              <w:rPr>
                <w:rFonts w:hint="eastAsia"/>
              </w:rPr>
              <w:t>この度の豪雪で何回も掻いてるというのがあって最初の日</w:t>
            </w:r>
            <w:r w:rsidR="00123834">
              <w:rPr>
                <w:rFonts w:hint="eastAsia"/>
              </w:rPr>
              <w:t>あたりはどこの業者も徹夜して掻いてくれたということで、そこで隙間の時間もあったんだろうなというふうに思います。お話の内容帰って確かめてみましてどういう事態でそうなったのか</w:t>
            </w:r>
            <w:r>
              <w:rPr>
                <w:rFonts w:hint="eastAsia"/>
              </w:rPr>
              <w:t>確認して</w:t>
            </w:r>
            <w:r w:rsidR="00123834">
              <w:rPr>
                <w:rFonts w:hint="eastAsia"/>
              </w:rPr>
              <w:t>おきます。それとこの度の豪雪でどこの集落も困られただろうと思いますけれども、中の道ですね</w:t>
            </w:r>
            <w:r>
              <w:rPr>
                <w:rFonts w:hint="eastAsia"/>
              </w:rPr>
              <w:t>。</w:t>
            </w:r>
            <w:r w:rsidR="00123834">
              <w:rPr>
                <w:rFonts w:hint="eastAsia"/>
              </w:rPr>
              <w:t>泊でもそう</w:t>
            </w:r>
            <w:r w:rsidR="00123834">
              <w:rPr>
                <w:rFonts w:hint="eastAsia"/>
              </w:rPr>
              <w:lastRenderedPageBreak/>
              <w:t>ですし、東郷地域のほうも山の近くの集落の道はそういう。これはやっぱりもう少し、集落で使える除雪車を増やしていくかなと、場合によっては、例えば長瀬なら長瀬でも地区があるですけどそういったのが一つになって要望するとか、ある程度の集落が重なった単位でですね、一台ずつ備えるとかそういうことを目指していけば効率的な雪かきができるかなと思っておりまして、そういう方面を力入れたいなと感じるところです。</w:t>
            </w:r>
            <w:r w:rsidR="005B5DDF">
              <w:rPr>
                <w:rFonts w:hint="eastAsia"/>
              </w:rPr>
              <w:t>宝くじの収益でやっておりますコミュニティ助成の関係で、要望が多くて十数件いま企</w:t>
            </w:r>
            <w:r>
              <w:rPr>
                <w:rFonts w:hint="eastAsia"/>
              </w:rPr>
              <w:t>画が抱えたりしているんですが例年一件から三件です採択になるのは</w:t>
            </w:r>
            <w:r w:rsidR="005B5DDF">
              <w:rPr>
                <w:rFonts w:hint="eastAsia"/>
              </w:rPr>
              <w:t>。その中にも除雪車が三つくらい入っておりましたけれども、確かに公民館の中にパソコンを置いたり大きな画面のテレビを置いたりすることも大切ですけどやっぱりこういうことがあると最低限のものは整備し</w:t>
            </w:r>
            <w:r>
              <w:rPr>
                <w:rFonts w:hint="eastAsia"/>
              </w:rPr>
              <w:t>てお</w:t>
            </w:r>
            <w:r w:rsidR="005B5DDF">
              <w:rPr>
                <w:rFonts w:hint="eastAsia"/>
              </w:rPr>
              <w:t>くほうがいいなとそういう気持ちもしますんで、除雪車あたりのほうにシフトするような要望を、まぁ</w:t>
            </w:r>
            <w:r w:rsidR="008C3DC2">
              <w:rPr>
                <w:rFonts w:hint="eastAsia"/>
              </w:rPr>
              <w:t>皆さんの了解が得られればですけれども、考えてみてはどうかと思っております。</w:t>
            </w:r>
          </w:p>
          <w:p w:rsidR="00123834" w:rsidRDefault="00123834" w:rsidP="00B417A6"/>
          <w:p w:rsidR="00123834" w:rsidRDefault="008C3DC2" w:rsidP="00B417A6">
            <w:r>
              <w:rPr>
                <w:rFonts w:hint="eastAsia"/>
              </w:rPr>
              <w:t>はい、ただ今除雪のお話がありましたがその他のことでも結構です。はい、どうぞ</w:t>
            </w:r>
          </w:p>
          <w:p w:rsidR="008C3DC2" w:rsidRDefault="008C3DC2" w:rsidP="00B417A6"/>
          <w:p w:rsidR="008C3DC2" w:rsidRDefault="008C3DC2" w:rsidP="00B417A6">
            <w:r>
              <w:rPr>
                <w:rFonts w:hint="eastAsia"/>
              </w:rPr>
              <w:t>除雪について重複してしまうんですが、とうごうこども園の保護者のご意見で、</w:t>
            </w:r>
            <w:r>
              <w:rPr>
                <w:rFonts w:hint="eastAsia"/>
              </w:rPr>
              <w:t>1</w:t>
            </w:r>
            <w:r>
              <w:rPr>
                <w:rFonts w:hint="eastAsia"/>
              </w:rPr>
              <w:t>月と</w:t>
            </w:r>
            <w:r>
              <w:rPr>
                <w:rFonts w:hint="eastAsia"/>
              </w:rPr>
              <w:t>2</w:t>
            </w:r>
            <w:r>
              <w:rPr>
                <w:rFonts w:hint="eastAsia"/>
              </w:rPr>
              <w:t>月雪が降りまして、とうごうこども園さん</w:t>
            </w:r>
            <w:r>
              <w:rPr>
                <w:rFonts w:hint="eastAsia"/>
              </w:rPr>
              <w:t>120</w:t>
            </w:r>
            <w:r>
              <w:rPr>
                <w:rFonts w:hint="eastAsia"/>
              </w:rPr>
              <w:t>人くらいのこどもが通っておりまして、駐車場も</w:t>
            </w:r>
            <w:r>
              <w:rPr>
                <w:rFonts w:hint="eastAsia"/>
              </w:rPr>
              <w:t>50</w:t>
            </w:r>
            <w:r>
              <w:rPr>
                <w:rFonts w:hint="eastAsia"/>
              </w:rPr>
              <w:t>台くらい停まれるんですけど、先生方も雪かきができなくて道路までしか雪かきがいかなくて、それから先生が道路を行きわたりして子供たちを園に運んだっていう経緯がありまして、</w:t>
            </w:r>
            <w:r>
              <w:rPr>
                <w:rFonts w:hint="eastAsia"/>
              </w:rPr>
              <w:t>2,3</w:t>
            </w:r>
            <w:r>
              <w:rPr>
                <w:rFonts w:hint="eastAsia"/>
              </w:rPr>
              <w:t>日</w:t>
            </w:r>
            <w:r w:rsidR="003060C0">
              <w:rPr>
                <w:rFonts w:hint="eastAsia"/>
              </w:rPr>
              <w:t>経っても雪かきがしていただけなくて、結局保護者の方のおじいさんが建設会社に勤めておられて、ボランティアでしていただいて</w:t>
            </w:r>
            <w:r w:rsidR="003060C0">
              <w:rPr>
                <w:rFonts w:hint="eastAsia"/>
              </w:rPr>
              <w:t>1</w:t>
            </w:r>
            <w:r w:rsidR="003060C0">
              <w:rPr>
                <w:rFonts w:hint="eastAsia"/>
              </w:rPr>
              <w:t>月はかいていただいたんですけど、この度の</w:t>
            </w:r>
            <w:r w:rsidR="003060C0">
              <w:rPr>
                <w:rFonts w:hint="eastAsia"/>
              </w:rPr>
              <w:t>2</w:t>
            </w:r>
            <w:r w:rsidR="003060C0">
              <w:rPr>
                <w:rFonts w:hint="eastAsia"/>
              </w:rPr>
              <w:t>月の分も、日曜日は小学校の駐車場がかいてあったんですけど、とうごうこども園はかいてなくて結局昼の１時に先生と保護者で一部だけ駐車場をかいたということで、やっと火曜日になって町の除雪車が動いていただいたということで、予算的なものなのか順番的なものなのか分からないんですけど、先生も保育が主で除雪も大変ですので、また来年あるかもしれないのでよろしくおねがいしたいと、保護者のほうからありましたので伝えさせていただきたいと思います。</w:t>
            </w:r>
          </w:p>
          <w:p w:rsidR="008C3DC2" w:rsidRDefault="008C3DC2" w:rsidP="00B417A6"/>
          <w:p w:rsidR="008C3DC2" w:rsidRDefault="003060C0" w:rsidP="00B417A6">
            <w:r>
              <w:rPr>
                <w:rFonts w:hint="eastAsia"/>
              </w:rPr>
              <w:t>とうごうこども園につきましては、</w:t>
            </w:r>
            <w:r w:rsidR="002262D7">
              <w:rPr>
                <w:rFonts w:hint="eastAsia"/>
              </w:rPr>
              <w:t>入ってきて羽衣会館のところからずっと裏を回って、反対側から出て行くようにかいてほしいというような要望もでておりまして、どこまでやるか、放課後児童クラブや消防車庫なんか</w:t>
            </w:r>
            <w:r w:rsidR="002262D7">
              <w:rPr>
                <w:rFonts w:hint="eastAsia"/>
              </w:rPr>
              <w:lastRenderedPageBreak/>
              <w:t>もあるところですから、そのあたりちょっと点検はしてみたいと思っております。</w:t>
            </w:r>
          </w:p>
          <w:p w:rsidR="002262D7" w:rsidRPr="002262D7" w:rsidRDefault="002262D7" w:rsidP="00B417A6"/>
          <w:p w:rsidR="002262D7" w:rsidRDefault="002262D7" w:rsidP="00B417A6">
            <w:r>
              <w:rPr>
                <w:rFonts w:hint="eastAsia"/>
              </w:rPr>
              <w:t>とうごうこども園、除雪の機械はありますよね。１台。</w:t>
            </w:r>
          </w:p>
          <w:p w:rsidR="009550CF" w:rsidRDefault="009550CF" w:rsidP="00B417A6"/>
          <w:p w:rsidR="002262D7" w:rsidRDefault="002262D7" w:rsidP="00B417A6">
            <w:r>
              <w:rPr>
                <w:rFonts w:hint="eastAsia"/>
              </w:rPr>
              <w:t>部品が壊れてます。</w:t>
            </w:r>
          </w:p>
          <w:p w:rsidR="002262D7" w:rsidRDefault="002262D7" w:rsidP="00B417A6"/>
          <w:p w:rsidR="002262D7" w:rsidRDefault="002262D7" w:rsidP="00B417A6">
            <w:r>
              <w:rPr>
                <w:rFonts w:hint="eastAsia"/>
              </w:rPr>
              <w:t>それいつ分かったんでしょうか</w:t>
            </w:r>
          </w:p>
          <w:p w:rsidR="002262D7" w:rsidRDefault="002262D7" w:rsidP="00B417A6"/>
          <w:p w:rsidR="002262D7" w:rsidRDefault="002262D7" w:rsidP="00B417A6">
            <w:r>
              <w:rPr>
                <w:rFonts w:hint="eastAsia"/>
              </w:rPr>
              <w:t>ちょっと前ですけどこの度の分で</w:t>
            </w:r>
          </w:p>
          <w:p w:rsidR="002262D7" w:rsidRDefault="002262D7" w:rsidP="00B417A6"/>
          <w:p w:rsidR="002262D7" w:rsidRDefault="002262D7" w:rsidP="00B417A6">
            <w:r>
              <w:rPr>
                <w:rFonts w:hint="eastAsia"/>
              </w:rPr>
              <w:t>この度で壊れたんですか</w:t>
            </w:r>
          </w:p>
          <w:p w:rsidR="002262D7" w:rsidRDefault="002262D7" w:rsidP="00B417A6"/>
          <w:p w:rsidR="002262D7" w:rsidRDefault="00A64140" w:rsidP="00B417A6">
            <w:r>
              <w:rPr>
                <w:rFonts w:hint="eastAsia"/>
              </w:rPr>
              <w:t>いつ</w:t>
            </w:r>
            <w:r w:rsidR="002262D7">
              <w:rPr>
                <w:rFonts w:hint="eastAsia"/>
              </w:rPr>
              <w:t>壊れたかわからんですけど</w:t>
            </w:r>
            <w:r>
              <w:rPr>
                <w:rFonts w:hint="eastAsia"/>
              </w:rPr>
              <w:t>確認が</w:t>
            </w:r>
          </w:p>
          <w:p w:rsidR="002262D7" w:rsidRDefault="002262D7" w:rsidP="00B417A6"/>
          <w:p w:rsidR="002262D7" w:rsidRDefault="00A64140" w:rsidP="00B417A6">
            <w:r>
              <w:rPr>
                <w:rFonts w:hint="eastAsia"/>
              </w:rPr>
              <w:t>そうですか。１台あるということで、大きなこども園にはそれぞれ１台ずつ配置はしてあって、それを使うっていう経過があったもので、そこにこども園の職員が負担がかかった場合には、保護者の方の協力を得ながら他の業務をしていたものですからそれが一つ、こちらのほうにも大丈夫かなという気はありました。それともう一つ、いま確かに除雪の中でこんなに大きな雪が降ってきますと建設課のほうが最初に生活道を中心に除雪をして参りますので、どうしてもあとのほうになってしまうということで、最優先にはならないかと思いますけど、状況みながらですね、確かにこども園は学校と違って休みがありませんので、日曜日以外はですね、ですからできるところは目配せしながらやっていきたいと思っております。</w:t>
            </w:r>
          </w:p>
          <w:p w:rsidR="002262D7" w:rsidRDefault="002262D7" w:rsidP="00B417A6"/>
          <w:p w:rsidR="002262D7" w:rsidRDefault="00A64140" w:rsidP="00B417A6">
            <w:r>
              <w:rPr>
                <w:rFonts w:hint="eastAsia"/>
              </w:rPr>
              <w:t>はい、よろしかったでしょうか。もう１件だけご意見・ご要望等ありましたら承りたいと思います。はい、どうぞ。</w:t>
            </w:r>
          </w:p>
          <w:p w:rsidR="00A64140" w:rsidRDefault="00A64140" w:rsidP="00B417A6"/>
          <w:p w:rsidR="00211BD1" w:rsidRDefault="00A64140" w:rsidP="00B417A6">
            <w:r>
              <w:rPr>
                <w:rFonts w:hint="eastAsia"/>
              </w:rPr>
              <w:t>ホームページのことなんですけど、この前の大雪で卓球大会中止だったと思うんですけど、ホームページなんかでも</w:t>
            </w:r>
            <w:r w:rsidR="00211BD1">
              <w:rPr>
                <w:rFonts w:hint="eastAsia"/>
              </w:rPr>
              <w:t>すぐ掲載していただけるとこちらとしても部落として棄権しようと連絡したりとか、ちょっと申し訳ないですけど放送してるかもしれないですけど、ホームページでもはやく載せていただけると助かるなと思いますのでよろしくお願いします。</w:t>
            </w:r>
          </w:p>
          <w:p w:rsidR="00211BD1" w:rsidRDefault="00211BD1" w:rsidP="00B417A6">
            <w:r>
              <w:rPr>
                <w:rFonts w:hint="eastAsia"/>
              </w:rPr>
              <w:t>はい、承知しました、担当課にお伝えしておきます。申し訳ありませんでした。</w:t>
            </w:r>
          </w:p>
          <w:p w:rsidR="00211BD1" w:rsidRDefault="00211BD1" w:rsidP="00B417A6">
            <w:r>
              <w:rPr>
                <w:rFonts w:hint="eastAsia"/>
              </w:rPr>
              <w:lastRenderedPageBreak/>
              <w:t>ホームページの話がでてきたのでちょっと。町報よくできてると思うんですけど、県のあれに比べて。ホームページが古くて見にくいというか、新着情報も湯梨浜町</w:t>
            </w:r>
            <w:r>
              <w:rPr>
                <w:rFonts w:hint="eastAsia"/>
              </w:rPr>
              <w:t>2</w:t>
            </w:r>
            <w:r>
              <w:rPr>
                <w:rFonts w:hint="eastAsia"/>
              </w:rPr>
              <w:t>月が</w:t>
            </w:r>
            <w:r>
              <w:rPr>
                <w:rFonts w:hint="eastAsia"/>
              </w:rPr>
              <w:t>5</w:t>
            </w:r>
            <w:r>
              <w:rPr>
                <w:rFonts w:hint="eastAsia"/>
              </w:rPr>
              <w:t>件なんですよ。だけど隣の北栄町が</w:t>
            </w:r>
            <w:r>
              <w:rPr>
                <w:rFonts w:hint="eastAsia"/>
              </w:rPr>
              <w:t>17</w:t>
            </w:r>
            <w:r>
              <w:rPr>
                <w:rFonts w:hint="eastAsia"/>
              </w:rPr>
              <w:t>件、今日だけ北栄町</w:t>
            </w:r>
            <w:r>
              <w:rPr>
                <w:rFonts w:hint="eastAsia"/>
              </w:rPr>
              <w:t>3</w:t>
            </w:r>
            <w:r>
              <w:rPr>
                <w:rFonts w:hint="eastAsia"/>
              </w:rPr>
              <w:t>件だ</w:t>
            </w:r>
            <w:r w:rsidR="000A7EF9">
              <w:rPr>
                <w:rFonts w:hint="eastAsia"/>
              </w:rPr>
              <w:t>してます。ようはホームページの新鮮味がない。それとふるさと納税にしたって、ものすごく北栄町はふるさと納税バーンって作って、</w:t>
            </w:r>
            <w:r w:rsidR="000A7EF9">
              <w:rPr>
                <w:rFonts w:hint="eastAsia"/>
              </w:rPr>
              <w:t>15</w:t>
            </w:r>
            <w:r w:rsidR="000A7EF9">
              <w:rPr>
                <w:rFonts w:hint="eastAsia"/>
              </w:rPr>
              <w:t>年度</w:t>
            </w:r>
            <w:r w:rsidR="000A7EF9">
              <w:rPr>
                <w:rFonts w:hint="eastAsia"/>
              </w:rPr>
              <w:t>2</w:t>
            </w:r>
            <w:r w:rsidR="000A7EF9">
              <w:rPr>
                <w:rFonts w:hint="eastAsia"/>
              </w:rPr>
              <w:t>億</w:t>
            </w:r>
            <w:r w:rsidR="000A7EF9">
              <w:rPr>
                <w:rFonts w:hint="eastAsia"/>
              </w:rPr>
              <w:t>5</w:t>
            </w:r>
            <w:r w:rsidR="000A7EF9">
              <w:rPr>
                <w:rFonts w:hint="eastAsia"/>
              </w:rPr>
              <w:t>千万ありましたって、湯梨浜町見たらふるさと納税って書いてなくてふるさと支援基金なんて書いて、え、なにこれって思ったんですけど。もう</w:t>
            </w:r>
            <w:r w:rsidR="00851026">
              <w:rPr>
                <w:rFonts w:hint="eastAsia"/>
              </w:rPr>
              <w:t>少し</w:t>
            </w:r>
            <w:r w:rsidR="000A7EF9">
              <w:rPr>
                <w:rFonts w:hint="eastAsia"/>
              </w:rPr>
              <w:t>ふるさと納税ほしいんだったらもう少しふるさと納税のこともキチンとわかりやすく、一言いうとホームページの新鮮味とホームページは町報に比べて堅苦しい、これが一点です。これもうちょっとホームページ見直してほしいなと、それとついでにもう</w:t>
            </w:r>
            <w:r w:rsidR="000A7EF9">
              <w:rPr>
                <w:rFonts w:hint="eastAsia"/>
              </w:rPr>
              <w:t>1</w:t>
            </w:r>
            <w:r w:rsidR="000A7EF9">
              <w:rPr>
                <w:rFonts w:hint="eastAsia"/>
              </w:rPr>
              <w:t>点。</w:t>
            </w:r>
          </w:p>
          <w:p w:rsidR="000A7EF9" w:rsidRDefault="000A7EF9" w:rsidP="00B417A6">
            <w:r>
              <w:rPr>
                <w:rFonts w:hint="eastAsia"/>
              </w:rPr>
              <w:t>県立の美術館、倉吉と北栄、鳥取と</w:t>
            </w:r>
            <w:r>
              <w:rPr>
                <w:rFonts w:hint="eastAsia"/>
              </w:rPr>
              <w:t>3</w:t>
            </w:r>
            <w:r>
              <w:rPr>
                <w:rFonts w:hint="eastAsia"/>
              </w:rPr>
              <w:t>か所に絞られたと思うんですけど、湯梨浜候補から落ちたと思ってんだけど、湯梨浜町としてはしょうがないんだけど、僕は北栄町の隣部落の免許</w:t>
            </w:r>
            <w:r w:rsidR="00820CFB">
              <w:rPr>
                <w:rFonts w:hint="eastAsia"/>
              </w:rPr>
              <w:t>場</w:t>
            </w:r>
            <w:r>
              <w:rPr>
                <w:rFonts w:hint="eastAsia"/>
              </w:rPr>
              <w:t>跡地</w:t>
            </w:r>
            <w:r w:rsidR="00BC4F8C">
              <w:rPr>
                <w:rFonts w:hint="eastAsia"/>
              </w:rPr>
              <w:t>で一生懸命やってるんで。湯梨浜町もそれくらい支援してあげたらどうなのと</w:t>
            </w:r>
            <w:r w:rsidR="00820CFB">
              <w:rPr>
                <w:rFonts w:hint="eastAsia"/>
              </w:rPr>
              <w:t>。俺たちは候補から外れたら知らんわいじゃなくて隣町、北栄町を支援したろうと、隣人関係があってもいいんじゃないかなと思います。以上です。</w:t>
            </w:r>
          </w:p>
          <w:p w:rsidR="00211BD1" w:rsidRDefault="00211BD1" w:rsidP="00B417A6"/>
          <w:p w:rsidR="00211BD1" w:rsidRDefault="00820CFB" w:rsidP="00B417A6">
            <w:r>
              <w:rPr>
                <w:rFonts w:hint="eastAsia"/>
              </w:rPr>
              <w:t>ホームページは仰る通り、なかなか魅力がないというかもってる内容もマッシブになりますし、</w:t>
            </w:r>
            <w:r>
              <w:rPr>
                <w:rFonts w:hint="eastAsia"/>
              </w:rPr>
              <w:t>4</w:t>
            </w:r>
            <w:r>
              <w:rPr>
                <w:rFonts w:hint="eastAsia"/>
              </w:rPr>
              <w:t>月から刷新する計画でいまその作業やってますので。比較的全国区の業者さんが今やってくれてますのでかなりのものができるんじゃないかと途中経過写真みるあたりでそう思ってます。ただ問題なのはそんないいのが最初入っても、あとの維持でみんながしっかりと、さきほど仰ったように適宜必要な情報を入れていくという体制を構築することがよっぽど大事だと思っておりますので、これを機にキチンとそれをやっていきたいと思っております。美術館につきましては仰ったとおり湯梨浜町の場所は候補から外されて、今は鳥取市の</w:t>
            </w:r>
            <w:r>
              <w:rPr>
                <w:rFonts w:hint="eastAsia"/>
              </w:rPr>
              <w:t>2</w:t>
            </w:r>
            <w:r>
              <w:rPr>
                <w:rFonts w:hint="eastAsia"/>
              </w:rPr>
              <w:t>ヶ所ですか、市役所跡と砂丘のそばと。それからラグビー場と</w:t>
            </w:r>
            <w:r w:rsidR="0072345B">
              <w:rPr>
                <w:rFonts w:hint="eastAsia"/>
              </w:rPr>
              <w:t>、自動車免許試験場跡地となっておりまして。北栄応援してはどうかということで、前回の美術館の議論があった時には中部地区が一丸となって北栄町の</w:t>
            </w:r>
            <w:r w:rsidR="0072345B" w:rsidRPr="0072345B">
              <w:rPr>
                <w:rFonts w:hint="eastAsia"/>
              </w:rPr>
              <w:t>前田寛治</w:t>
            </w:r>
            <w:r w:rsidR="0072345B">
              <w:rPr>
                <w:rFonts w:hint="eastAsia"/>
              </w:rPr>
              <w:t>の関わりもあってということで支持してたんですけど、鳥取に決まったと実際上はですね。それが片山さんの判断で止めるということでございました。場所は全く別の桂見というところで今回はこのあたりではないというようなことでございます。北栄を応援すると倉吉市も</w:t>
            </w:r>
            <w:r w:rsidR="008F5C89">
              <w:rPr>
                <w:rFonts w:hint="eastAsia"/>
              </w:rPr>
              <w:t>隣町ございますので、ぜひそのあたりはご理解いただければと思います。</w:t>
            </w:r>
          </w:p>
          <w:p w:rsidR="00211BD1" w:rsidRPr="008F5C89" w:rsidRDefault="00211BD1" w:rsidP="00B417A6"/>
          <w:p w:rsidR="001C27B1" w:rsidRDefault="008F5C89" w:rsidP="00857263">
            <w:r>
              <w:rPr>
                <w:rFonts w:hint="eastAsia"/>
              </w:rPr>
              <w:lastRenderedPageBreak/>
              <w:t>貴重なご意見いただきましてありがとうございました</w:t>
            </w:r>
            <w:r w:rsidR="002952BB">
              <w:rPr>
                <w:rFonts w:hint="eastAsia"/>
              </w:rPr>
              <w:t>。</w:t>
            </w:r>
            <w:r>
              <w:rPr>
                <w:rFonts w:hint="eastAsia"/>
              </w:rPr>
              <w:t>お約束の時間になりました。まだまだご意見・ご要望あるかと思いますけれども以上で語る会を閉会させていただきたいと思います。最後に町長からご挨拶を申し上げまして閉会とさせていただきたいと思</w:t>
            </w:r>
            <w:r w:rsidR="00851026">
              <w:rPr>
                <w:rFonts w:hint="eastAsia"/>
              </w:rPr>
              <w:t>い</w:t>
            </w:r>
            <w:r>
              <w:rPr>
                <w:rFonts w:hint="eastAsia"/>
              </w:rPr>
              <w:t>ます。</w:t>
            </w:r>
          </w:p>
          <w:p w:rsidR="002952BB" w:rsidRDefault="002952BB" w:rsidP="00857263"/>
          <w:p w:rsidR="008F5C89" w:rsidRDefault="008F5C89" w:rsidP="00857263">
            <w:r>
              <w:rPr>
                <w:rFonts w:hint="eastAsia"/>
              </w:rPr>
              <w:t>今日は本当に出にくいところみなさん雪かきしすぎて、腰とか痛めておられる方もいるかと思いますけど、町のいたらないところもあるかと思います。そういったところを教えていただければ少しずつがんばって改善していきますので、引き続きご理解・ご協力今一度いただければと思います。本日はありがとうございました。</w:t>
            </w:r>
          </w:p>
          <w:p w:rsidR="008F5C89" w:rsidRDefault="008F5C89" w:rsidP="00857263"/>
          <w:p w:rsidR="00FE2715" w:rsidRDefault="00FE2715" w:rsidP="00FE2715"/>
          <w:p w:rsidR="00FE2715" w:rsidRPr="00D715F2" w:rsidRDefault="00FE2715" w:rsidP="00FE2715">
            <w:r>
              <w:rPr>
                <w:rFonts w:hint="eastAsia"/>
              </w:rPr>
              <w:t>＜終了＞</w:t>
            </w:r>
          </w:p>
        </w:tc>
      </w:tr>
    </w:tbl>
    <w:p w:rsidR="004C4A1E" w:rsidRPr="00EB0934" w:rsidRDefault="004C4A1E" w:rsidP="009C2F61"/>
    <w:sectPr w:rsidR="004C4A1E" w:rsidRPr="00EB09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66" w:rsidRDefault="006F4D66" w:rsidP="00C811FB">
      <w:r>
        <w:separator/>
      </w:r>
    </w:p>
  </w:endnote>
  <w:endnote w:type="continuationSeparator" w:id="0">
    <w:p w:rsidR="006F4D66" w:rsidRDefault="006F4D66" w:rsidP="00C8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66" w:rsidRDefault="006F4D66" w:rsidP="00C811FB">
      <w:r>
        <w:separator/>
      </w:r>
    </w:p>
  </w:footnote>
  <w:footnote w:type="continuationSeparator" w:id="0">
    <w:p w:rsidR="006F4D66" w:rsidRDefault="006F4D66" w:rsidP="00C81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8D"/>
    <w:rsid w:val="00013620"/>
    <w:rsid w:val="00013C1E"/>
    <w:rsid w:val="00014183"/>
    <w:rsid w:val="0001615F"/>
    <w:rsid w:val="00023C2B"/>
    <w:rsid w:val="00032D2E"/>
    <w:rsid w:val="000356E7"/>
    <w:rsid w:val="00036331"/>
    <w:rsid w:val="00040516"/>
    <w:rsid w:val="000517AC"/>
    <w:rsid w:val="00057EB1"/>
    <w:rsid w:val="000656A4"/>
    <w:rsid w:val="00070EF7"/>
    <w:rsid w:val="00077516"/>
    <w:rsid w:val="000876EB"/>
    <w:rsid w:val="000A49C8"/>
    <w:rsid w:val="000A7EF9"/>
    <w:rsid w:val="000B60EE"/>
    <w:rsid w:val="000C74A3"/>
    <w:rsid w:val="000D1A78"/>
    <w:rsid w:val="000D2E3F"/>
    <w:rsid w:val="000D75FF"/>
    <w:rsid w:val="000E78EB"/>
    <w:rsid w:val="000F0057"/>
    <w:rsid w:val="000F3EFA"/>
    <w:rsid w:val="001009D1"/>
    <w:rsid w:val="00102362"/>
    <w:rsid w:val="001126E2"/>
    <w:rsid w:val="00112790"/>
    <w:rsid w:val="00115F70"/>
    <w:rsid w:val="00121C1C"/>
    <w:rsid w:val="00123834"/>
    <w:rsid w:val="00123AFE"/>
    <w:rsid w:val="001337BB"/>
    <w:rsid w:val="00135927"/>
    <w:rsid w:val="00144879"/>
    <w:rsid w:val="00145FC6"/>
    <w:rsid w:val="00146861"/>
    <w:rsid w:val="00146A1A"/>
    <w:rsid w:val="00155ED7"/>
    <w:rsid w:val="0015758F"/>
    <w:rsid w:val="00160FF2"/>
    <w:rsid w:val="001848CE"/>
    <w:rsid w:val="0018696A"/>
    <w:rsid w:val="00187FF8"/>
    <w:rsid w:val="001A151D"/>
    <w:rsid w:val="001A6274"/>
    <w:rsid w:val="001B088D"/>
    <w:rsid w:val="001C27B1"/>
    <w:rsid w:val="001D741C"/>
    <w:rsid w:val="001E44F2"/>
    <w:rsid w:val="001E622E"/>
    <w:rsid w:val="002047A9"/>
    <w:rsid w:val="0020783D"/>
    <w:rsid w:val="00211BD1"/>
    <w:rsid w:val="002223DB"/>
    <w:rsid w:val="0022556E"/>
    <w:rsid w:val="002262D7"/>
    <w:rsid w:val="002351DC"/>
    <w:rsid w:val="002410FC"/>
    <w:rsid w:val="00241573"/>
    <w:rsid w:val="00244092"/>
    <w:rsid w:val="00262E08"/>
    <w:rsid w:val="0026684E"/>
    <w:rsid w:val="00267DAD"/>
    <w:rsid w:val="00273D5D"/>
    <w:rsid w:val="002772A2"/>
    <w:rsid w:val="002809D5"/>
    <w:rsid w:val="00284E63"/>
    <w:rsid w:val="0029064C"/>
    <w:rsid w:val="00293A0F"/>
    <w:rsid w:val="002952BB"/>
    <w:rsid w:val="00295C22"/>
    <w:rsid w:val="002B22C3"/>
    <w:rsid w:val="002B6772"/>
    <w:rsid w:val="002C1CE3"/>
    <w:rsid w:val="002C28C4"/>
    <w:rsid w:val="002C666B"/>
    <w:rsid w:val="002D778C"/>
    <w:rsid w:val="00302B3F"/>
    <w:rsid w:val="00302C18"/>
    <w:rsid w:val="003060C0"/>
    <w:rsid w:val="00315CBF"/>
    <w:rsid w:val="003250D4"/>
    <w:rsid w:val="00336B76"/>
    <w:rsid w:val="003377A3"/>
    <w:rsid w:val="00340A9A"/>
    <w:rsid w:val="00346AB4"/>
    <w:rsid w:val="00356F1E"/>
    <w:rsid w:val="00357150"/>
    <w:rsid w:val="00360613"/>
    <w:rsid w:val="00366F5C"/>
    <w:rsid w:val="00367E55"/>
    <w:rsid w:val="00374691"/>
    <w:rsid w:val="00375E83"/>
    <w:rsid w:val="003834C7"/>
    <w:rsid w:val="00385F49"/>
    <w:rsid w:val="0038744C"/>
    <w:rsid w:val="00394C49"/>
    <w:rsid w:val="003C0BDA"/>
    <w:rsid w:val="003C6A37"/>
    <w:rsid w:val="003E5853"/>
    <w:rsid w:val="003E7458"/>
    <w:rsid w:val="004001F4"/>
    <w:rsid w:val="00404129"/>
    <w:rsid w:val="004127F0"/>
    <w:rsid w:val="00424608"/>
    <w:rsid w:val="00431270"/>
    <w:rsid w:val="0044552B"/>
    <w:rsid w:val="00453315"/>
    <w:rsid w:val="0046114A"/>
    <w:rsid w:val="0046144F"/>
    <w:rsid w:val="00463D9D"/>
    <w:rsid w:val="00465472"/>
    <w:rsid w:val="004740FD"/>
    <w:rsid w:val="0047462C"/>
    <w:rsid w:val="00476880"/>
    <w:rsid w:val="004831DA"/>
    <w:rsid w:val="00483A74"/>
    <w:rsid w:val="004A1DBF"/>
    <w:rsid w:val="004A3539"/>
    <w:rsid w:val="004A45C9"/>
    <w:rsid w:val="004C23D0"/>
    <w:rsid w:val="004C4A1E"/>
    <w:rsid w:val="004D02E3"/>
    <w:rsid w:val="004E1B7E"/>
    <w:rsid w:val="004F39C2"/>
    <w:rsid w:val="00504B38"/>
    <w:rsid w:val="005066EA"/>
    <w:rsid w:val="00516CA8"/>
    <w:rsid w:val="00524410"/>
    <w:rsid w:val="00534DED"/>
    <w:rsid w:val="0053783C"/>
    <w:rsid w:val="00543AC5"/>
    <w:rsid w:val="00551593"/>
    <w:rsid w:val="00557AED"/>
    <w:rsid w:val="00560BEA"/>
    <w:rsid w:val="00564E6F"/>
    <w:rsid w:val="00572A8A"/>
    <w:rsid w:val="0057612C"/>
    <w:rsid w:val="00584C7A"/>
    <w:rsid w:val="005A1548"/>
    <w:rsid w:val="005B5DDF"/>
    <w:rsid w:val="005B6D89"/>
    <w:rsid w:val="005C02C1"/>
    <w:rsid w:val="005D16D3"/>
    <w:rsid w:val="005D6331"/>
    <w:rsid w:val="005D6AC9"/>
    <w:rsid w:val="005E32E2"/>
    <w:rsid w:val="005E346C"/>
    <w:rsid w:val="005E7BEA"/>
    <w:rsid w:val="00600AD7"/>
    <w:rsid w:val="0060100A"/>
    <w:rsid w:val="0060303E"/>
    <w:rsid w:val="006124B4"/>
    <w:rsid w:val="006136EF"/>
    <w:rsid w:val="006150B8"/>
    <w:rsid w:val="0062241A"/>
    <w:rsid w:val="00643C70"/>
    <w:rsid w:val="00665121"/>
    <w:rsid w:val="00666672"/>
    <w:rsid w:val="006740DB"/>
    <w:rsid w:val="00677C91"/>
    <w:rsid w:val="006813FF"/>
    <w:rsid w:val="00693024"/>
    <w:rsid w:val="00693FF9"/>
    <w:rsid w:val="0069472D"/>
    <w:rsid w:val="006B21C2"/>
    <w:rsid w:val="006B5DA6"/>
    <w:rsid w:val="006C2E92"/>
    <w:rsid w:val="006D64C5"/>
    <w:rsid w:val="006F4D66"/>
    <w:rsid w:val="006F7168"/>
    <w:rsid w:val="006F7421"/>
    <w:rsid w:val="007012F6"/>
    <w:rsid w:val="007029A4"/>
    <w:rsid w:val="00703528"/>
    <w:rsid w:val="00707CAD"/>
    <w:rsid w:val="007100FD"/>
    <w:rsid w:val="0071044F"/>
    <w:rsid w:val="0071255D"/>
    <w:rsid w:val="0072345B"/>
    <w:rsid w:val="00727082"/>
    <w:rsid w:val="00730D31"/>
    <w:rsid w:val="00732708"/>
    <w:rsid w:val="00734D47"/>
    <w:rsid w:val="007367BE"/>
    <w:rsid w:val="00737D22"/>
    <w:rsid w:val="007735AE"/>
    <w:rsid w:val="0077433F"/>
    <w:rsid w:val="00785C12"/>
    <w:rsid w:val="00790177"/>
    <w:rsid w:val="00795696"/>
    <w:rsid w:val="007C00EA"/>
    <w:rsid w:val="007C26C7"/>
    <w:rsid w:val="007D083C"/>
    <w:rsid w:val="007F5FE8"/>
    <w:rsid w:val="008023E3"/>
    <w:rsid w:val="00805891"/>
    <w:rsid w:val="00805D05"/>
    <w:rsid w:val="0080611C"/>
    <w:rsid w:val="00816781"/>
    <w:rsid w:val="008178D4"/>
    <w:rsid w:val="00820CFB"/>
    <w:rsid w:val="00821901"/>
    <w:rsid w:val="008245CE"/>
    <w:rsid w:val="00851026"/>
    <w:rsid w:val="00855E86"/>
    <w:rsid w:val="00857263"/>
    <w:rsid w:val="00860F06"/>
    <w:rsid w:val="0086750A"/>
    <w:rsid w:val="008705C4"/>
    <w:rsid w:val="008732B7"/>
    <w:rsid w:val="00894F92"/>
    <w:rsid w:val="00896C37"/>
    <w:rsid w:val="008B00BB"/>
    <w:rsid w:val="008C23D4"/>
    <w:rsid w:val="008C3DC2"/>
    <w:rsid w:val="008C5738"/>
    <w:rsid w:val="008D0B64"/>
    <w:rsid w:val="008E4C90"/>
    <w:rsid w:val="008F5C89"/>
    <w:rsid w:val="008F7B32"/>
    <w:rsid w:val="00902F2D"/>
    <w:rsid w:val="009036F2"/>
    <w:rsid w:val="00920E67"/>
    <w:rsid w:val="00922C84"/>
    <w:rsid w:val="00924B91"/>
    <w:rsid w:val="00937241"/>
    <w:rsid w:val="009415E7"/>
    <w:rsid w:val="00941A9F"/>
    <w:rsid w:val="009462B4"/>
    <w:rsid w:val="009547EE"/>
    <w:rsid w:val="009550CF"/>
    <w:rsid w:val="009603CD"/>
    <w:rsid w:val="0098388E"/>
    <w:rsid w:val="009901D9"/>
    <w:rsid w:val="009912A3"/>
    <w:rsid w:val="009B4752"/>
    <w:rsid w:val="009C290F"/>
    <w:rsid w:val="009C2F61"/>
    <w:rsid w:val="009C6A79"/>
    <w:rsid w:val="009D1AA0"/>
    <w:rsid w:val="009D2EC1"/>
    <w:rsid w:val="009E1ECD"/>
    <w:rsid w:val="009E744B"/>
    <w:rsid w:val="009F08B5"/>
    <w:rsid w:val="00A06C54"/>
    <w:rsid w:val="00A14716"/>
    <w:rsid w:val="00A21F68"/>
    <w:rsid w:val="00A40BD0"/>
    <w:rsid w:val="00A419BE"/>
    <w:rsid w:val="00A42FDA"/>
    <w:rsid w:val="00A64140"/>
    <w:rsid w:val="00A67CE7"/>
    <w:rsid w:val="00A80F08"/>
    <w:rsid w:val="00A83C05"/>
    <w:rsid w:val="00A85EF4"/>
    <w:rsid w:val="00A8690C"/>
    <w:rsid w:val="00A96D31"/>
    <w:rsid w:val="00AA4465"/>
    <w:rsid w:val="00AB2F83"/>
    <w:rsid w:val="00AB3430"/>
    <w:rsid w:val="00AB4421"/>
    <w:rsid w:val="00AC1EC0"/>
    <w:rsid w:val="00AC2341"/>
    <w:rsid w:val="00AC6286"/>
    <w:rsid w:val="00AE0A41"/>
    <w:rsid w:val="00AE677C"/>
    <w:rsid w:val="00AF652D"/>
    <w:rsid w:val="00B04353"/>
    <w:rsid w:val="00B22678"/>
    <w:rsid w:val="00B37747"/>
    <w:rsid w:val="00B417A6"/>
    <w:rsid w:val="00B45C45"/>
    <w:rsid w:val="00B5151A"/>
    <w:rsid w:val="00B52DB3"/>
    <w:rsid w:val="00B5780D"/>
    <w:rsid w:val="00B65256"/>
    <w:rsid w:val="00B712DF"/>
    <w:rsid w:val="00BA0871"/>
    <w:rsid w:val="00BC4F8C"/>
    <w:rsid w:val="00BD1FBC"/>
    <w:rsid w:val="00BD3EC0"/>
    <w:rsid w:val="00BD6274"/>
    <w:rsid w:val="00BE00E1"/>
    <w:rsid w:val="00BE0373"/>
    <w:rsid w:val="00C05019"/>
    <w:rsid w:val="00C075D0"/>
    <w:rsid w:val="00C1032A"/>
    <w:rsid w:val="00C62D2B"/>
    <w:rsid w:val="00C64FCE"/>
    <w:rsid w:val="00C74B6D"/>
    <w:rsid w:val="00C811FB"/>
    <w:rsid w:val="00C83524"/>
    <w:rsid w:val="00C912AF"/>
    <w:rsid w:val="00C92DF3"/>
    <w:rsid w:val="00C936DB"/>
    <w:rsid w:val="00CA4054"/>
    <w:rsid w:val="00CA78DE"/>
    <w:rsid w:val="00CB05C2"/>
    <w:rsid w:val="00CC415A"/>
    <w:rsid w:val="00CE0204"/>
    <w:rsid w:val="00CF186F"/>
    <w:rsid w:val="00CF2118"/>
    <w:rsid w:val="00D0201D"/>
    <w:rsid w:val="00D06739"/>
    <w:rsid w:val="00D07A6F"/>
    <w:rsid w:val="00D25BDB"/>
    <w:rsid w:val="00D26AE3"/>
    <w:rsid w:val="00D32132"/>
    <w:rsid w:val="00D4072E"/>
    <w:rsid w:val="00D57779"/>
    <w:rsid w:val="00D67A33"/>
    <w:rsid w:val="00D714AA"/>
    <w:rsid w:val="00D715F2"/>
    <w:rsid w:val="00D72A94"/>
    <w:rsid w:val="00D73265"/>
    <w:rsid w:val="00D75D1E"/>
    <w:rsid w:val="00D913F9"/>
    <w:rsid w:val="00D94156"/>
    <w:rsid w:val="00D963DA"/>
    <w:rsid w:val="00DB6AEB"/>
    <w:rsid w:val="00DE70C0"/>
    <w:rsid w:val="00DF3070"/>
    <w:rsid w:val="00E02FC8"/>
    <w:rsid w:val="00E221B7"/>
    <w:rsid w:val="00E268E0"/>
    <w:rsid w:val="00E34C73"/>
    <w:rsid w:val="00E377ED"/>
    <w:rsid w:val="00E428D0"/>
    <w:rsid w:val="00E46456"/>
    <w:rsid w:val="00E53ECB"/>
    <w:rsid w:val="00E74C6D"/>
    <w:rsid w:val="00E8000E"/>
    <w:rsid w:val="00E92B7E"/>
    <w:rsid w:val="00E92D5A"/>
    <w:rsid w:val="00E93913"/>
    <w:rsid w:val="00EA0515"/>
    <w:rsid w:val="00EA3831"/>
    <w:rsid w:val="00EB0934"/>
    <w:rsid w:val="00EB26B1"/>
    <w:rsid w:val="00EB6BEE"/>
    <w:rsid w:val="00EC45A5"/>
    <w:rsid w:val="00ED0A29"/>
    <w:rsid w:val="00ED3325"/>
    <w:rsid w:val="00ED4359"/>
    <w:rsid w:val="00ED45B2"/>
    <w:rsid w:val="00ED7302"/>
    <w:rsid w:val="00EE34FA"/>
    <w:rsid w:val="00EE5063"/>
    <w:rsid w:val="00EF2BDB"/>
    <w:rsid w:val="00F0572C"/>
    <w:rsid w:val="00F06A44"/>
    <w:rsid w:val="00F07473"/>
    <w:rsid w:val="00F14C8D"/>
    <w:rsid w:val="00F163A1"/>
    <w:rsid w:val="00F2758A"/>
    <w:rsid w:val="00F41EBA"/>
    <w:rsid w:val="00F4470A"/>
    <w:rsid w:val="00F53F27"/>
    <w:rsid w:val="00F56476"/>
    <w:rsid w:val="00F63E13"/>
    <w:rsid w:val="00F640E4"/>
    <w:rsid w:val="00F80A6F"/>
    <w:rsid w:val="00F84301"/>
    <w:rsid w:val="00F9710A"/>
    <w:rsid w:val="00FA5941"/>
    <w:rsid w:val="00FB150C"/>
    <w:rsid w:val="00FB3464"/>
    <w:rsid w:val="00FC36B9"/>
    <w:rsid w:val="00FC4236"/>
    <w:rsid w:val="00FC46AD"/>
    <w:rsid w:val="00FE0286"/>
    <w:rsid w:val="00FE2056"/>
    <w:rsid w:val="00FE2715"/>
    <w:rsid w:val="00FE43C7"/>
    <w:rsid w:val="00FE6269"/>
    <w:rsid w:val="00FE6526"/>
    <w:rsid w:val="00FF3F2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C811FB"/>
  </w:style>
  <w:style w:type="paragraph" w:styleId="a5">
    <w:name w:val="footer"/>
    <w:basedOn w:val="a"/>
    <w:link w:val="a6"/>
    <w:uiPriority w:val="99"/>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811FB"/>
  </w:style>
  <w:style w:type="paragraph" w:styleId="a7">
    <w:name w:val="Balloon Text"/>
    <w:basedOn w:val="a"/>
    <w:link w:val="a8"/>
    <w:uiPriority w:val="99"/>
    <w:semiHidden/>
    <w:unhideWhenUsed/>
    <w:rsid w:val="00ED3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3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C811FB"/>
  </w:style>
  <w:style w:type="paragraph" w:styleId="a5">
    <w:name w:val="footer"/>
    <w:basedOn w:val="a"/>
    <w:link w:val="a6"/>
    <w:uiPriority w:val="99"/>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811FB"/>
  </w:style>
  <w:style w:type="paragraph" w:styleId="a7">
    <w:name w:val="Balloon Text"/>
    <w:basedOn w:val="a"/>
    <w:link w:val="a8"/>
    <w:uiPriority w:val="99"/>
    <w:semiHidden/>
    <w:unhideWhenUsed/>
    <w:rsid w:val="00ED3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3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2F7B-A6B5-45C0-BB4D-9144A7D7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17</Pages>
  <Words>2375</Words>
  <Characters>13541</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818</dc:creator>
  <cp:keywords/>
  <dc:description/>
  <cp:lastModifiedBy>河﨑 佑輔</cp:lastModifiedBy>
  <cp:revision>2</cp:revision>
  <cp:lastPrinted>2017-03-30T04:53:00Z</cp:lastPrinted>
  <dcterms:created xsi:type="dcterms:W3CDTF">2015-05-19T05:43:00Z</dcterms:created>
  <dcterms:modified xsi:type="dcterms:W3CDTF">2017-04-28T07:14:00Z</dcterms:modified>
</cp:coreProperties>
</file>